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93D88" w14:textId="3049D37D" w:rsidR="00312902" w:rsidRDefault="00AA2BFF" w:rsidP="001416C5">
      <w:r w:rsidRPr="00AA2BFF">
        <w:rPr>
          <w:noProof/>
        </w:rPr>
        <w:drawing>
          <wp:inline distT="0" distB="0" distL="0" distR="0" wp14:anchorId="551E31A2" wp14:editId="161EA26C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EC1D" w14:textId="77777777" w:rsidR="006C0D49" w:rsidRDefault="006C0D49" w:rsidP="006C0D49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669CB354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6444FE">
        <w:t xml:space="preserve">поставки </w:t>
      </w:r>
      <w:r w:rsidR="00E45592">
        <w:t>воды питьевой бутилированной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628ED39D" w14:textId="6AB6AB8A" w:rsidR="00261F28" w:rsidRPr="00261F28" w:rsidRDefault="00261F28" w:rsidP="00261F28">
      <w:pPr>
        <w:pStyle w:val="ac"/>
        <w:numPr>
          <w:ilvl w:val="3"/>
          <w:numId w:val="30"/>
        </w:numPr>
        <w:ind w:left="709" w:hanging="142"/>
        <w:contextualSpacing/>
        <w:jc w:val="both"/>
        <w:outlineLvl w:val="1"/>
        <w:rPr>
          <w:bCs/>
        </w:rPr>
      </w:pPr>
      <w:r w:rsidRPr="00261F28">
        <w:rPr>
          <w:bCs/>
          <w:sz w:val="23"/>
          <w:szCs w:val="23"/>
        </w:rPr>
        <w:t>Поставщик обязан иметь и предоставить копии следующих документов по предмету договора:</w:t>
      </w:r>
    </w:p>
    <w:p w14:paraId="1C59228D" w14:textId="703B92AC" w:rsidR="00261F28" w:rsidRPr="00261F28" w:rsidRDefault="00261F28" w:rsidP="00261F28">
      <w:pPr>
        <w:pStyle w:val="ac"/>
        <w:numPr>
          <w:ilvl w:val="0"/>
          <w:numId w:val="31"/>
        </w:numPr>
        <w:ind w:left="709" w:hanging="283"/>
        <w:contextualSpacing/>
        <w:jc w:val="both"/>
        <w:outlineLvl w:val="1"/>
        <w:rPr>
          <w:bCs/>
        </w:rPr>
      </w:pPr>
      <w:r w:rsidRPr="00261F28">
        <w:t>Свидетельство о государственной регистрации, которое подтверждает соблюдение Единых санитарных требований Таможенного союза.</w:t>
      </w:r>
    </w:p>
    <w:p w14:paraId="228F4002" w14:textId="2C33C28D" w:rsidR="00261F28" w:rsidRPr="00261F28" w:rsidRDefault="00261F28" w:rsidP="00261F28">
      <w:pPr>
        <w:pStyle w:val="ac"/>
        <w:numPr>
          <w:ilvl w:val="0"/>
          <w:numId w:val="31"/>
        </w:numPr>
        <w:ind w:left="709" w:hanging="283"/>
        <w:contextualSpacing/>
        <w:jc w:val="both"/>
        <w:outlineLvl w:val="1"/>
        <w:rPr>
          <w:bCs/>
        </w:rPr>
      </w:pPr>
      <w:r w:rsidRPr="00261F28">
        <w:t>Паспорт на скважину (титульный лист).</w:t>
      </w:r>
    </w:p>
    <w:p w14:paraId="6C975CD3" w14:textId="059412E9" w:rsidR="00261F28" w:rsidRPr="00261F28" w:rsidRDefault="00261F28" w:rsidP="00261F28">
      <w:pPr>
        <w:pStyle w:val="ac"/>
        <w:numPr>
          <w:ilvl w:val="0"/>
          <w:numId w:val="31"/>
        </w:numPr>
        <w:ind w:left="709" w:hanging="283"/>
        <w:contextualSpacing/>
        <w:jc w:val="both"/>
        <w:outlineLvl w:val="1"/>
        <w:rPr>
          <w:bCs/>
        </w:rPr>
      </w:pPr>
      <w:r w:rsidRPr="00261F28">
        <w:t>Разрешение на водопользование.</w:t>
      </w:r>
    </w:p>
    <w:p w14:paraId="05D0EB2A" w14:textId="77777777" w:rsidR="00261F28" w:rsidRPr="00261F28" w:rsidRDefault="00261F28" w:rsidP="00261F28">
      <w:pPr>
        <w:pStyle w:val="ac"/>
        <w:numPr>
          <w:ilvl w:val="0"/>
          <w:numId w:val="31"/>
        </w:numPr>
        <w:ind w:left="709" w:hanging="283"/>
        <w:contextualSpacing/>
        <w:jc w:val="both"/>
        <w:outlineLvl w:val="1"/>
        <w:rPr>
          <w:bCs/>
        </w:rPr>
      </w:pPr>
      <w:r w:rsidRPr="00261F28">
        <w:lastRenderedPageBreak/>
        <w:t xml:space="preserve"> Декларация о соответствии техническому регламенту Таможенного союза или Сертификат соответствия.</w:t>
      </w:r>
    </w:p>
    <w:p w14:paraId="3ADA5BF0" w14:textId="0B26428D" w:rsidR="00261F28" w:rsidRPr="00261F28" w:rsidRDefault="00261F28" w:rsidP="00261F28">
      <w:pPr>
        <w:pStyle w:val="ac"/>
        <w:numPr>
          <w:ilvl w:val="0"/>
          <w:numId w:val="31"/>
        </w:numPr>
        <w:ind w:left="709" w:hanging="283"/>
        <w:contextualSpacing/>
        <w:jc w:val="both"/>
        <w:outlineLvl w:val="1"/>
        <w:rPr>
          <w:bCs/>
        </w:rPr>
      </w:pPr>
      <w:r w:rsidRPr="00261F28">
        <w:t xml:space="preserve">Протоколы исследования качества воды (по сезонам) за </w:t>
      </w:r>
      <w:r w:rsidR="002972E0">
        <w:t xml:space="preserve">2014 г. и 2015 </w:t>
      </w:r>
      <w:proofErr w:type="gramStart"/>
      <w:r w:rsidR="002972E0">
        <w:t>г.</w:t>
      </w:r>
      <w:r w:rsidRPr="00261F28">
        <w:t>.</w:t>
      </w:r>
      <w:proofErr w:type="gramEnd"/>
    </w:p>
    <w:p w14:paraId="57D16F6C" w14:textId="48209FED" w:rsidR="00261F28" w:rsidRPr="00261F28" w:rsidRDefault="00261F28" w:rsidP="00261F28">
      <w:pPr>
        <w:pStyle w:val="ac"/>
        <w:numPr>
          <w:ilvl w:val="0"/>
          <w:numId w:val="31"/>
        </w:numPr>
        <w:ind w:left="709" w:hanging="283"/>
        <w:contextualSpacing/>
        <w:jc w:val="both"/>
        <w:outlineLvl w:val="1"/>
        <w:rPr>
          <w:bCs/>
        </w:rPr>
      </w:pPr>
      <w:r w:rsidRPr="00261F28">
        <w:t>Санитарно-эпидемиологическое заключение на материал емкостей для розлива воды, из которого изготовлена емкость.</w:t>
      </w:r>
    </w:p>
    <w:p w14:paraId="52FCC55A" w14:textId="5F70BECF" w:rsidR="002673A0" w:rsidRDefault="00800AA4" w:rsidP="00261F28">
      <w:pPr>
        <w:spacing w:before="20"/>
        <w:ind w:left="709" w:hanging="709"/>
        <w:jc w:val="both"/>
      </w:pPr>
      <w:r>
        <w:t xml:space="preserve">         4.2.2.</w:t>
      </w:r>
      <w:r w:rsidR="00261F28">
        <w:t>8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261F28">
      <w:pPr>
        <w:pStyle w:val="4"/>
        <w:numPr>
          <w:ilvl w:val="1"/>
          <w:numId w:val="30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 w:rsidRPr="002440E8">
        <w:lastRenderedPageBreak/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261F28">
      <w:pPr>
        <w:pStyle w:val="4"/>
        <w:numPr>
          <w:ilvl w:val="1"/>
          <w:numId w:val="30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261F28">
      <w:pPr>
        <w:pStyle w:val="4"/>
        <w:numPr>
          <w:ilvl w:val="1"/>
          <w:numId w:val="30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261F28">
      <w:pPr>
        <w:pStyle w:val="4"/>
        <w:numPr>
          <w:ilvl w:val="1"/>
          <w:numId w:val="30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261F28">
      <w:pPr>
        <w:pStyle w:val="10"/>
        <w:numPr>
          <w:ilvl w:val="0"/>
          <w:numId w:val="30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261F28">
      <w:pPr>
        <w:pStyle w:val="4"/>
        <w:numPr>
          <w:ilvl w:val="1"/>
          <w:numId w:val="30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261F28">
      <w:pPr>
        <w:pStyle w:val="4"/>
        <w:numPr>
          <w:ilvl w:val="1"/>
          <w:numId w:val="30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261F28">
      <w:pPr>
        <w:pStyle w:val="ac"/>
        <w:numPr>
          <w:ilvl w:val="2"/>
          <w:numId w:val="30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 w:rsidRPr="002440E8">
        <w:lastRenderedPageBreak/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261F28">
      <w:pPr>
        <w:pStyle w:val="4"/>
        <w:numPr>
          <w:ilvl w:val="1"/>
          <w:numId w:val="30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261F28">
      <w:pPr>
        <w:pStyle w:val="4"/>
        <w:numPr>
          <w:ilvl w:val="1"/>
          <w:numId w:val="30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261F28">
      <w:pPr>
        <w:pStyle w:val="4"/>
        <w:numPr>
          <w:ilvl w:val="1"/>
          <w:numId w:val="30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261F28">
      <w:pPr>
        <w:pStyle w:val="4"/>
        <w:numPr>
          <w:ilvl w:val="1"/>
          <w:numId w:val="30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261F28">
      <w:pPr>
        <w:pStyle w:val="4"/>
        <w:numPr>
          <w:ilvl w:val="1"/>
          <w:numId w:val="30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42C4637E" w:rsidR="006255F2" w:rsidRPr="00655A5C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</w:t>
      </w:r>
      <w:r w:rsidR="00DB635F" w:rsidRPr="00DB635F">
        <w:t>п. 4.2.2.</w:t>
      </w:r>
      <w:r w:rsidR="00DB635F">
        <w:t xml:space="preserve">1. и </w:t>
      </w:r>
      <w:r w:rsidR="003E3F74">
        <w:t xml:space="preserve">п. </w:t>
      </w:r>
      <w:r w:rsidR="001F32C6">
        <w:t>4.2.2.3</w:t>
      </w:r>
      <w:r w:rsidRPr="00250E14">
        <w:t>.</w:t>
      </w:r>
      <w:r w:rsidR="00DB635F">
        <w:t xml:space="preserve"> (цена договора, </w:t>
      </w:r>
      <w:r w:rsidR="00DB635F" w:rsidRPr="00DB635F">
        <w:t>указанн</w:t>
      </w:r>
      <w:r w:rsidR="00DB635F">
        <w:t>ая</w:t>
      </w:r>
      <w:r w:rsidR="00DB635F" w:rsidRPr="00DB635F">
        <w:t xml:space="preserve"> в п. 4.2.2.1. и п. 4.2.2.3.</w:t>
      </w:r>
      <w:r w:rsidR="00DB635F">
        <w:t xml:space="preserve"> должна быть одинаковой).</w:t>
      </w:r>
      <w:r w:rsidRPr="00250E14">
        <w:t xml:space="preserve">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261F28">
      <w:pPr>
        <w:pStyle w:val="4"/>
        <w:numPr>
          <w:ilvl w:val="1"/>
          <w:numId w:val="30"/>
        </w:numPr>
        <w:spacing w:before="60" w:after="0"/>
        <w:ind w:left="0" w:firstLine="0"/>
        <w:jc w:val="both"/>
      </w:pPr>
      <w:r w:rsidRPr="002440E8">
        <w:lastRenderedPageBreak/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2BD4374C" w:rsidR="006255F2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261F28">
      <w:pPr>
        <w:pStyle w:val="4"/>
        <w:numPr>
          <w:ilvl w:val="1"/>
          <w:numId w:val="30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0901FF18" w14:textId="7252C8BB" w:rsidR="00DB23BD" w:rsidRDefault="00DB23BD"/>
    <w:p w14:paraId="2CA3F21E" w14:textId="77777777" w:rsidR="006255F2" w:rsidRPr="002440E8" w:rsidRDefault="006255F2" w:rsidP="00261F28">
      <w:pPr>
        <w:pStyle w:val="10"/>
        <w:numPr>
          <w:ilvl w:val="0"/>
          <w:numId w:val="30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59E63818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запроса цен на право заключения </w:t>
      </w:r>
      <w:r w:rsidR="00A9623C" w:rsidRPr="005A4B38">
        <w:t xml:space="preserve">договора </w:t>
      </w:r>
      <w:r w:rsidR="006444FE">
        <w:t xml:space="preserve">поставки </w:t>
      </w:r>
      <w:r w:rsidR="00C70EEF">
        <w:t>воды питьевой бутилированной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5B7C6576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 xml:space="preserve">по общим </w:t>
            </w:r>
            <w:r w:rsidR="006444FE" w:rsidRPr="006444FE">
              <w:t>вопросам</w:t>
            </w:r>
            <w:r w:rsidR="00630430">
              <w:t>:</w:t>
            </w:r>
            <w:r>
              <w:t xml:space="preserve"> </w:t>
            </w:r>
          </w:p>
          <w:p w14:paraId="47BD6D1C" w14:textId="62533D24" w:rsidR="006255F2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</w:t>
            </w:r>
            <w:hyperlink r:id="rId9" w:history="1">
              <w:r w:rsidR="00A6406B" w:rsidRPr="00B11E23">
                <w:rPr>
                  <w:rStyle w:val="ae"/>
                </w:rPr>
                <w:t>sdalaman@fkr-spb.ru</w:t>
              </w:r>
            </w:hyperlink>
            <w:r w:rsidR="009E05CF">
              <w:t>;</w:t>
            </w:r>
          </w:p>
          <w:p w14:paraId="4E4D4086" w14:textId="77777777" w:rsidR="00A6406B" w:rsidRDefault="00A6406B" w:rsidP="008657E6">
            <w:pPr>
              <w:jc w:val="both"/>
            </w:pPr>
            <w:r>
              <w:t>- по техническим вопросам:</w:t>
            </w:r>
          </w:p>
          <w:p w14:paraId="3376F477" w14:textId="77777777" w:rsidR="00A6406B" w:rsidRDefault="00A6406B" w:rsidP="008657E6">
            <w:pPr>
              <w:jc w:val="both"/>
            </w:pPr>
            <w:r>
              <w:t xml:space="preserve">Чернятина Александра Константиновна </w:t>
            </w:r>
            <w:r w:rsidRPr="00A6406B">
              <w:t xml:space="preserve">тел.: (812) 703-57-12; </w:t>
            </w:r>
          </w:p>
          <w:p w14:paraId="2E5D71A9" w14:textId="758D42BB" w:rsidR="00A6406B" w:rsidRDefault="00A6406B" w:rsidP="008657E6">
            <w:pPr>
              <w:jc w:val="both"/>
            </w:pPr>
            <w:r w:rsidRPr="00A6406B">
              <w:t>адрес электронной почты:</w:t>
            </w:r>
            <w:r>
              <w:t xml:space="preserve"> </w:t>
            </w:r>
            <w:r w:rsidRPr="00A6406B">
              <w:t>achernyatina@fkr-spb.ru</w:t>
            </w:r>
          </w:p>
          <w:p w14:paraId="490F95BA" w14:textId="3C3DF94B" w:rsidR="006255F2" w:rsidRPr="003B1637" w:rsidRDefault="006255F2" w:rsidP="006444FE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51DE233B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E45592" w:rsidRDefault="006255F2" w:rsidP="0096046D">
            <w:pPr>
              <w:jc w:val="both"/>
            </w:pPr>
            <w:r w:rsidRPr="00E45592">
              <w:t xml:space="preserve">Почтовый адрес (Адрес подачи Заявок): </w:t>
            </w:r>
          </w:p>
          <w:p w14:paraId="120073DF" w14:textId="09ACFEB5" w:rsidR="00493154" w:rsidRPr="00E45592" w:rsidRDefault="00493154" w:rsidP="0096046D">
            <w:pPr>
              <w:jc w:val="both"/>
            </w:pPr>
            <w:r w:rsidRPr="00E45592">
              <w:rPr>
                <w:b/>
              </w:rPr>
              <w:t>194044, г. Санкт-Петербург, ул. Тобольская, д. 6, лит. А</w:t>
            </w:r>
            <w:r w:rsidR="00AF4058" w:rsidRPr="00E45592">
              <w:rPr>
                <w:b/>
              </w:rPr>
              <w:t>,</w:t>
            </w:r>
            <w:r w:rsidR="00D41F80" w:rsidRPr="00E45592">
              <w:rPr>
                <w:b/>
              </w:rPr>
              <w:t xml:space="preserve"> </w:t>
            </w:r>
            <w:r w:rsidR="00E11D28" w:rsidRPr="00E45592">
              <w:rPr>
                <w:b/>
              </w:rPr>
              <w:t>10</w:t>
            </w:r>
            <w:r w:rsidR="00AF4058" w:rsidRPr="00E45592">
              <w:rPr>
                <w:b/>
              </w:rPr>
              <w:t xml:space="preserve"> </w:t>
            </w:r>
            <w:proofErr w:type="spellStart"/>
            <w:proofErr w:type="gramStart"/>
            <w:r w:rsidR="00AF4058" w:rsidRPr="00E45592">
              <w:rPr>
                <w:b/>
              </w:rPr>
              <w:t>эт</w:t>
            </w:r>
            <w:proofErr w:type="spellEnd"/>
            <w:r w:rsidR="00AF4058" w:rsidRPr="00E45592">
              <w:rPr>
                <w:b/>
              </w:rPr>
              <w:t>.</w:t>
            </w:r>
            <w:r w:rsidRPr="00E45592">
              <w:rPr>
                <w:b/>
              </w:rPr>
              <w:t>;</w:t>
            </w:r>
            <w:proofErr w:type="gramEnd"/>
            <w:r w:rsidRPr="00E45592">
              <w:t xml:space="preserve"> </w:t>
            </w:r>
          </w:p>
          <w:p w14:paraId="719786B0" w14:textId="2ACD2355" w:rsidR="006255F2" w:rsidRPr="00E45592" w:rsidRDefault="009915E8" w:rsidP="00A6406B">
            <w:pPr>
              <w:jc w:val="both"/>
              <w:rPr>
                <w:b/>
                <w:i/>
              </w:rPr>
            </w:pPr>
            <w:r w:rsidRPr="00E45592">
              <w:t>Прием Заявок осуществляется с 16 часов 00 минут «</w:t>
            </w:r>
            <w:r w:rsidR="00A6406B">
              <w:t>03</w:t>
            </w:r>
            <w:r w:rsidRPr="00E45592">
              <w:t xml:space="preserve">» </w:t>
            </w:r>
            <w:r w:rsidR="00A6406B">
              <w:t>февраля</w:t>
            </w:r>
            <w:r w:rsidRPr="00E45592">
              <w:t xml:space="preserve"> 201</w:t>
            </w:r>
            <w:r w:rsidR="006444FE" w:rsidRPr="00E45592">
              <w:t>6</w:t>
            </w:r>
            <w:r w:rsidRPr="00E45592">
              <w:t>года, в рабочие дни с 09.00 до 18.00, до даты окончания срока подачи Заявок «</w:t>
            </w:r>
            <w:r w:rsidR="00A6406B">
              <w:t>11</w:t>
            </w:r>
            <w:r w:rsidRPr="00E45592">
              <w:t xml:space="preserve">» </w:t>
            </w:r>
            <w:r w:rsidR="00DB635F">
              <w:t>февраля</w:t>
            </w:r>
            <w:r w:rsidRPr="00E45592">
              <w:t xml:space="preserve"> 201</w:t>
            </w:r>
            <w:r w:rsidR="006444FE" w:rsidRPr="00E45592">
              <w:t>6</w:t>
            </w:r>
            <w:r w:rsidRPr="00E45592">
              <w:t xml:space="preserve"> года </w:t>
            </w:r>
            <w:r w:rsidR="00532ECE" w:rsidRPr="00E45592">
              <w:t>10</w:t>
            </w:r>
            <w:r w:rsidRPr="00E45592">
              <w:t xml:space="preserve"> часов </w:t>
            </w:r>
            <w:r w:rsidR="00532ECE" w:rsidRPr="00E45592">
              <w:t>00</w:t>
            </w:r>
            <w:r w:rsidRPr="00E45592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6A2982D1" w:rsidR="00C5308F" w:rsidRPr="00E45592" w:rsidRDefault="003103E5" w:rsidP="00A6406B">
            <w:pPr>
              <w:jc w:val="both"/>
            </w:pPr>
            <w:r w:rsidRPr="00E45592">
              <w:t>«</w:t>
            </w:r>
            <w:r w:rsidR="00A6406B">
              <w:t>11</w:t>
            </w:r>
            <w:r w:rsidRPr="00E45592">
              <w:t xml:space="preserve">» </w:t>
            </w:r>
            <w:r w:rsidR="00E45592" w:rsidRPr="00E45592">
              <w:t>февраля</w:t>
            </w:r>
            <w:r w:rsidRPr="00E45592">
              <w:t xml:space="preserve"> </w:t>
            </w:r>
            <w:r w:rsidR="00C92021" w:rsidRPr="00E45592">
              <w:t>201</w:t>
            </w:r>
            <w:r w:rsidR="006444FE" w:rsidRPr="00E45592">
              <w:t>6</w:t>
            </w:r>
            <w:r w:rsidR="00A9703B" w:rsidRPr="00E45592">
              <w:t xml:space="preserve"> </w:t>
            </w:r>
            <w:r w:rsidR="001E537C" w:rsidRPr="00E45592">
              <w:t xml:space="preserve">года в </w:t>
            </w:r>
            <w:r w:rsidR="007A0133" w:rsidRPr="00E45592">
              <w:t>10</w:t>
            </w:r>
            <w:r w:rsidR="00C5308F" w:rsidRPr="00E45592">
              <w:t xml:space="preserve"> часов</w:t>
            </w:r>
            <w:r w:rsidR="005A6754" w:rsidRPr="00E45592">
              <w:t xml:space="preserve"> </w:t>
            </w:r>
            <w:r w:rsidR="007A0133" w:rsidRPr="00E45592">
              <w:t>3</w:t>
            </w:r>
            <w:r w:rsidR="00C5308F" w:rsidRPr="00E45592">
              <w:t xml:space="preserve">0 минут по адресу: </w:t>
            </w:r>
            <w:r w:rsidR="00493154" w:rsidRPr="00E45592">
              <w:t>194044, г. Санкт-Петербург, ул. Тобольская, д. 6, лит. А</w:t>
            </w:r>
            <w:r w:rsidR="00AF4058" w:rsidRPr="00E45592">
              <w:t xml:space="preserve">, </w:t>
            </w:r>
            <w:r w:rsidR="00B6376D" w:rsidRPr="00E45592">
              <w:t>8</w:t>
            </w:r>
            <w:r w:rsidR="00AF4058" w:rsidRPr="00E45592">
              <w:t xml:space="preserve"> </w:t>
            </w:r>
            <w:proofErr w:type="spellStart"/>
            <w:proofErr w:type="gramStart"/>
            <w:r w:rsidR="00AF4058" w:rsidRPr="00E45592">
              <w:t>эт</w:t>
            </w:r>
            <w:proofErr w:type="spellEnd"/>
            <w:r w:rsidR="00AF4058" w:rsidRPr="00E45592">
              <w:t>.</w:t>
            </w:r>
            <w:r w:rsidR="007941DE" w:rsidRPr="00E45592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086AA7E2" w:rsidR="006255F2" w:rsidRPr="00E45592" w:rsidRDefault="006255F2" w:rsidP="00A6406B">
            <w:pPr>
              <w:jc w:val="both"/>
              <w:rPr>
                <w:b/>
                <w:i/>
              </w:rPr>
            </w:pPr>
            <w:r w:rsidRPr="00E45592">
              <w:t xml:space="preserve">Заявки рассматриваются до </w:t>
            </w:r>
            <w:r w:rsidR="00C4021F" w:rsidRPr="00E45592">
              <w:t>1</w:t>
            </w:r>
            <w:r w:rsidR="005B6093" w:rsidRPr="00E45592">
              <w:t>8</w:t>
            </w:r>
            <w:r w:rsidR="00173472" w:rsidRPr="00E45592">
              <w:t xml:space="preserve">:00 </w:t>
            </w:r>
            <w:r w:rsidR="003103E5" w:rsidRPr="00E45592">
              <w:t>«</w:t>
            </w:r>
            <w:r w:rsidR="00A6406B">
              <w:t>15</w:t>
            </w:r>
            <w:r w:rsidR="003103E5" w:rsidRPr="00E45592">
              <w:t xml:space="preserve">» </w:t>
            </w:r>
            <w:r w:rsidR="00E45592" w:rsidRPr="00E45592">
              <w:t>февраля</w:t>
            </w:r>
            <w:r w:rsidR="003103E5" w:rsidRPr="00E45592">
              <w:t xml:space="preserve"> </w:t>
            </w:r>
            <w:r w:rsidR="00C92021" w:rsidRPr="00E45592">
              <w:t>201</w:t>
            </w:r>
            <w:r w:rsidR="006444FE" w:rsidRPr="00E45592">
              <w:t>6</w:t>
            </w:r>
            <w:r w:rsidR="00A9703B" w:rsidRPr="00E45592">
              <w:t xml:space="preserve"> </w:t>
            </w:r>
            <w:r w:rsidRPr="00E45592">
              <w:t>года по адресу Организатор</w:t>
            </w:r>
            <w:r w:rsidR="003B1637" w:rsidRPr="00E45592">
              <w:t xml:space="preserve">а </w:t>
            </w:r>
            <w:r w:rsidRPr="00E45592">
              <w:t xml:space="preserve">закупки: </w:t>
            </w:r>
            <w:r w:rsidR="00493154" w:rsidRPr="00E45592">
              <w:t>194044, г. Санкт-Петербург, ул. Тобольская, д.6, лит. А</w:t>
            </w:r>
            <w:r w:rsidR="00AF4058" w:rsidRPr="00E45592">
              <w:t xml:space="preserve">, </w:t>
            </w:r>
            <w:r w:rsidR="00324543" w:rsidRPr="00E45592">
              <w:t>10</w:t>
            </w:r>
            <w:r w:rsidR="00AF4058" w:rsidRPr="00E45592">
              <w:t xml:space="preserve"> </w:t>
            </w:r>
            <w:proofErr w:type="spellStart"/>
            <w:proofErr w:type="gramStart"/>
            <w:r w:rsidR="00AF4058" w:rsidRPr="00E45592">
              <w:t>эт</w:t>
            </w:r>
            <w:proofErr w:type="spellEnd"/>
            <w:r w:rsidR="00C3625E" w:rsidRPr="00E45592">
              <w:t>.</w:t>
            </w:r>
            <w:r w:rsidR="00324543" w:rsidRPr="00E45592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1C1B218E" w:rsidR="006255F2" w:rsidRPr="00A31E71" w:rsidRDefault="00E45592" w:rsidP="00E45592">
            <w:pPr>
              <w:rPr>
                <w:b/>
              </w:rPr>
            </w:pPr>
            <w:r w:rsidRPr="00E45592">
              <w:rPr>
                <w:b/>
              </w:rPr>
              <w:t>453 550</w:t>
            </w:r>
            <w:r w:rsidR="0015536F" w:rsidRPr="00E45592">
              <w:rPr>
                <w:b/>
              </w:rPr>
              <w:t xml:space="preserve"> (</w:t>
            </w:r>
            <w:r w:rsidRPr="00E45592">
              <w:rPr>
                <w:b/>
              </w:rPr>
              <w:t>Четыреста пятьдесят три тысячи пятьсот пятьдесят</w:t>
            </w:r>
            <w:r w:rsidR="008B1948" w:rsidRPr="00E45592">
              <w:rPr>
                <w:b/>
              </w:rPr>
              <w:t>)</w:t>
            </w:r>
            <w:r w:rsidR="00A31E71" w:rsidRPr="00E45592">
              <w:rPr>
                <w:b/>
              </w:rPr>
              <w:t xml:space="preserve"> руб. 00 коп. с НДС</w:t>
            </w:r>
            <w:r w:rsidR="00A31E71" w:rsidRPr="00E45592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251718A3" w:rsidR="00CC5DF0" w:rsidRDefault="006255F2" w:rsidP="00261F28">
      <w:pPr>
        <w:pStyle w:val="10"/>
        <w:numPr>
          <w:ilvl w:val="0"/>
          <w:numId w:val="30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1C1407E4" w14:textId="77777777" w:rsidR="00C70EEF" w:rsidRPr="004138E0" w:rsidRDefault="00C70EEF" w:rsidP="00E10D8D">
      <w:pPr>
        <w:pStyle w:val="ac"/>
        <w:keepNext/>
        <w:keepLines/>
        <w:numPr>
          <w:ilvl w:val="1"/>
          <w:numId w:val="32"/>
        </w:numPr>
        <w:contextualSpacing/>
        <w:jc w:val="both"/>
        <w:outlineLvl w:val="1"/>
        <w:rPr>
          <w:bCs/>
          <w:sz w:val="23"/>
          <w:szCs w:val="23"/>
        </w:rPr>
      </w:pPr>
      <w:r w:rsidRPr="00CD3AC7">
        <w:rPr>
          <w:b/>
          <w:bCs/>
        </w:rPr>
        <w:t>Предмет договора:</w:t>
      </w:r>
      <w:r w:rsidRPr="00632539">
        <w:rPr>
          <w:b/>
          <w:bCs/>
        </w:rPr>
        <w:t xml:space="preserve"> Предметом Закупки является заключение договора на доставку и</w:t>
      </w:r>
      <w:r w:rsidRPr="00CD3AC7">
        <w:rPr>
          <w:bCs/>
        </w:rPr>
        <w:t xml:space="preserve"> передачу в собственность воды питьевой бутилированной</w:t>
      </w:r>
      <w:r>
        <w:rPr>
          <w:bCs/>
        </w:rPr>
        <w:t xml:space="preserve"> и стаканчиков</w:t>
      </w:r>
      <w:r w:rsidRPr="00CD3AC7">
        <w:rPr>
          <w:bCs/>
        </w:rPr>
        <w:t xml:space="preserve">, а также доставку и передачу в безвозмездное пользование напольных кулеров со </w:t>
      </w:r>
      <w:proofErr w:type="spellStart"/>
      <w:r w:rsidRPr="00CD3AC7">
        <w:rPr>
          <w:bCs/>
        </w:rPr>
        <w:t>стаканодержателями</w:t>
      </w:r>
      <w:proofErr w:type="spellEnd"/>
      <w:r w:rsidRPr="00CD3AC7">
        <w:rPr>
          <w:bCs/>
        </w:rPr>
        <w:t xml:space="preserve"> для нужд Фонда:</w:t>
      </w:r>
    </w:p>
    <w:p w14:paraId="477F7BBC" w14:textId="77777777" w:rsidR="00C70EEF" w:rsidRPr="004138E0" w:rsidRDefault="00C70EEF" w:rsidP="00C70EEF">
      <w:pPr>
        <w:keepNext/>
        <w:keepLines/>
        <w:jc w:val="both"/>
        <w:outlineLvl w:val="1"/>
        <w:rPr>
          <w:bCs/>
          <w:sz w:val="23"/>
          <w:szCs w:val="23"/>
        </w:rPr>
      </w:pPr>
    </w:p>
    <w:tbl>
      <w:tblPr>
        <w:tblW w:w="9356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5514"/>
        <w:gridCol w:w="2604"/>
      </w:tblGrid>
      <w:tr w:rsidR="00C70EEF" w:rsidRPr="000E3145" w14:paraId="4206A9A7" w14:textId="77777777" w:rsidTr="00C70EEF">
        <w:trPr>
          <w:trHeight w:val="544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AC733" w14:textId="77777777" w:rsidR="00C70EEF" w:rsidRPr="00B96946" w:rsidRDefault="00C70EEF" w:rsidP="00C70EEF">
            <w:pPr>
              <w:tabs>
                <w:tab w:val="left" w:pos="284"/>
              </w:tabs>
              <w:spacing w:line="274" w:lineRule="exact"/>
              <w:ind w:left="284" w:right="142"/>
              <w:jc w:val="center"/>
            </w:pPr>
            <w:r w:rsidRPr="00B96946">
              <w:rPr>
                <w:b/>
                <w:bCs/>
              </w:rPr>
              <w:t>№ п/п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89239" w14:textId="77777777" w:rsidR="00C70EEF" w:rsidRPr="00B96946" w:rsidRDefault="00C70EEF" w:rsidP="00C70EEF">
            <w:pPr>
              <w:ind w:left="567" w:hanging="283"/>
              <w:jc w:val="center"/>
            </w:pPr>
            <w:r w:rsidRPr="00B96946">
              <w:rPr>
                <w:b/>
                <w:bCs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E4C01" w14:textId="77777777" w:rsidR="00C70EEF" w:rsidRPr="00B96946" w:rsidRDefault="00C70EEF" w:rsidP="00C70EEF">
            <w:pPr>
              <w:spacing w:line="283" w:lineRule="exact"/>
              <w:ind w:left="194" w:right="147"/>
              <w:jc w:val="center"/>
            </w:pPr>
            <w:r w:rsidRPr="00B96946">
              <w:rPr>
                <w:b/>
                <w:bCs/>
              </w:rPr>
              <w:t>Ориентировочная потребность</w:t>
            </w:r>
          </w:p>
        </w:tc>
      </w:tr>
      <w:tr w:rsidR="00C70EEF" w:rsidRPr="000E3145" w14:paraId="187FEC24" w14:textId="77777777" w:rsidTr="00C70EEF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74164" w14:textId="77777777" w:rsidR="00C70EEF" w:rsidRPr="00B96946" w:rsidRDefault="00C70EEF" w:rsidP="00C70EEF">
            <w:pPr>
              <w:ind w:left="567" w:hanging="283"/>
              <w:jc w:val="center"/>
            </w:pPr>
            <w:r w:rsidRPr="00B96946">
              <w:t>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44502" w14:textId="77777777" w:rsidR="00C70EEF" w:rsidRPr="00B96946" w:rsidRDefault="00C70EEF" w:rsidP="00C70EEF">
            <w:pPr>
              <w:ind w:left="567" w:hanging="283"/>
            </w:pPr>
            <w:r w:rsidRPr="00B96946">
              <w:t>Вода питьевая в бутылях 19 литров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859F5" w14:textId="1504DFD8" w:rsidR="00C70EEF" w:rsidRPr="003D31DE" w:rsidRDefault="00C70EEF" w:rsidP="00C70EEF">
            <w:pPr>
              <w:ind w:left="271" w:right="428" w:firstLine="13"/>
              <w:jc w:val="right"/>
            </w:pPr>
            <w:r>
              <w:t xml:space="preserve"> </w:t>
            </w:r>
            <w:r w:rsidR="008D2B48">
              <w:t xml:space="preserve">2 </w:t>
            </w:r>
            <w:r>
              <w:t>7</w:t>
            </w:r>
            <w:r>
              <w:rPr>
                <w:lang w:val="en-US"/>
              </w:rPr>
              <w:t>50</w:t>
            </w:r>
            <w:r w:rsidRPr="003D31DE">
              <w:t xml:space="preserve"> шт.</w:t>
            </w:r>
          </w:p>
        </w:tc>
      </w:tr>
      <w:tr w:rsidR="00C70EEF" w:rsidRPr="000E3145" w14:paraId="2A0266E9" w14:textId="77777777" w:rsidTr="00C70EEF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D646" w14:textId="77777777" w:rsidR="00C70EEF" w:rsidRPr="00B96946" w:rsidRDefault="00C70EEF" w:rsidP="00C70EEF">
            <w:pPr>
              <w:ind w:left="567" w:hanging="283"/>
              <w:jc w:val="center"/>
            </w:pPr>
            <w:r w:rsidRPr="0099550E">
              <w:t>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A48" w14:textId="77777777" w:rsidR="00C70EEF" w:rsidRPr="00B96946" w:rsidRDefault="00C70EEF" w:rsidP="00C70EEF">
            <w:pPr>
              <w:ind w:left="567" w:hanging="283"/>
            </w:pPr>
            <w:r w:rsidRPr="0099550E">
              <w:t>Кулер напольный</w:t>
            </w:r>
            <w:r>
              <w:rPr>
                <w:bCs/>
              </w:rPr>
              <w:t xml:space="preserve"> со </w:t>
            </w:r>
            <w:proofErr w:type="spellStart"/>
            <w:r>
              <w:rPr>
                <w:bCs/>
              </w:rPr>
              <w:t>стаканодержателями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FC9ED" w14:textId="2801DD44" w:rsidR="00C70EEF" w:rsidRPr="0099550E" w:rsidRDefault="00C70EEF" w:rsidP="008D2B48">
            <w:pPr>
              <w:ind w:left="271" w:right="428" w:firstLine="13"/>
              <w:jc w:val="right"/>
            </w:pPr>
            <w:r>
              <w:t xml:space="preserve"> </w:t>
            </w:r>
            <w:r w:rsidR="008D2B48">
              <w:t xml:space="preserve">16 </w:t>
            </w:r>
            <w:r>
              <w:t>шт.</w:t>
            </w:r>
          </w:p>
        </w:tc>
      </w:tr>
      <w:tr w:rsidR="00C70EEF" w:rsidRPr="000E3145" w14:paraId="17623B32" w14:textId="77777777" w:rsidTr="00C70EEF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C01" w14:textId="77777777" w:rsidR="00C70EEF" w:rsidRPr="0099550E" w:rsidRDefault="00C70EEF" w:rsidP="00C70EEF">
            <w:pPr>
              <w:ind w:left="567" w:hanging="283"/>
              <w:jc w:val="center"/>
            </w:pPr>
            <w:r>
              <w:t>3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784" w14:textId="77777777" w:rsidR="00C70EEF" w:rsidRPr="0099550E" w:rsidRDefault="00C70EEF" w:rsidP="00C70EEF">
            <w:pPr>
              <w:ind w:left="567" w:hanging="283"/>
            </w:pPr>
            <w:r>
              <w:t>Стаканчики пластиковые 0,2л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1450A" w14:textId="5C4C8856" w:rsidR="00C70EEF" w:rsidRPr="002465B0" w:rsidRDefault="00001178" w:rsidP="00C70EEF">
            <w:pPr>
              <w:ind w:left="100" w:right="428"/>
              <w:jc w:val="right"/>
            </w:pPr>
            <w:r>
              <w:t>2000</w:t>
            </w:r>
            <w:r w:rsidR="008D2B48">
              <w:t xml:space="preserve"> </w:t>
            </w:r>
            <w:r w:rsidR="00C70EEF">
              <w:t>шт.</w:t>
            </w:r>
          </w:p>
        </w:tc>
      </w:tr>
    </w:tbl>
    <w:p w14:paraId="2E85A73D" w14:textId="77777777" w:rsidR="00C70EEF" w:rsidRDefault="00C70EEF" w:rsidP="00C70EEF">
      <w:pPr>
        <w:keepNext/>
        <w:keepLines/>
        <w:jc w:val="both"/>
        <w:outlineLvl w:val="1"/>
        <w:rPr>
          <w:b/>
          <w:bCs/>
        </w:rPr>
      </w:pPr>
      <w:bookmarkStart w:id="0" w:name="bookmark3"/>
    </w:p>
    <w:p w14:paraId="586D883C" w14:textId="77777777" w:rsidR="00C70EEF" w:rsidRPr="004138E0" w:rsidRDefault="00C70EEF" w:rsidP="00C70EEF">
      <w:pPr>
        <w:keepNext/>
        <w:keepLines/>
        <w:jc w:val="both"/>
        <w:outlineLvl w:val="1"/>
        <w:rPr>
          <w:b/>
          <w:bCs/>
        </w:rPr>
      </w:pPr>
    </w:p>
    <w:p w14:paraId="7D10573C" w14:textId="77777777" w:rsidR="00C70EEF" w:rsidRDefault="00C70EEF" w:rsidP="00E10D8D">
      <w:pPr>
        <w:pStyle w:val="ac"/>
        <w:keepNext/>
        <w:keepLines/>
        <w:numPr>
          <w:ilvl w:val="1"/>
          <w:numId w:val="32"/>
        </w:numPr>
        <w:ind w:left="709"/>
        <w:contextualSpacing/>
        <w:jc w:val="both"/>
        <w:outlineLvl w:val="1"/>
        <w:rPr>
          <w:b/>
          <w:bCs/>
        </w:rPr>
      </w:pPr>
      <w:r w:rsidRPr="00CD3AC7">
        <w:rPr>
          <w:b/>
          <w:bCs/>
        </w:rPr>
        <w:t xml:space="preserve">Требования к воде питьевой бутилированной, таре для воды питьевой бутилированной (бутыль 19 литров, стаканчики одноразовые), оборудованию (кулер напольный со </w:t>
      </w:r>
      <w:proofErr w:type="spellStart"/>
      <w:r w:rsidRPr="00CD3AC7">
        <w:rPr>
          <w:b/>
          <w:bCs/>
        </w:rPr>
        <w:t>стаканодержателем</w:t>
      </w:r>
      <w:proofErr w:type="spellEnd"/>
      <w:r w:rsidRPr="00CD3AC7">
        <w:rPr>
          <w:b/>
          <w:bCs/>
        </w:rPr>
        <w:t>) и поставщику:</w:t>
      </w:r>
    </w:p>
    <w:bookmarkEnd w:id="0"/>
    <w:p w14:paraId="76EF9925" w14:textId="77777777" w:rsidR="00C70EEF" w:rsidRPr="00CD3AC7" w:rsidRDefault="00C70EEF" w:rsidP="00E10D8D">
      <w:pPr>
        <w:pStyle w:val="ac"/>
        <w:keepNext/>
        <w:keepLines/>
        <w:numPr>
          <w:ilvl w:val="2"/>
          <w:numId w:val="32"/>
        </w:numPr>
        <w:ind w:left="709"/>
        <w:contextualSpacing/>
        <w:jc w:val="both"/>
        <w:outlineLvl w:val="1"/>
        <w:rPr>
          <w:b/>
          <w:bCs/>
        </w:rPr>
      </w:pPr>
      <w:r w:rsidRPr="00CD3AC7">
        <w:rPr>
          <w:b/>
        </w:rPr>
        <w:t>Требования, предъявляемые к качеству воды питьевой бутилированная и таре для воды питьевой бутилированной (бутыль 19 литров и стаканчики):</w:t>
      </w:r>
    </w:p>
    <w:p w14:paraId="60D3267D" w14:textId="2E79D315" w:rsidR="00C70EEF" w:rsidRPr="002465B0" w:rsidRDefault="00C70EEF" w:rsidP="002972E0">
      <w:pPr>
        <w:pStyle w:val="ac"/>
        <w:keepNext/>
        <w:keepLines/>
        <w:numPr>
          <w:ilvl w:val="3"/>
          <w:numId w:val="37"/>
        </w:numPr>
        <w:ind w:left="709" w:hanging="851"/>
        <w:contextualSpacing/>
        <w:jc w:val="both"/>
        <w:outlineLvl w:val="1"/>
        <w:rPr>
          <w:b/>
          <w:bCs/>
        </w:rPr>
      </w:pPr>
      <w:r>
        <w:t xml:space="preserve"> </w:t>
      </w:r>
      <w:r w:rsidRPr="00CD3AC7">
        <w:t xml:space="preserve">Вода добывается из скважины глубиной более </w:t>
      </w:r>
      <w:r w:rsidR="0018691B">
        <w:t xml:space="preserve">107 </w:t>
      </w:r>
      <w:r w:rsidRPr="00CD3AC7">
        <w:t>м</w:t>
      </w:r>
      <w:r>
        <w:t>.</w:t>
      </w:r>
    </w:p>
    <w:p w14:paraId="1F78619A" w14:textId="77777777" w:rsidR="00C70EEF" w:rsidRPr="002465B0" w:rsidRDefault="00C70EEF" w:rsidP="002972E0">
      <w:pPr>
        <w:pStyle w:val="ac"/>
        <w:keepNext/>
        <w:keepLines/>
        <w:numPr>
          <w:ilvl w:val="3"/>
          <w:numId w:val="37"/>
        </w:numPr>
        <w:ind w:left="709" w:hanging="851"/>
        <w:contextualSpacing/>
        <w:jc w:val="both"/>
        <w:outlineLvl w:val="1"/>
        <w:rPr>
          <w:b/>
          <w:bCs/>
        </w:rPr>
      </w:pPr>
      <w:r>
        <w:t xml:space="preserve"> </w:t>
      </w:r>
      <w:r w:rsidRPr="002465B0">
        <w:t>Очистка должна производиться через систему водоподготовки, которая не изменяет химический состав воды и обеспечивает нормативы безопасности и безвредности очищенной воды. Вода питьевая не должна содержать подсластителей или добавок искусственного происхождения.</w:t>
      </w:r>
    </w:p>
    <w:p w14:paraId="684522C4" w14:textId="77777777" w:rsidR="00C70EEF" w:rsidRPr="00EB0CF5" w:rsidRDefault="00C70EEF" w:rsidP="002972E0">
      <w:pPr>
        <w:pStyle w:val="ac"/>
        <w:keepNext/>
        <w:keepLines/>
        <w:numPr>
          <w:ilvl w:val="3"/>
          <w:numId w:val="37"/>
        </w:numPr>
        <w:ind w:left="709" w:hanging="851"/>
        <w:contextualSpacing/>
        <w:jc w:val="both"/>
        <w:outlineLvl w:val="1"/>
        <w:rPr>
          <w:b/>
          <w:bCs/>
        </w:rPr>
      </w:pPr>
      <w:r w:rsidRPr="002465B0">
        <w:t>Эпидемическая и радиационная безопасность, безвредность химического состава и благоприятность органолептических свойств.</w:t>
      </w:r>
    </w:p>
    <w:p w14:paraId="3F53A088" w14:textId="77777777" w:rsidR="00C70EEF" w:rsidRPr="00EB0CF5" w:rsidRDefault="00C70EEF" w:rsidP="002972E0">
      <w:pPr>
        <w:pStyle w:val="ac"/>
        <w:keepNext/>
        <w:keepLines/>
        <w:numPr>
          <w:ilvl w:val="3"/>
          <w:numId w:val="37"/>
        </w:numPr>
        <w:ind w:left="709" w:hanging="851"/>
        <w:contextualSpacing/>
        <w:jc w:val="both"/>
        <w:outlineLvl w:val="1"/>
        <w:rPr>
          <w:b/>
          <w:bCs/>
        </w:rPr>
      </w:pPr>
      <w:r w:rsidRPr="00EB0CF5">
        <w:t>Стабильность качества, т.е. сохранность питьевых свойств на протяжении заявленного срока хранения.</w:t>
      </w:r>
    </w:p>
    <w:p w14:paraId="06424765" w14:textId="77777777" w:rsidR="00C70EEF" w:rsidRPr="00EB0CF5" w:rsidRDefault="00C70EEF" w:rsidP="002972E0">
      <w:pPr>
        <w:pStyle w:val="ac"/>
        <w:keepNext/>
        <w:keepLines/>
        <w:numPr>
          <w:ilvl w:val="3"/>
          <w:numId w:val="37"/>
        </w:numPr>
        <w:ind w:left="709" w:hanging="851"/>
        <w:contextualSpacing/>
        <w:jc w:val="both"/>
        <w:outlineLvl w:val="1"/>
        <w:rPr>
          <w:b/>
          <w:bCs/>
        </w:rPr>
      </w:pPr>
      <w:r w:rsidRPr="00EB0CF5">
        <w:t xml:space="preserve">Соответствует требованиям </w:t>
      </w:r>
      <w:proofErr w:type="spellStart"/>
      <w:r w:rsidRPr="00EB0CF5">
        <w:t>СанПин</w:t>
      </w:r>
      <w:proofErr w:type="spellEnd"/>
      <w:r w:rsidRPr="00EB0CF5">
        <w:t xml:space="preserve"> № 2.1.4.1116-02 "Питьевая вода. Гигиенические требования к качеству воды, расфасованной в емкости. Контроль качества" и ГОСТ Р 52109-2003 «Вода питьевая, расфасованная в ёмкости. Общие технические услови</w:t>
      </w:r>
      <w:bookmarkStart w:id="1" w:name="_GoBack"/>
      <w:bookmarkEnd w:id="1"/>
      <w:r w:rsidRPr="00EB0CF5">
        <w:t>я».</w:t>
      </w:r>
    </w:p>
    <w:p w14:paraId="37B993D5" w14:textId="77777777" w:rsidR="00C70EEF" w:rsidRPr="00EB0CF5" w:rsidRDefault="00C70EEF" w:rsidP="002972E0">
      <w:pPr>
        <w:pStyle w:val="ac"/>
        <w:keepNext/>
        <w:keepLines/>
        <w:numPr>
          <w:ilvl w:val="3"/>
          <w:numId w:val="37"/>
        </w:numPr>
        <w:ind w:left="709" w:hanging="851"/>
        <w:contextualSpacing/>
        <w:jc w:val="both"/>
        <w:outlineLvl w:val="1"/>
        <w:rPr>
          <w:b/>
          <w:bCs/>
        </w:rPr>
      </w:pPr>
      <w:r w:rsidRPr="00EB0CF5">
        <w:t>Изготовление, хранение, транспортировка пищевой продукции должны производиться строго по правилам, утвержденным техническим регламентом Таможенного союза «О безопасности пищевой продукции» (ТР ТС 021/2011) (Утвержден Решением КТС от 09.12.2011 № 880).</w:t>
      </w:r>
    </w:p>
    <w:p w14:paraId="65691750" w14:textId="77777777" w:rsidR="00C70EEF" w:rsidRPr="007510D2" w:rsidRDefault="00C70EEF" w:rsidP="002972E0">
      <w:pPr>
        <w:pStyle w:val="ac"/>
        <w:numPr>
          <w:ilvl w:val="3"/>
          <w:numId w:val="37"/>
        </w:numPr>
        <w:ind w:left="709" w:hanging="851"/>
        <w:contextualSpacing/>
        <w:jc w:val="both"/>
        <w:outlineLvl w:val="1"/>
        <w:rPr>
          <w:b/>
          <w:bCs/>
        </w:rPr>
      </w:pPr>
      <w:r w:rsidRPr="00EB0CF5">
        <w:t>Вода питьевая в бутылях 19л, предназначенных для установки на кулер, поставляется в обменной таре Поставщика. Материал бутыли – поликарбонат, химически нейтральный пластик, "искусственный заменитель стекла", не придающий воде ни привкуса, ни запаха.</w:t>
      </w:r>
    </w:p>
    <w:p w14:paraId="0BB0361A" w14:textId="77777777" w:rsidR="00C70EEF" w:rsidRPr="007510D2" w:rsidRDefault="00C70EEF" w:rsidP="002972E0">
      <w:pPr>
        <w:pStyle w:val="ac"/>
        <w:numPr>
          <w:ilvl w:val="3"/>
          <w:numId w:val="37"/>
        </w:numPr>
        <w:ind w:left="709" w:hanging="851"/>
        <w:contextualSpacing/>
        <w:jc w:val="both"/>
        <w:rPr>
          <w:b/>
          <w:bCs/>
        </w:rPr>
      </w:pPr>
      <w:r w:rsidRPr="007510D2">
        <w:t>Каждая бутыль должна иметь этикетку с указанием наименования, вида, типа и категории расфасованной воды, данных анализа о ее химическом составе (уровень общей минерализации; содержание основных макро- и микроэлементов, номинального объема воды в упаковке в литрах, указаний по применению, срока годности, условий хранения, информации о сертификации).</w:t>
      </w:r>
    </w:p>
    <w:p w14:paraId="0218355A" w14:textId="77777777" w:rsidR="00C70EEF" w:rsidRPr="007510D2" w:rsidRDefault="00C70EEF" w:rsidP="002972E0">
      <w:pPr>
        <w:pStyle w:val="ac"/>
        <w:numPr>
          <w:ilvl w:val="3"/>
          <w:numId w:val="37"/>
        </w:numPr>
        <w:ind w:left="709" w:hanging="993"/>
        <w:contextualSpacing/>
        <w:jc w:val="both"/>
        <w:outlineLvl w:val="1"/>
        <w:rPr>
          <w:b/>
          <w:bCs/>
        </w:rPr>
      </w:pPr>
      <w:r w:rsidRPr="007510D2">
        <w:t>Тара для воды питьевой бутилированной (бутыль) перед розливом воды должна быть подготовлена в соответствии с требованиями технической документации на процесс производства воды. При поставке бутыли должны быть закупорены, иметь антистатическую полиэтиленовую влагостойкую упаковку, одноразовую пробку, изготовленную из пищевого полиэтилена.</w:t>
      </w:r>
    </w:p>
    <w:p w14:paraId="75C3701E" w14:textId="77777777" w:rsidR="00C70EEF" w:rsidRPr="007510D2" w:rsidRDefault="00C70EEF" w:rsidP="002972E0">
      <w:pPr>
        <w:pStyle w:val="ac"/>
        <w:numPr>
          <w:ilvl w:val="3"/>
          <w:numId w:val="37"/>
        </w:numPr>
        <w:ind w:left="709" w:hanging="993"/>
        <w:contextualSpacing/>
        <w:jc w:val="both"/>
        <w:outlineLvl w:val="1"/>
        <w:rPr>
          <w:b/>
          <w:bCs/>
        </w:rPr>
      </w:pPr>
      <w:r w:rsidRPr="007510D2">
        <w:t>Пластиковые одноразовые стаканчики прозрачные из полипропилена для горячих и холодных напитков объемом 0,2л.</w:t>
      </w:r>
    </w:p>
    <w:p w14:paraId="65B13878" w14:textId="77777777" w:rsidR="00C70EEF" w:rsidRPr="007510D2" w:rsidRDefault="00C70EEF" w:rsidP="002972E0">
      <w:pPr>
        <w:pStyle w:val="ac"/>
        <w:numPr>
          <w:ilvl w:val="2"/>
          <w:numId w:val="37"/>
        </w:numPr>
        <w:ind w:left="709"/>
        <w:contextualSpacing/>
        <w:jc w:val="both"/>
        <w:outlineLvl w:val="1"/>
        <w:rPr>
          <w:b/>
          <w:bCs/>
        </w:rPr>
      </w:pPr>
      <w:r w:rsidRPr="007510D2">
        <w:rPr>
          <w:b/>
        </w:rPr>
        <w:t>Требования к напольным кулерам</w:t>
      </w:r>
      <w:r w:rsidRPr="007510D2">
        <w:rPr>
          <w:bCs/>
        </w:rPr>
        <w:t xml:space="preserve"> </w:t>
      </w:r>
      <w:r w:rsidRPr="007510D2">
        <w:rPr>
          <w:b/>
        </w:rPr>
        <w:t xml:space="preserve">со </w:t>
      </w:r>
      <w:proofErr w:type="spellStart"/>
      <w:r w:rsidRPr="007510D2">
        <w:rPr>
          <w:b/>
        </w:rPr>
        <w:t>стаканодержателями</w:t>
      </w:r>
      <w:proofErr w:type="spellEnd"/>
      <w:r w:rsidRPr="007510D2">
        <w:rPr>
          <w:b/>
        </w:rPr>
        <w:t>:</w:t>
      </w:r>
    </w:p>
    <w:p w14:paraId="5AD03107" w14:textId="49B4680A" w:rsidR="00C70EEF" w:rsidRPr="007510D2" w:rsidRDefault="00C70EEF" w:rsidP="002972E0">
      <w:pPr>
        <w:pStyle w:val="ac"/>
        <w:numPr>
          <w:ilvl w:val="3"/>
          <w:numId w:val="37"/>
        </w:numPr>
        <w:ind w:left="709" w:hanging="993"/>
        <w:contextualSpacing/>
        <w:jc w:val="both"/>
        <w:outlineLvl w:val="1"/>
        <w:rPr>
          <w:b/>
          <w:bCs/>
        </w:rPr>
      </w:pPr>
      <w:r w:rsidRPr="007510D2">
        <w:lastRenderedPageBreak/>
        <w:t xml:space="preserve">Поставщик предоставляет напольный кулер </w:t>
      </w:r>
      <w:r w:rsidRPr="007510D2">
        <w:rPr>
          <w:bCs/>
        </w:rPr>
        <w:t xml:space="preserve">со </w:t>
      </w:r>
      <w:proofErr w:type="spellStart"/>
      <w:r w:rsidRPr="007510D2">
        <w:rPr>
          <w:bCs/>
        </w:rPr>
        <w:t>стаканодержателем</w:t>
      </w:r>
      <w:proofErr w:type="spellEnd"/>
      <w:r w:rsidRPr="007510D2">
        <w:rPr>
          <w:bCs/>
        </w:rPr>
        <w:t xml:space="preserve"> на 100 пластиковых стаканчика</w:t>
      </w:r>
      <w:r w:rsidRPr="007510D2">
        <w:t xml:space="preserve"> в количестве </w:t>
      </w:r>
      <w:r w:rsidR="00B81E9C">
        <w:t>16</w:t>
      </w:r>
      <w:r w:rsidRPr="007510D2">
        <w:t xml:space="preserve"> шт. в безвозмездное пользование. Ремонт и обслуживание кулеров производится Поставщиком по заявкам Покупателя в согласованные сроки.</w:t>
      </w:r>
    </w:p>
    <w:p w14:paraId="7FF5C6C9" w14:textId="6B319AC3" w:rsidR="00C70EEF" w:rsidRPr="007510D2" w:rsidRDefault="00C70EEF" w:rsidP="002972E0">
      <w:pPr>
        <w:pStyle w:val="ac"/>
        <w:numPr>
          <w:ilvl w:val="3"/>
          <w:numId w:val="37"/>
        </w:numPr>
        <w:ind w:left="709" w:hanging="993"/>
        <w:contextualSpacing/>
        <w:jc w:val="both"/>
        <w:outlineLvl w:val="1"/>
        <w:rPr>
          <w:b/>
          <w:bCs/>
        </w:rPr>
      </w:pPr>
      <w:proofErr w:type="spellStart"/>
      <w:r w:rsidRPr="007510D2">
        <w:t>Стаканодержатель</w:t>
      </w:r>
      <w:proofErr w:type="spellEnd"/>
      <w:r w:rsidRPr="007510D2">
        <w:t xml:space="preserve"> с одноразовыми стаканчиками на 100</w:t>
      </w:r>
      <w:r w:rsidR="00001178">
        <w:t xml:space="preserve"> </w:t>
      </w:r>
      <w:r w:rsidRPr="007510D2">
        <w:t>шт. должен быть оснащен дозатором для ручной подачи тары. Корпус выполнен из высококачественного поликарбоната, верхняя крышка обязательна. Конструкция должна обеспечивать надежное крепление к кулеру. Цвет</w:t>
      </w:r>
      <w:r>
        <w:t xml:space="preserve"> идентичен цвету кулера.</w:t>
      </w:r>
    </w:p>
    <w:p w14:paraId="12D806C8" w14:textId="77777777" w:rsidR="00C70EEF" w:rsidRPr="007510D2" w:rsidRDefault="00C70EEF" w:rsidP="002972E0">
      <w:pPr>
        <w:pStyle w:val="ac"/>
        <w:numPr>
          <w:ilvl w:val="3"/>
          <w:numId w:val="37"/>
        </w:numPr>
        <w:ind w:left="709" w:hanging="993"/>
        <w:contextualSpacing/>
        <w:jc w:val="both"/>
        <w:outlineLvl w:val="1"/>
        <w:rPr>
          <w:b/>
          <w:bCs/>
        </w:rPr>
      </w:pPr>
      <w:r w:rsidRPr="007510D2">
        <w:t xml:space="preserve">Напольный кулер </w:t>
      </w:r>
      <w:r w:rsidRPr="007510D2">
        <w:rPr>
          <w:bCs/>
        </w:rPr>
        <w:t xml:space="preserve">со </w:t>
      </w:r>
      <w:proofErr w:type="spellStart"/>
      <w:r w:rsidRPr="007510D2">
        <w:rPr>
          <w:bCs/>
        </w:rPr>
        <w:t>стаканодержателем</w:t>
      </w:r>
      <w:proofErr w:type="spellEnd"/>
      <w:r w:rsidRPr="007510D2">
        <w:t xml:space="preserve">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0488E094" w14:textId="77777777" w:rsidR="00C70EEF" w:rsidRPr="007510D2" w:rsidRDefault="00C70EEF" w:rsidP="002972E0">
      <w:pPr>
        <w:pStyle w:val="ac"/>
        <w:numPr>
          <w:ilvl w:val="3"/>
          <w:numId w:val="37"/>
        </w:numPr>
        <w:ind w:left="709" w:hanging="993"/>
        <w:contextualSpacing/>
        <w:jc w:val="both"/>
        <w:outlineLvl w:val="1"/>
        <w:rPr>
          <w:b/>
          <w:bCs/>
        </w:rPr>
      </w:pPr>
      <w:r w:rsidRPr="007510D2">
        <w:t xml:space="preserve">Напольный кулер </w:t>
      </w:r>
      <w:r w:rsidRPr="007510D2">
        <w:rPr>
          <w:bCs/>
        </w:rPr>
        <w:t xml:space="preserve">со </w:t>
      </w:r>
      <w:proofErr w:type="spellStart"/>
      <w:r w:rsidRPr="007510D2">
        <w:rPr>
          <w:bCs/>
        </w:rPr>
        <w:t>стаканодержателем</w:t>
      </w:r>
      <w:proofErr w:type="spellEnd"/>
      <w:r w:rsidRPr="007510D2">
        <w:t xml:space="preserve">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121C50E8" w14:textId="77777777" w:rsidR="00C70EEF" w:rsidRPr="00AC5A9B" w:rsidRDefault="00C70EEF" w:rsidP="002972E0">
      <w:pPr>
        <w:pStyle w:val="ac"/>
        <w:numPr>
          <w:ilvl w:val="3"/>
          <w:numId w:val="37"/>
        </w:numPr>
        <w:ind w:left="709" w:hanging="993"/>
        <w:contextualSpacing/>
        <w:jc w:val="both"/>
        <w:outlineLvl w:val="1"/>
        <w:rPr>
          <w:b/>
          <w:bCs/>
        </w:rPr>
      </w:pPr>
      <w:r w:rsidRPr="007510D2">
        <w:t xml:space="preserve">Напольный кулер </w:t>
      </w:r>
      <w:r w:rsidRPr="007510D2">
        <w:rPr>
          <w:bCs/>
        </w:rPr>
        <w:t xml:space="preserve">со </w:t>
      </w:r>
      <w:proofErr w:type="spellStart"/>
      <w:r w:rsidRPr="007510D2">
        <w:rPr>
          <w:bCs/>
        </w:rPr>
        <w:t>стаканодержателем</w:t>
      </w:r>
      <w:proofErr w:type="spellEnd"/>
      <w:r w:rsidRPr="007510D2">
        <w:t xml:space="preserve"> должен быть безопасен при использовании по назначению.</w:t>
      </w:r>
    </w:p>
    <w:p w14:paraId="63587E2A" w14:textId="77777777" w:rsidR="00C70EEF" w:rsidRPr="00AC5A9B" w:rsidRDefault="00C70EEF" w:rsidP="002972E0">
      <w:pPr>
        <w:pStyle w:val="ac"/>
        <w:numPr>
          <w:ilvl w:val="2"/>
          <w:numId w:val="37"/>
        </w:numPr>
        <w:ind w:left="709"/>
        <w:contextualSpacing/>
        <w:jc w:val="both"/>
        <w:outlineLvl w:val="1"/>
        <w:rPr>
          <w:b/>
          <w:bCs/>
        </w:rPr>
      </w:pPr>
      <w:r w:rsidRPr="00AC5A9B">
        <w:rPr>
          <w:b/>
        </w:rPr>
        <w:t xml:space="preserve">Поставщик гарантирует, </w:t>
      </w:r>
      <w:r w:rsidRPr="00AC5A9B">
        <w:t xml:space="preserve">что поставленные вода питьевая бутилированная, тара для воды питьевой бутилированной (бутыль 19 литров), кулер напольный </w:t>
      </w:r>
      <w:r w:rsidRPr="00AC5A9B">
        <w:rPr>
          <w:bCs/>
        </w:rPr>
        <w:t xml:space="preserve">со </w:t>
      </w:r>
      <w:proofErr w:type="spellStart"/>
      <w:r w:rsidRPr="00AC5A9B">
        <w:rPr>
          <w:bCs/>
        </w:rPr>
        <w:t>стаканодержателем</w:t>
      </w:r>
      <w:proofErr w:type="spellEnd"/>
      <w:r w:rsidRPr="00AC5A9B">
        <w:rPr>
          <w:bCs/>
        </w:rPr>
        <w:t>, пластиковые стаканчики</w:t>
      </w:r>
      <w:r w:rsidRPr="00AC5A9B">
        <w:t xml:space="preserve"> соответствуют стандартам и иным требованиям, установленным в Российской Федерации. Товар должен быть целым, без вскрытий, вмятин и порезов. Упаковка должна иметь товарный вид и обеспечивать сохранность товара при транспортировке и хранении.</w:t>
      </w:r>
    </w:p>
    <w:p w14:paraId="54ECFFB3" w14:textId="77777777" w:rsidR="00C70EEF" w:rsidRPr="00AC5A9B" w:rsidRDefault="00C70EEF" w:rsidP="002972E0">
      <w:pPr>
        <w:pStyle w:val="ac"/>
        <w:numPr>
          <w:ilvl w:val="1"/>
          <w:numId w:val="37"/>
        </w:numPr>
        <w:ind w:left="709"/>
        <w:contextualSpacing/>
        <w:jc w:val="both"/>
        <w:outlineLvl w:val="1"/>
        <w:rPr>
          <w:b/>
          <w:bCs/>
        </w:rPr>
      </w:pPr>
      <w:r>
        <w:rPr>
          <w:b/>
          <w:bCs/>
          <w:sz w:val="23"/>
          <w:szCs w:val="23"/>
        </w:rPr>
        <w:t xml:space="preserve"> </w:t>
      </w:r>
      <w:r w:rsidRPr="00AC5A9B">
        <w:rPr>
          <w:b/>
          <w:bCs/>
          <w:sz w:val="23"/>
          <w:szCs w:val="23"/>
        </w:rPr>
        <w:t>Поставщик обязан иметь и предоставить копии следующих документов по предмету договора:</w:t>
      </w:r>
    </w:p>
    <w:p w14:paraId="231A6C31" w14:textId="77777777" w:rsidR="00C70EEF" w:rsidRPr="00F84611" w:rsidRDefault="00C70EEF" w:rsidP="002972E0">
      <w:pPr>
        <w:pStyle w:val="ac"/>
        <w:numPr>
          <w:ilvl w:val="2"/>
          <w:numId w:val="38"/>
        </w:numPr>
        <w:ind w:left="709"/>
        <w:contextualSpacing/>
        <w:jc w:val="both"/>
        <w:outlineLvl w:val="1"/>
        <w:rPr>
          <w:b/>
          <w:bCs/>
        </w:rPr>
      </w:pPr>
      <w:r>
        <w:t xml:space="preserve"> </w:t>
      </w:r>
      <w:r w:rsidRPr="00AC5A9B">
        <w:t>Свидетельство о государственной регистрации, которое подтверждает соблюдение Единых санитарных требований Таможенного союза.</w:t>
      </w:r>
    </w:p>
    <w:p w14:paraId="47B5586F" w14:textId="77777777" w:rsidR="00C70EEF" w:rsidRPr="00F84611" w:rsidRDefault="00C70EEF" w:rsidP="002972E0">
      <w:pPr>
        <w:pStyle w:val="ac"/>
        <w:numPr>
          <w:ilvl w:val="2"/>
          <w:numId w:val="38"/>
        </w:numPr>
        <w:ind w:left="709"/>
        <w:contextualSpacing/>
        <w:jc w:val="both"/>
        <w:outlineLvl w:val="1"/>
        <w:rPr>
          <w:b/>
          <w:bCs/>
        </w:rPr>
      </w:pPr>
      <w:r>
        <w:t xml:space="preserve"> </w:t>
      </w:r>
      <w:r w:rsidRPr="00F84611">
        <w:t>Паспорт на скважину (титульный лист).</w:t>
      </w:r>
    </w:p>
    <w:p w14:paraId="130E82DA" w14:textId="77777777" w:rsidR="00C70EEF" w:rsidRPr="00B370AE" w:rsidRDefault="00C70EEF" w:rsidP="002972E0">
      <w:pPr>
        <w:pStyle w:val="ac"/>
        <w:numPr>
          <w:ilvl w:val="2"/>
          <w:numId w:val="38"/>
        </w:numPr>
        <w:ind w:left="709"/>
        <w:contextualSpacing/>
        <w:jc w:val="both"/>
        <w:outlineLvl w:val="1"/>
        <w:rPr>
          <w:b/>
          <w:bCs/>
        </w:rPr>
      </w:pPr>
      <w:r>
        <w:t xml:space="preserve"> </w:t>
      </w:r>
      <w:r w:rsidRPr="00B370AE">
        <w:t>Разрешение на водопользование.</w:t>
      </w:r>
    </w:p>
    <w:p w14:paraId="2EBEA795" w14:textId="77777777" w:rsidR="00C70EEF" w:rsidRPr="00B370AE" w:rsidRDefault="00C70EEF" w:rsidP="002972E0">
      <w:pPr>
        <w:pStyle w:val="ac"/>
        <w:numPr>
          <w:ilvl w:val="2"/>
          <w:numId w:val="38"/>
        </w:numPr>
        <w:ind w:left="709"/>
        <w:contextualSpacing/>
        <w:jc w:val="both"/>
        <w:outlineLvl w:val="1"/>
        <w:rPr>
          <w:b/>
          <w:bCs/>
        </w:rPr>
      </w:pPr>
      <w:r>
        <w:t xml:space="preserve"> </w:t>
      </w:r>
      <w:r w:rsidRPr="00B370AE">
        <w:t>Декларация о соответствии техническому регламенту Таможенного союза или Сертификат соответствия.</w:t>
      </w:r>
    </w:p>
    <w:p w14:paraId="632FD66B" w14:textId="2877FDF8" w:rsidR="00C70EEF" w:rsidRPr="00022744" w:rsidRDefault="00C70EEF" w:rsidP="002972E0">
      <w:pPr>
        <w:pStyle w:val="ac"/>
        <w:numPr>
          <w:ilvl w:val="2"/>
          <w:numId w:val="38"/>
        </w:numPr>
        <w:ind w:left="709"/>
        <w:contextualSpacing/>
        <w:jc w:val="both"/>
        <w:outlineLvl w:val="1"/>
        <w:rPr>
          <w:b/>
          <w:bCs/>
        </w:rPr>
      </w:pPr>
      <w:r>
        <w:t xml:space="preserve"> </w:t>
      </w:r>
      <w:r w:rsidRPr="00B370AE">
        <w:t xml:space="preserve">Протоколы исследования качества воды (по сезонам) за </w:t>
      </w:r>
      <w:r w:rsidR="002972E0">
        <w:t xml:space="preserve">2014 г. и 2015 </w:t>
      </w:r>
      <w:proofErr w:type="gramStart"/>
      <w:r w:rsidR="002972E0">
        <w:t>г.</w:t>
      </w:r>
      <w:r w:rsidRPr="00B370AE">
        <w:t>.</w:t>
      </w:r>
      <w:proofErr w:type="gramEnd"/>
    </w:p>
    <w:p w14:paraId="3D41B82A" w14:textId="77777777" w:rsidR="00C70EEF" w:rsidRPr="00022744" w:rsidRDefault="00C70EEF" w:rsidP="002972E0">
      <w:pPr>
        <w:pStyle w:val="ac"/>
        <w:numPr>
          <w:ilvl w:val="2"/>
          <w:numId w:val="38"/>
        </w:numPr>
        <w:ind w:left="709"/>
        <w:contextualSpacing/>
        <w:jc w:val="both"/>
        <w:outlineLvl w:val="1"/>
        <w:rPr>
          <w:b/>
          <w:bCs/>
        </w:rPr>
      </w:pPr>
      <w:r>
        <w:t xml:space="preserve"> </w:t>
      </w:r>
      <w:r w:rsidRPr="00022744">
        <w:t>Санитарно-эпидемиологическое заключение на материал емкостей для розлива воды, из которого изготовлена емкость.</w:t>
      </w:r>
    </w:p>
    <w:p w14:paraId="1D42EF50" w14:textId="77777777" w:rsidR="00C70EEF" w:rsidRPr="008D3B7B" w:rsidRDefault="00C70EEF" w:rsidP="002972E0">
      <w:pPr>
        <w:pStyle w:val="ac"/>
        <w:numPr>
          <w:ilvl w:val="1"/>
          <w:numId w:val="38"/>
        </w:numPr>
        <w:ind w:left="709"/>
        <w:contextualSpacing/>
        <w:jc w:val="both"/>
        <w:outlineLvl w:val="1"/>
        <w:rPr>
          <w:b/>
          <w:bCs/>
        </w:rPr>
      </w:pPr>
      <w:r>
        <w:rPr>
          <w:b/>
          <w:bCs/>
          <w:sz w:val="23"/>
          <w:szCs w:val="23"/>
        </w:rPr>
        <w:t xml:space="preserve"> </w:t>
      </w:r>
      <w:r w:rsidRPr="00022744">
        <w:rPr>
          <w:b/>
          <w:bCs/>
          <w:sz w:val="23"/>
          <w:szCs w:val="23"/>
        </w:rPr>
        <w:t xml:space="preserve">Требования к Участникам: </w:t>
      </w:r>
    </w:p>
    <w:p w14:paraId="2BE3918D" w14:textId="77777777" w:rsidR="00C70EEF" w:rsidRPr="008D3B7B" w:rsidRDefault="00C70EEF" w:rsidP="002972E0">
      <w:pPr>
        <w:pStyle w:val="ac"/>
        <w:numPr>
          <w:ilvl w:val="2"/>
          <w:numId w:val="38"/>
        </w:numPr>
        <w:ind w:left="709"/>
        <w:contextualSpacing/>
        <w:jc w:val="both"/>
        <w:outlineLvl w:val="1"/>
        <w:rPr>
          <w:b/>
          <w:bCs/>
        </w:rPr>
      </w:pPr>
      <w:r>
        <w:t xml:space="preserve"> </w:t>
      </w:r>
      <w:r w:rsidRPr="008D3B7B">
        <w:t>Наличие службы доставки, исполнение заказа на доставку в течение не более 2-х календарных дней, включая день заказа.</w:t>
      </w:r>
    </w:p>
    <w:p w14:paraId="54539E9F" w14:textId="77777777" w:rsidR="00C70EEF" w:rsidRPr="000552FC" w:rsidRDefault="00C70EEF" w:rsidP="002972E0">
      <w:pPr>
        <w:pStyle w:val="ac"/>
        <w:numPr>
          <w:ilvl w:val="2"/>
          <w:numId w:val="38"/>
        </w:numPr>
        <w:ind w:left="709"/>
        <w:contextualSpacing/>
        <w:jc w:val="both"/>
        <w:outlineLvl w:val="1"/>
        <w:rPr>
          <w:b/>
          <w:bCs/>
        </w:rPr>
      </w:pPr>
      <w:r>
        <w:t xml:space="preserve"> </w:t>
      </w:r>
      <w:r w:rsidRPr="008D3B7B">
        <w:t>Возможность приема заказа по телефону, по факсу, по электронной почте и др.</w:t>
      </w:r>
    </w:p>
    <w:p w14:paraId="26F90FC8" w14:textId="77777777" w:rsidR="00C70EEF" w:rsidRPr="004421B4" w:rsidRDefault="00C70EEF" w:rsidP="002972E0">
      <w:pPr>
        <w:pStyle w:val="ac"/>
        <w:numPr>
          <w:ilvl w:val="2"/>
          <w:numId w:val="38"/>
        </w:numPr>
        <w:ind w:left="709"/>
        <w:contextualSpacing/>
        <w:jc w:val="both"/>
        <w:outlineLvl w:val="1"/>
        <w:rPr>
          <w:b/>
          <w:bCs/>
        </w:rPr>
      </w:pPr>
      <w:r>
        <w:t xml:space="preserve"> </w:t>
      </w:r>
      <w:r w:rsidRPr="000552FC">
        <w:t>Поставщик обязан осуществлять сбор возвратной тары своими силами при доставке на объект следующей партии воды, а также по окончанию срока действия договора, в том числе и оборудования.</w:t>
      </w:r>
    </w:p>
    <w:p w14:paraId="3BDF3337" w14:textId="6452471A" w:rsidR="00C70EEF" w:rsidRPr="00001178" w:rsidRDefault="00C70EEF" w:rsidP="002972E0">
      <w:pPr>
        <w:pStyle w:val="ac"/>
        <w:numPr>
          <w:ilvl w:val="2"/>
          <w:numId w:val="38"/>
        </w:numPr>
        <w:ind w:left="709"/>
        <w:contextualSpacing/>
        <w:jc w:val="both"/>
        <w:outlineLvl w:val="1"/>
        <w:rPr>
          <w:b/>
          <w:bCs/>
        </w:rPr>
      </w:pPr>
      <w:r w:rsidRPr="00001178">
        <w:t>Участники запроса</w:t>
      </w:r>
      <w:r w:rsidRPr="00001178">
        <w:rPr>
          <w:rFonts w:eastAsia="Calibri"/>
        </w:rPr>
        <w:t xml:space="preserve"> </w:t>
      </w:r>
      <w:r w:rsidRPr="00001178">
        <w:t xml:space="preserve">цен обязаны предоставить образцы продукции для тестирования (1 бутыль воды) и декларацию соответствия </w:t>
      </w:r>
      <w:r w:rsidRPr="00001178">
        <w:rPr>
          <w:rFonts w:eastAsia="Calibri"/>
        </w:rPr>
        <w:t>Единым санитарно-эпидемиологическим и гигиеническим требованиям к товарам, подлежащим санитарно-эпидемиологическому надзору (контролю)</w:t>
      </w:r>
      <w:r w:rsidRPr="00001178">
        <w:t xml:space="preserve"> в течение 5 рабочих дней со дня опубликования запроса цен по адресу: г. СПб, ул. Тобольская, д.6, </w:t>
      </w:r>
      <w:r w:rsidR="00001178" w:rsidRPr="00001178">
        <w:t>10</w:t>
      </w:r>
      <w:r w:rsidRPr="00001178">
        <w:t xml:space="preserve"> этаж, тел. +7 812 703 5712.</w:t>
      </w:r>
    </w:p>
    <w:p w14:paraId="4A18E52A" w14:textId="77777777" w:rsidR="004E013B" w:rsidRDefault="004E013B" w:rsidP="00556D73">
      <w:pPr>
        <w:spacing w:line="276" w:lineRule="auto"/>
        <w:rPr>
          <w:rFonts w:eastAsia="Calibri"/>
          <w:lang w:eastAsia="en-US"/>
        </w:rPr>
      </w:pPr>
    </w:p>
    <w:p w14:paraId="381C6801" w14:textId="77777777" w:rsidR="004E013B" w:rsidRDefault="004E013B" w:rsidP="00556D73">
      <w:pPr>
        <w:spacing w:line="276" w:lineRule="auto"/>
        <w:rPr>
          <w:rFonts w:eastAsia="Calibri"/>
          <w:lang w:eastAsia="en-US"/>
        </w:rPr>
      </w:pPr>
    </w:p>
    <w:p w14:paraId="34CECFD9" w14:textId="77777777" w:rsidR="004E013B" w:rsidRDefault="004E013B" w:rsidP="00556D73">
      <w:pPr>
        <w:spacing w:line="276" w:lineRule="auto"/>
        <w:rPr>
          <w:rFonts w:eastAsia="Calibri"/>
          <w:lang w:eastAsia="en-US"/>
        </w:rPr>
      </w:pPr>
    </w:p>
    <w:p w14:paraId="7D08775E" w14:textId="77777777" w:rsidR="004E013B" w:rsidRDefault="004E013B" w:rsidP="00556D73">
      <w:pPr>
        <w:spacing w:line="276" w:lineRule="auto"/>
        <w:rPr>
          <w:rFonts w:eastAsia="Calibri"/>
          <w:lang w:eastAsia="en-US"/>
        </w:rPr>
      </w:pPr>
    </w:p>
    <w:p w14:paraId="588354F7" w14:textId="77777777" w:rsidR="00C70EEF" w:rsidRDefault="00C70EEF" w:rsidP="00556D73">
      <w:pPr>
        <w:spacing w:line="276" w:lineRule="auto"/>
        <w:rPr>
          <w:rFonts w:eastAsia="Calibri"/>
          <w:lang w:eastAsia="en-US"/>
        </w:rPr>
      </w:pPr>
    </w:p>
    <w:p w14:paraId="415F5A74" w14:textId="77777777" w:rsidR="00C70EEF" w:rsidRDefault="00C70EEF" w:rsidP="00556D73">
      <w:pPr>
        <w:spacing w:line="276" w:lineRule="auto"/>
        <w:rPr>
          <w:rFonts w:eastAsia="Calibri"/>
          <w:lang w:eastAsia="en-US"/>
        </w:rPr>
      </w:pPr>
    </w:p>
    <w:p w14:paraId="021DDC00" w14:textId="77777777" w:rsidR="00C70EEF" w:rsidRDefault="00C70EEF" w:rsidP="00556D73">
      <w:pPr>
        <w:spacing w:line="276" w:lineRule="auto"/>
        <w:rPr>
          <w:rFonts w:eastAsia="Calibri"/>
          <w:lang w:eastAsia="en-US"/>
        </w:rPr>
      </w:pPr>
    </w:p>
    <w:p w14:paraId="4EB8274F" w14:textId="1644024C" w:rsidR="0014090B" w:rsidRPr="00556D73" w:rsidRDefault="002C2118" w:rsidP="00556D73">
      <w:pPr>
        <w:spacing w:line="276" w:lineRule="auto"/>
        <w:rPr>
          <w:rFonts w:eastAsia="Calibri"/>
          <w:lang w:eastAsia="en-US"/>
        </w:rPr>
      </w:pP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</w:p>
    <w:p w14:paraId="235B3B48" w14:textId="77777777" w:rsidR="000405E1" w:rsidRPr="000405E1" w:rsidRDefault="000405E1" w:rsidP="00B72EF2">
      <w:pPr>
        <w:numPr>
          <w:ilvl w:val="0"/>
          <w:numId w:val="19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lastRenderedPageBreak/>
        <w:t>ПРОЕКТ ДОГОВОРА</w:t>
      </w:r>
    </w:p>
    <w:p w14:paraId="45C1A0A5" w14:textId="77777777" w:rsidR="00B00167" w:rsidRDefault="00B00167" w:rsidP="00B00167">
      <w:pPr>
        <w:spacing w:after="200" w:line="276" w:lineRule="auto"/>
        <w:contextualSpacing/>
        <w:jc w:val="right"/>
        <w:rPr>
          <w:lang w:eastAsia="en-US"/>
        </w:rPr>
      </w:pPr>
    </w:p>
    <w:p w14:paraId="529F1F4F" w14:textId="77777777" w:rsidR="006444FE" w:rsidRPr="006444FE" w:rsidRDefault="006444FE" w:rsidP="006444FE">
      <w:pPr>
        <w:spacing w:after="200" w:line="276" w:lineRule="auto"/>
        <w:contextualSpacing/>
        <w:rPr>
          <w:lang w:eastAsia="en-US"/>
        </w:rPr>
      </w:pPr>
    </w:p>
    <w:p w14:paraId="3D80F14A" w14:textId="77777777" w:rsidR="006444FE" w:rsidRPr="006444FE" w:rsidRDefault="006444FE" w:rsidP="004E013B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ДОГОВОР</w:t>
      </w:r>
    </w:p>
    <w:p w14:paraId="16B58AB0" w14:textId="700FC2EB" w:rsidR="006444FE" w:rsidRPr="006444FE" w:rsidRDefault="006444FE" w:rsidP="004E013B">
      <w:pPr>
        <w:spacing w:after="200" w:line="276" w:lineRule="auto"/>
        <w:contextualSpacing/>
        <w:jc w:val="center"/>
        <w:rPr>
          <w:lang w:eastAsia="en-US"/>
        </w:rPr>
      </w:pPr>
      <w:r w:rsidRPr="006444FE">
        <w:rPr>
          <w:lang w:eastAsia="en-US"/>
        </w:rPr>
        <w:t>поставки товара №__________</w:t>
      </w:r>
    </w:p>
    <w:p w14:paraId="4D963D81" w14:textId="77777777" w:rsidR="006444FE" w:rsidRPr="006444FE" w:rsidRDefault="006444FE" w:rsidP="004E013B">
      <w:pPr>
        <w:spacing w:after="200" w:line="276" w:lineRule="auto"/>
        <w:contextualSpacing/>
        <w:jc w:val="both"/>
        <w:rPr>
          <w:bCs/>
          <w:lang w:eastAsia="en-US"/>
        </w:rPr>
      </w:pPr>
    </w:p>
    <w:p w14:paraId="17C26737" w14:textId="19E831A8" w:rsidR="006444FE" w:rsidRPr="006444FE" w:rsidRDefault="006444FE" w:rsidP="004E013B">
      <w:pPr>
        <w:spacing w:after="200" w:line="276" w:lineRule="auto"/>
        <w:contextualSpacing/>
        <w:jc w:val="both"/>
        <w:rPr>
          <w:bCs/>
          <w:lang w:eastAsia="en-US"/>
        </w:rPr>
      </w:pPr>
      <w:r w:rsidRPr="006444FE">
        <w:rPr>
          <w:bCs/>
          <w:lang w:eastAsia="en-US"/>
        </w:rPr>
        <w:t>Санкт-Петербург</w:t>
      </w:r>
      <w:r w:rsidRPr="006444FE">
        <w:rPr>
          <w:bCs/>
          <w:lang w:eastAsia="en-US"/>
        </w:rPr>
        <w:tab/>
      </w:r>
      <w:r w:rsidRPr="006444FE">
        <w:rPr>
          <w:bCs/>
          <w:lang w:eastAsia="en-US"/>
        </w:rPr>
        <w:tab/>
      </w:r>
      <w:r w:rsidRPr="006444FE">
        <w:rPr>
          <w:bCs/>
          <w:lang w:eastAsia="en-US"/>
        </w:rPr>
        <w:tab/>
      </w:r>
      <w:r w:rsidRPr="006444FE">
        <w:rPr>
          <w:bCs/>
          <w:lang w:eastAsia="en-US"/>
        </w:rPr>
        <w:tab/>
      </w:r>
      <w:r w:rsidRPr="006444FE">
        <w:rPr>
          <w:bCs/>
          <w:lang w:eastAsia="en-US"/>
        </w:rPr>
        <w:tab/>
        <w:t xml:space="preserve">                      </w:t>
      </w:r>
      <w:r w:rsidR="00EF2344">
        <w:rPr>
          <w:bCs/>
          <w:lang w:eastAsia="en-US"/>
        </w:rPr>
        <w:t xml:space="preserve">                </w:t>
      </w:r>
      <w:proofErr w:type="gramStart"/>
      <w:r w:rsidR="00EF2344">
        <w:rPr>
          <w:bCs/>
          <w:lang w:eastAsia="en-US"/>
        </w:rPr>
        <w:t xml:space="preserve"> </w:t>
      </w:r>
      <w:r w:rsidRPr="006444FE">
        <w:rPr>
          <w:bCs/>
          <w:lang w:eastAsia="en-US"/>
        </w:rPr>
        <w:t xml:space="preserve">  «</w:t>
      </w:r>
      <w:proofErr w:type="gramEnd"/>
      <w:r w:rsidRPr="006444FE">
        <w:rPr>
          <w:bCs/>
          <w:lang w:eastAsia="en-US"/>
        </w:rPr>
        <w:t>____»__________201</w:t>
      </w:r>
      <w:r w:rsidR="00E45592">
        <w:rPr>
          <w:bCs/>
          <w:lang w:eastAsia="en-US"/>
        </w:rPr>
        <w:t>6</w:t>
      </w:r>
      <w:r w:rsidRPr="006444FE">
        <w:rPr>
          <w:bCs/>
          <w:lang w:eastAsia="en-US"/>
        </w:rPr>
        <w:t>г.</w:t>
      </w:r>
    </w:p>
    <w:p w14:paraId="1666EC92" w14:textId="77777777" w:rsidR="006444FE" w:rsidRPr="006444FE" w:rsidRDefault="006444FE" w:rsidP="006444FE">
      <w:pPr>
        <w:spacing w:after="200" w:line="276" w:lineRule="auto"/>
        <w:contextualSpacing/>
        <w:rPr>
          <w:bCs/>
          <w:lang w:eastAsia="en-US"/>
        </w:rPr>
      </w:pPr>
    </w:p>
    <w:p w14:paraId="45CDCA29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  <w:r w:rsidRPr="009C122B">
        <w:rPr>
          <w:sz w:val="22"/>
          <w:szCs w:val="22"/>
        </w:rPr>
        <w:t xml:space="preserve">Некоммерческая организация «Фонд - региональный оператор по капитальному ремонту общего имущества многоквартирных домов» именуемая в дальнейшем «Покупатель», в лице генерального директора </w:t>
      </w:r>
      <w:proofErr w:type="spellStart"/>
      <w:r w:rsidRPr="009C122B">
        <w:rPr>
          <w:sz w:val="22"/>
          <w:szCs w:val="22"/>
        </w:rPr>
        <w:t>Шабурова</w:t>
      </w:r>
      <w:proofErr w:type="spellEnd"/>
      <w:r w:rsidRPr="009C122B">
        <w:rPr>
          <w:sz w:val="22"/>
          <w:szCs w:val="22"/>
        </w:rPr>
        <w:t xml:space="preserve"> Дениса Евгеньевича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.</w:t>
      </w:r>
    </w:p>
    <w:p w14:paraId="02D16276" w14:textId="77777777" w:rsidR="00E45592" w:rsidRPr="009C122B" w:rsidRDefault="00E45592" w:rsidP="00E45592">
      <w:pPr>
        <w:jc w:val="center"/>
        <w:rPr>
          <w:sz w:val="22"/>
          <w:szCs w:val="22"/>
        </w:rPr>
      </w:pPr>
    </w:p>
    <w:p w14:paraId="35BAFAFF" w14:textId="77777777" w:rsidR="00E45592" w:rsidRPr="009C122B" w:rsidRDefault="00E45592" w:rsidP="00E45592">
      <w:pPr>
        <w:jc w:val="center"/>
        <w:rPr>
          <w:b/>
          <w:sz w:val="22"/>
          <w:szCs w:val="22"/>
        </w:rPr>
      </w:pPr>
      <w:r w:rsidRPr="009C122B">
        <w:rPr>
          <w:b/>
          <w:sz w:val="22"/>
          <w:szCs w:val="22"/>
        </w:rPr>
        <w:t>1. Предмет договора</w:t>
      </w:r>
    </w:p>
    <w:p w14:paraId="613BCFF8" w14:textId="77777777" w:rsidR="00E45592" w:rsidRPr="009C122B" w:rsidRDefault="00E45592" w:rsidP="00E45592">
      <w:pPr>
        <w:jc w:val="both"/>
        <w:rPr>
          <w:sz w:val="22"/>
          <w:szCs w:val="22"/>
        </w:rPr>
      </w:pPr>
    </w:p>
    <w:p w14:paraId="4EA64AF0" w14:textId="77777777" w:rsidR="00E45592" w:rsidRPr="009C122B" w:rsidRDefault="00E45592" w:rsidP="00E45592">
      <w:pPr>
        <w:ind w:firstLine="708"/>
        <w:jc w:val="both"/>
        <w:rPr>
          <w:sz w:val="22"/>
          <w:szCs w:val="22"/>
        </w:rPr>
      </w:pPr>
      <w:r w:rsidRPr="009C122B">
        <w:rPr>
          <w:sz w:val="22"/>
          <w:szCs w:val="22"/>
        </w:rPr>
        <w:t xml:space="preserve">1.1. Поставщик обязуется доставить и передать в собственность Покупателя воду питьевую бутилированную и стаканчики, а также доставить и передать в безвозмездное пользование напольные </w:t>
      </w:r>
      <w:proofErr w:type="gramStart"/>
      <w:r w:rsidRPr="009C122B">
        <w:rPr>
          <w:sz w:val="22"/>
          <w:szCs w:val="22"/>
        </w:rPr>
        <w:t>кулеры  со</w:t>
      </w:r>
      <w:proofErr w:type="gramEnd"/>
      <w:r w:rsidRPr="009C122B">
        <w:rPr>
          <w:sz w:val="22"/>
          <w:szCs w:val="22"/>
        </w:rPr>
        <w:t xml:space="preserve"> </w:t>
      </w:r>
      <w:proofErr w:type="spellStart"/>
      <w:r w:rsidRPr="009C122B">
        <w:rPr>
          <w:sz w:val="22"/>
          <w:szCs w:val="22"/>
        </w:rPr>
        <w:t>стаканодержателями</w:t>
      </w:r>
      <w:proofErr w:type="spellEnd"/>
      <w:r w:rsidRPr="009C122B">
        <w:rPr>
          <w:sz w:val="22"/>
          <w:szCs w:val="22"/>
        </w:rPr>
        <w:t xml:space="preserve"> в количестве, комплектности и по характеристикам, указанным в Спецификации (Приложение 1 к Договору) и Техническом задании (Приложение 2 к Договору) (далее – Товар), а Покупатель обязуется принять и оплатить Товар.</w:t>
      </w:r>
    </w:p>
    <w:p w14:paraId="5C95BDF7" w14:textId="77777777" w:rsidR="00E45592" w:rsidRPr="009C122B" w:rsidRDefault="00E45592" w:rsidP="00E45592">
      <w:pPr>
        <w:ind w:firstLine="708"/>
        <w:jc w:val="both"/>
        <w:rPr>
          <w:bCs/>
          <w:sz w:val="22"/>
          <w:szCs w:val="22"/>
          <w:lang w:eastAsia="ar-SA"/>
        </w:rPr>
      </w:pPr>
    </w:p>
    <w:p w14:paraId="77A59255" w14:textId="77777777" w:rsidR="00E45592" w:rsidRPr="009C122B" w:rsidRDefault="00E45592" w:rsidP="00E45592">
      <w:pPr>
        <w:jc w:val="center"/>
        <w:rPr>
          <w:b/>
          <w:bCs/>
          <w:sz w:val="22"/>
          <w:szCs w:val="22"/>
          <w:lang w:eastAsia="ar-SA"/>
        </w:rPr>
      </w:pPr>
      <w:r w:rsidRPr="009C122B">
        <w:rPr>
          <w:b/>
          <w:bCs/>
          <w:sz w:val="22"/>
          <w:szCs w:val="22"/>
          <w:lang w:eastAsia="ar-SA"/>
        </w:rPr>
        <w:t>2. Цена и порядок расчетов</w:t>
      </w:r>
    </w:p>
    <w:p w14:paraId="25EBAC69" w14:textId="77777777" w:rsidR="00E45592" w:rsidRPr="009C122B" w:rsidRDefault="00E45592" w:rsidP="00E45592">
      <w:pPr>
        <w:ind w:firstLine="708"/>
        <w:rPr>
          <w:sz w:val="22"/>
          <w:szCs w:val="22"/>
        </w:rPr>
      </w:pPr>
    </w:p>
    <w:p w14:paraId="5D41F06A" w14:textId="77777777" w:rsidR="00E45592" w:rsidRPr="009C122B" w:rsidRDefault="00E45592" w:rsidP="00E45592">
      <w:pPr>
        <w:ind w:firstLine="708"/>
        <w:jc w:val="both"/>
        <w:rPr>
          <w:color w:val="000000"/>
          <w:sz w:val="22"/>
          <w:szCs w:val="22"/>
          <w:lang w:eastAsia="ar-SA"/>
        </w:rPr>
      </w:pPr>
      <w:r w:rsidRPr="009C122B">
        <w:rPr>
          <w:sz w:val="22"/>
          <w:szCs w:val="22"/>
        </w:rPr>
        <w:t>2.1. Цена Договора составляет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______________руб. (_________ рублей ______ копеек), 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том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числ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НДС</w:t>
      </w:r>
      <w:r w:rsidRPr="009C122B">
        <w:rPr>
          <w:color w:val="000000"/>
          <w:sz w:val="22"/>
          <w:szCs w:val="22"/>
          <w:lang w:val="x-none" w:eastAsia="ar-SA"/>
        </w:rPr>
        <w:t xml:space="preserve"> – </w:t>
      </w:r>
      <w:r w:rsidRPr="009C122B">
        <w:rPr>
          <w:color w:val="000000"/>
          <w:sz w:val="22"/>
          <w:szCs w:val="22"/>
          <w:lang w:eastAsia="ar-SA"/>
        </w:rPr>
        <w:t>___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proofErr w:type="spellStart"/>
      <w:r w:rsidRPr="009C122B">
        <w:rPr>
          <w:color w:val="000000"/>
          <w:sz w:val="22"/>
          <w:szCs w:val="22"/>
          <w:lang w:eastAsia="ar-SA"/>
        </w:rPr>
        <w:t>руб</w:t>
      </w:r>
      <w:proofErr w:type="spellEnd"/>
      <w:r w:rsidRPr="009C122B">
        <w:rPr>
          <w:color w:val="000000"/>
          <w:sz w:val="22"/>
          <w:szCs w:val="22"/>
          <w:lang w:val="x-none" w:eastAsia="ar-SA"/>
        </w:rPr>
        <w:t>.</w:t>
      </w:r>
      <w:r w:rsidRPr="009C122B">
        <w:rPr>
          <w:color w:val="000000"/>
          <w:sz w:val="22"/>
          <w:szCs w:val="22"/>
          <w:lang w:eastAsia="ar-SA"/>
        </w:rPr>
        <w:t>, 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ключает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 xml:space="preserve">себя стоимость Товара, расходы Поставщика по доставке Товара, подъему на этаж, и </w:t>
      </w:r>
      <w:proofErr w:type="gramStart"/>
      <w:r w:rsidRPr="009C122B">
        <w:rPr>
          <w:color w:val="000000"/>
          <w:sz w:val="22"/>
          <w:szCs w:val="22"/>
          <w:lang w:eastAsia="ar-SA"/>
        </w:rPr>
        <w:t>иные затраты</w:t>
      </w:r>
      <w:proofErr w:type="gramEnd"/>
      <w:r w:rsidRPr="009C122B">
        <w:rPr>
          <w:color w:val="000000"/>
          <w:sz w:val="22"/>
          <w:szCs w:val="22"/>
          <w:lang w:eastAsia="ar-SA"/>
        </w:rPr>
        <w:t xml:space="preserve"> и расходы Поставщика.</w:t>
      </w:r>
    </w:p>
    <w:p w14:paraId="45B0FC28" w14:textId="77777777" w:rsidR="00E45592" w:rsidRPr="009C122B" w:rsidRDefault="00E45592" w:rsidP="00E45592">
      <w:pPr>
        <w:ind w:firstLine="708"/>
        <w:jc w:val="both"/>
        <w:rPr>
          <w:bCs/>
          <w:sz w:val="22"/>
          <w:szCs w:val="22"/>
          <w:lang w:eastAsia="ar-SA"/>
        </w:rPr>
      </w:pPr>
      <w:r w:rsidRPr="009C122B">
        <w:rPr>
          <w:color w:val="000000"/>
          <w:sz w:val="22"/>
          <w:szCs w:val="22"/>
          <w:lang w:eastAsia="ar-SA"/>
        </w:rPr>
        <w:t xml:space="preserve">2.2. </w:t>
      </w:r>
      <w:r w:rsidRPr="009C122B">
        <w:rPr>
          <w:bCs/>
          <w:sz w:val="22"/>
          <w:szCs w:val="22"/>
          <w:lang w:eastAsia="ar-SA"/>
        </w:rPr>
        <w:t>Оплата Покупателем Товара производится в безналичной форме ежемесячно за фактически поставленный Товар, в соответствии с переданными Поставщиком товарной накладной (форма № ТОРГ-12), счетом, счет-фактурой, в течение 10 (десяти) рабочих дней со дня подписания Покупателем указанных документов.</w:t>
      </w:r>
    </w:p>
    <w:p w14:paraId="31C668B8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ar-SA"/>
        </w:rPr>
      </w:pPr>
      <w:r w:rsidRPr="009C122B">
        <w:rPr>
          <w:bCs/>
          <w:sz w:val="22"/>
          <w:szCs w:val="22"/>
          <w:lang w:eastAsia="ar-SA"/>
        </w:rPr>
        <w:t>2.3. Датой оплаты считается дата списания денежных средств с расчетного счета Покупателя.</w:t>
      </w:r>
    </w:p>
    <w:p w14:paraId="23AC1AAF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ar-SA"/>
        </w:rPr>
      </w:pPr>
    </w:p>
    <w:p w14:paraId="1C887C20" w14:textId="77777777" w:rsidR="00E45592" w:rsidRPr="009C122B" w:rsidRDefault="00E45592" w:rsidP="00E45592">
      <w:pPr>
        <w:jc w:val="center"/>
        <w:rPr>
          <w:b/>
          <w:sz w:val="22"/>
          <w:szCs w:val="22"/>
        </w:rPr>
      </w:pPr>
      <w:r w:rsidRPr="009C122B">
        <w:rPr>
          <w:b/>
          <w:sz w:val="22"/>
          <w:szCs w:val="22"/>
        </w:rPr>
        <w:t>3. Доставка и приемка Товара</w:t>
      </w:r>
    </w:p>
    <w:p w14:paraId="3B0E9537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</w:p>
    <w:p w14:paraId="397F44A9" w14:textId="77777777" w:rsidR="00E45592" w:rsidRPr="009C122B" w:rsidRDefault="00E45592" w:rsidP="00E45592">
      <w:pPr>
        <w:ind w:firstLine="708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3.1. Доставка и подъем на этаж воды питьевой бутилированной осуществляется по заявке Покупателя партиями не менее 10 (десяти) бутылей в течение 3 (трех) рабочих дней с момента подачи заявки.</w:t>
      </w:r>
    </w:p>
    <w:p w14:paraId="6279CD87" w14:textId="77777777" w:rsidR="00E45592" w:rsidRPr="009C122B" w:rsidRDefault="00E45592" w:rsidP="00E45592">
      <w:pPr>
        <w:ind w:firstLine="708"/>
        <w:jc w:val="both"/>
        <w:rPr>
          <w:sz w:val="22"/>
          <w:szCs w:val="22"/>
        </w:rPr>
      </w:pPr>
      <w:r w:rsidRPr="009C122B">
        <w:rPr>
          <w:sz w:val="22"/>
          <w:szCs w:val="22"/>
        </w:rPr>
        <w:t xml:space="preserve">3.2. Доставка, подъем </w:t>
      </w:r>
      <w:proofErr w:type="gramStart"/>
      <w:r w:rsidRPr="009C122B">
        <w:rPr>
          <w:sz w:val="22"/>
          <w:szCs w:val="22"/>
        </w:rPr>
        <w:t>на этаж</w:t>
      </w:r>
      <w:proofErr w:type="gramEnd"/>
      <w:r w:rsidRPr="009C122B">
        <w:rPr>
          <w:sz w:val="22"/>
          <w:szCs w:val="22"/>
        </w:rPr>
        <w:t xml:space="preserve"> и передача</w:t>
      </w:r>
      <w:r w:rsidRPr="009C122B">
        <w:t xml:space="preserve"> </w:t>
      </w:r>
      <w:r w:rsidRPr="009C122B">
        <w:rPr>
          <w:sz w:val="22"/>
          <w:szCs w:val="22"/>
        </w:rPr>
        <w:t xml:space="preserve">в безвозмездное пользование напольных кулеров в количестве определенном в Приложениях 1 и 2 к Договору осуществляется единовременно с доставкой первой партии воды питьевой бутилированной. </w:t>
      </w:r>
    </w:p>
    <w:p w14:paraId="75CE8E7A" w14:textId="77777777" w:rsidR="00E45592" w:rsidRPr="009C122B" w:rsidRDefault="00E45592" w:rsidP="00E45592">
      <w:pPr>
        <w:ind w:firstLine="708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3.3.</w:t>
      </w:r>
      <w:r w:rsidRPr="009C122B">
        <w:t xml:space="preserve"> </w:t>
      </w:r>
      <w:r w:rsidRPr="009C122B">
        <w:rPr>
          <w:sz w:val="22"/>
          <w:szCs w:val="22"/>
        </w:rPr>
        <w:t>Заявка может быть подана Покупателем как в письменной форме по адресу Поставщика, так и в электронной форме по следующему адресу электронной почты Поставщика _____________________.</w:t>
      </w:r>
    </w:p>
    <w:p w14:paraId="103CE7BE" w14:textId="77777777" w:rsidR="00E45592" w:rsidRPr="009C122B" w:rsidRDefault="00E45592" w:rsidP="00E45592">
      <w:pPr>
        <w:ind w:firstLine="708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3.4. Место доставки Товара: 194044, Санкт-Петербург, ул. Тобольская, д. 6, литера А.</w:t>
      </w:r>
    </w:p>
    <w:p w14:paraId="0B931C99" w14:textId="77777777" w:rsidR="00E45592" w:rsidRPr="009C122B" w:rsidRDefault="00E45592" w:rsidP="00E45592">
      <w:pPr>
        <w:ind w:firstLine="708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3.5. При доставке Товара Покупатель проверяет количество и качество доставленного Товара.</w:t>
      </w:r>
      <w:r w:rsidRPr="009C122B">
        <w:t xml:space="preserve"> </w:t>
      </w:r>
      <w:r w:rsidRPr="009C122B">
        <w:rPr>
          <w:sz w:val="22"/>
          <w:szCs w:val="22"/>
        </w:rPr>
        <w:t>Качество поставляемого Товара должно соответствовать обязательным требованиям действующих стандартов и техническим условиям предприятия-производителя Товара.</w:t>
      </w:r>
    </w:p>
    <w:p w14:paraId="25BCD261" w14:textId="77777777" w:rsidR="00E45592" w:rsidRPr="009C122B" w:rsidRDefault="00E45592" w:rsidP="00E45592">
      <w:pPr>
        <w:ind w:firstLine="708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3.6. По итогам проведения проверки Покупатель подписывает Акт приема-передачи товара и иные отчетные документы, указанные в пункте 2.2. Договора, а в случае несоответствия Товара или документов требованиям Договора направляет Поставщику рекламационный акт в свободной форме без подписания документов, указанных в пункте 2.2 Договора.</w:t>
      </w:r>
    </w:p>
    <w:p w14:paraId="57DFA0F0" w14:textId="77777777" w:rsidR="00E45592" w:rsidRPr="009C122B" w:rsidRDefault="00E45592" w:rsidP="00E45592">
      <w:pPr>
        <w:ind w:firstLine="708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3.7. Поставка партии Товара считается произведенной с момента подписания документов, указанных в пункте 2.2 Договора.</w:t>
      </w:r>
    </w:p>
    <w:p w14:paraId="392DFEE4" w14:textId="77777777" w:rsidR="00E45592" w:rsidRPr="009C122B" w:rsidRDefault="00E45592" w:rsidP="00E45592">
      <w:pPr>
        <w:ind w:firstLine="708"/>
        <w:jc w:val="both"/>
        <w:rPr>
          <w:sz w:val="22"/>
          <w:szCs w:val="22"/>
        </w:rPr>
      </w:pPr>
      <w:r w:rsidRPr="009C122B">
        <w:rPr>
          <w:sz w:val="22"/>
          <w:szCs w:val="22"/>
        </w:rPr>
        <w:t xml:space="preserve">3.8. Поставщик осуществляет сбор возвратной тары для воды питьевой бутилированной при доставке очередной партии воды питьевой бутилированной. Передача тары для воды питьевой бутилированной оформляется Актом приема-передачи тары с указанием фактически переданной тары. В случае, если </w:t>
      </w:r>
      <w:r w:rsidRPr="009C122B">
        <w:rPr>
          <w:sz w:val="22"/>
          <w:szCs w:val="22"/>
        </w:rPr>
        <w:lastRenderedPageBreak/>
        <w:t>Поставщик принимает тару для воды питьевой бутилированной без предоставления Покупателю Акта приема-передачи тары, то Покупатель считается полностью исполнившим обязанность по возврату имеющейся тары для воды питьевой бутилированной.</w:t>
      </w:r>
    </w:p>
    <w:p w14:paraId="3498334A" w14:textId="77777777" w:rsidR="00E45592" w:rsidRPr="009C122B" w:rsidRDefault="00E45592" w:rsidP="00E45592">
      <w:pPr>
        <w:ind w:firstLine="708"/>
        <w:jc w:val="both"/>
        <w:rPr>
          <w:sz w:val="22"/>
          <w:szCs w:val="22"/>
        </w:rPr>
      </w:pPr>
      <w:r w:rsidRPr="009C122B">
        <w:rPr>
          <w:sz w:val="22"/>
          <w:szCs w:val="22"/>
        </w:rPr>
        <w:t xml:space="preserve">3.9. Напольные кулеры со </w:t>
      </w:r>
      <w:proofErr w:type="spellStart"/>
      <w:r w:rsidRPr="009C122B">
        <w:rPr>
          <w:sz w:val="22"/>
          <w:szCs w:val="22"/>
        </w:rPr>
        <w:t>стаканодержателями</w:t>
      </w:r>
      <w:proofErr w:type="spellEnd"/>
      <w:r w:rsidRPr="009C122B">
        <w:rPr>
          <w:sz w:val="22"/>
          <w:szCs w:val="22"/>
        </w:rPr>
        <w:t xml:space="preserve"> с учетом нормального износа по письменной заявке Поставщика в течение 10 (десяти) рабочих дней после истечения срока действия Договора возвращаются Покупателем единовременно с возвратом последней партии тары для воды питьевой бутилированной.</w:t>
      </w:r>
    </w:p>
    <w:p w14:paraId="4DF47C24" w14:textId="77777777" w:rsidR="00E45592" w:rsidRPr="009C122B" w:rsidRDefault="00E45592" w:rsidP="00E45592">
      <w:pPr>
        <w:jc w:val="center"/>
        <w:rPr>
          <w:b/>
          <w:sz w:val="22"/>
          <w:szCs w:val="22"/>
        </w:rPr>
      </w:pPr>
    </w:p>
    <w:p w14:paraId="374B5E40" w14:textId="77777777" w:rsidR="00E45592" w:rsidRPr="009C122B" w:rsidRDefault="00E45592" w:rsidP="00E45592">
      <w:pPr>
        <w:jc w:val="center"/>
        <w:rPr>
          <w:b/>
          <w:sz w:val="22"/>
          <w:szCs w:val="22"/>
        </w:rPr>
      </w:pPr>
      <w:r w:rsidRPr="009C122B">
        <w:rPr>
          <w:b/>
          <w:sz w:val="22"/>
          <w:szCs w:val="22"/>
        </w:rPr>
        <w:t xml:space="preserve">4. Права и обязанности </w:t>
      </w:r>
      <w:r>
        <w:rPr>
          <w:b/>
          <w:sz w:val="22"/>
          <w:szCs w:val="22"/>
        </w:rPr>
        <w:t>С</w:t>
      </w:r>
      <w:r w:rsidRPr="009C122B">
        <w:rPr>
          <w:b/>
          <w:sz w:val="22"/>
          <w:szCs w:val="22"/>
        </w:rPr>
        <w:t>торон</w:t>
      </w:r>
    </w:p>
    <w:p w14:paraId="616B89AD" w14:textId="77777777" w:rsidR="00E45592" w:rsidRPr="009C122B" w:rsidRDefault="00E45592" w:rsidP="00E45592">
      <w:pPr>
        <w:ind w:firstLine="540"/>
        <w:jc w:val="center"/>
        <w:rPr>
          <w:b/>
          <w:sz w:val="22"/>
          <w:szCs w:val="22"/>
        </w:rPr>
      </w:pPr>
    </w:p>
    <w:p w14:paraId="758D962C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4.1. Покупатель обязуется:</w:t>
      </w:r>
    </w:p>
    <w:p w14:paraId="53C71E81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4.1.1. Обеспечить Поставщику возможность доставки и прохода в помещения Покупателя в рабочее время.</w:t>
      </w:r>
    </w:p>
    <w:p w14:paraId="18EA12E8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4.1.2. Принять надлежащим образом поставленный Товар.</w:t>
      </w:r>
    </w:p>
    <w:p w14:paraId="66E4122A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4.1.3. Оплатить Товар в соответствии с Договором.</w:t>
      </w:r>
    </w:p>
    <w:p w14:paraId="5699C4D3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  <w:r w:rsidRPr="009C122B">
        <w:rPr>
          <w:sz w:val="22"/>
          <w:szCs w:val="22"/>
        </w:rPr>
        <w:t xml:space="preserve">4.2. Поставщик обязуется: </w:t>
      </w:r>
    </w:p>
    <w:p w14:paraId="6420BE3F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4.2.1. Произвести доставку и подъем на этаж Товара в соответствии с Договором.</w:t>
      </w:r>
    </w:p>
    <w:p w14:paraId="572F70CB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  <w:r w:rsidRPr="009C122B">
        <w:rPr>
          <w:sz w:val="22"/>
          <w:szCs w:val="22"/>
        </w:rPr>
        <w:t xml:space="preserve">4.2.2. За свой счет производить ремонт и техническое обслуживание напольных кулеров и </w:t>
      </w:r>
      <w:proofErr w:type="spellStart"/>
      <w:r w:rsidRPr="009C122B">
        <w:rPr>
          <w:sz w:val="22"/>
          <w:szCs w:val="22"/>
        </w:rPr>
        <w:t>стаканодержателей</w:t>
      </w:r>
      <w:proofErr w:type="spellEnd"/>
      <w:r w:rsidRPr="009C122B">
        <w:rPr>
          <w:sz w:val="22"/>
          <w:szCs w:val="22"/>
        </w:rPr>
        <w:t xml:space="preserve">, переданных в безвозмездное пользование, с обязательной заменой в течение 3 (трех) рабочих дней напольных кулеров и </w:t>
      </w:r>
      <w:proofErr w:type="spellStart"/>
      <w:r w:rsidRPr="009C122B">
        <w:rPr>
          <w:sz w:val="22"/>
          <w:szCs w:val="22"/>
        </w:rPr>
        <w:t>стаканодержателей</w:t>
      </w:r>
      <w:proofErr w:type="spellEnd"/>
      <w:r w:rsidRPr="009C122B">
        <w:rPr>
          <w:sz w:val="22"/>
          <w:szCs w:val="22"/>
        </w:rPr>
        <w:t xml:space="preserve"> вышедших из строя не по вине Покупателя.</w:t>
      </w:r>
    </w:p>
    <w:p w14:paraId="520709E4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  <w:r w:rsidRPr="009C122B">
        <w:rPr>
          <w:sz w:val="22"/>
          <w:szCs w:val="22"/>
        </w:rPr>
        <w:t xml:space="preserve">4.2.3. Осуществлять сбор возвратной тары для воды питьевой бутилированной, а также осуществить сбор напольных кулеров и </w:t>
      </w:r>
      <w:proofErr w:type="spellStart"/>
      <w:r w:rsidRPr="009C122B">
        <w:rPr>
          <w:sz w:val="22"/>
          <w:szCs w:val="22"/>
        </w:rPr>
        <w:t>стаканодержателей</w:t>
      </w:r>
      <w:proofErr w:type="spellEnd"/>
      <w:r w:rsidRPr="009C122B">
        <w:rPr>
          <w:sz w:val="22"/>
          <w:szCs w:val="22"/>
        </w:rPr>
        <w:t xml:space="preserve"> в соответствии с пунктом 3.9 Договора.</w:t>
      </w:r>
    </w:p>
    <w:p w14:paraId="73134A1D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4.2.4. Гарантировать качество Товара в течение 12 месяцев с момента перехода к Покупателю права собственности.</w:t>
      </w:r>
    </w:p>
    <w:p w14:paraId="460F3604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</w:p>
    <w:p w14:paraId="50981E7B" w14:textId="77777777" w:rsidR="00E45592" w:rsidRPr="009C122B" w:rsidRDefault="00E45592" w:rsidP="00E45592">
      <w:pPr>
        <w:ind w:firstLine="709"/>
        <w:jc w:val="center"/>
        <w:rPr>
          <w:b/>
          <w:sz w:val="22"/>
          <w:szCs w:val="22"/>
        </w:rPr>
      </w:pPr>
      <w:r w:rsidRPr="009C122B">
        <w:rPr>
          <w:b/>
          <w:sz w:val="22"/>
          <w:szCs w:val="22"/>
        </w:rPr>
        <w:t>5. Ответственность Сторон и порядок разрешения споров</w:t>
      </w:r>
    </w:p>
    <w:p w14:paraId="76D62527" w14:textId="77777777" w:rsidR="00E45592" w:rsidRPr="009C122B" w:rsidRDefault="00E45592" w:rsidP="00E45592">
      <w:pPr>
        <w:ind w:firstLine="709"/>
        <w:jc w:val="center"/>
        <w:rPr>
          <w:b/>
          <w:sz w:val="22"/>
          <w:szCs w:val="22"/>
        </w:rPr>
      </w:pPr>
    </w:p>
    <w:p w14:paraId="105C4C85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 w:rsidRPr="009C122B">
        <w:rPr>
          <w:color w:val="000000"/>
          <w:sz w:val="22"/>
          <w:szCs w:val="22"/>
          <w:lang w:eastAsia="ar-SA"/>
        </w:rPr>
        <w:t>5</w:t>
      </w:r>
      <w:r w:rsidRPr="009C122B">
        <w:rPr>
          <w:color w:val="000000"/>
          <w:sz w:val="22"/>
          <w:szCs w:val="22"/>
          <w:lang w:val="x-none" w:eastAsia="ar-SA"/>
        </w:rPr>
        <w:t xml:space="preserve">.1. </w:t>
      </w:r>
      <w:r w:rsidRPr="009C122B">
        <w:rPr>
          <w:color w:val="000000"/>
          <w:sz w:val="22"/>
          <w:szCs w:val="22"/>
          <w:lang w:eastAsia="ar-SA"/>
        </w:rPr>
        <w:t>За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невыполнени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ил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ненадлежаще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ыполнени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бязательст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анному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оговору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тороны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несут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тветственность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оответстви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ействующим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законодательством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Российско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Федерации</w:t>
      </w:r>
      <w:r w:rsidRPr="009C122B">
        <w:rPr>
          <w:color w:val="000000"/>
          <w:sz w:val="22"/>
          <w:szCs w:val="22"/>
          <w:lang w:val="x-none" w:eastAsia="ar-SA"/>
        </w:rPr>
        <w:t>.</w:t>
      </w:r>
    </w:p>
    <w:p w14:paraId="3FF04DD4" w14:textId="77777777" w:rsidR="00E45592" w:rsidRPr="009C122B" w:rsidRDefault="00E45592" w:rsidP="00E45592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9C122B">
        <w:rPr>
          <w:color w:val="000000"/>
          <w:sz w:val="22"/>
          <w:szCs w:val="22"/>
          <w:lang w:val="x-none" w:eastAsia="ar-SA"/>
        </w:rPr>
        <w:t xml:space="preserve">5.2. </w:t>
      </w:r>
      <w:r w:rsidRPr="009C122B">
        <w:rPr>
          <w:sz w:val="22"/>
          <w:szCs w:val="22"/>
          <w:lang w:eastAsia="ar-SA"/>
        </w:rPr>
        <w:t xml:space="preserve">За нарушение сроков поставки Товара Поставщик уплачивает Покупателю неустойку в размере 0,1 % (одной десятой процента) от цены Договора, установленной пунктом 2.1. Договора за каждый день просрочки исполнения обязательств, начиная со дня, следующего после дня истечения установленного </w:t>
      </w:r>
      <w:r w:rsidRPr="009C122B">
        <w:rPr>
          <w:bCs/>
          <w:sz w:val="22"/>
          <w:szCs w:val="22"/>
          <w:lang w:eastAsia="ar-SA"/>
        </w:rPr>
        <w:t>Договором</w:t>
      </w:r>
      <w:r w:rsidRPr="009C122B">
        <w:rPr>
          <w:b/>
          <w:bCs/>
          <w:sz w:val="22"/>
          <w:szCs w:val="22"/>
          <w:lang w:eastAsia="ar-SA"/>
        </w:rPr>
        <w:t xml:space="preserve"> </w:t>
      </w:r>
      <w:r w:rsidRPr="009C122B">
        <w:rPr>
          <w:sz w:val="22"/>
          <w:szCs w:val="22"/>
          <w:lang w:eastAsia="ar-SA"/>
        </w:rPr>
        <w:t>срока исполнения обязательств.</w:t>
      </w:r>
    </w:p>
    <w:p w14:paraId="00E68ABF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 w:rsidRPr="009C122B">
        <w:rPr>
          <w:color w:val="000000"/>
          <w:sz w:val="22"/>
          <w:szCs w:val="22"/>
          <w:lang w:val="x-none" w:eastAsia="ar-SA"/>
        </w:rPr>
        <w:t>5.3.</w:t>
      </w:r>
      <w:r w:rsidRPr="009C122B">
        <w:rPr>
          <w:color w:val="000000"/>
          <w:sz w:val="22"/>
          <w:szCs w:val="22"/>
          <w:lang w:eastAsia="ar-SA"/>
        </w:rPr>
        <w:t xml:space="preserve"> Вс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поры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между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торонам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разрешаютс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ретензионном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рядке</w:t>
      </w:r>
      <w:r w:rsidRPr="009C122B">
        <w:rPr>
          <w:color w:val="000000"/>
          <w:sz w:val="22"/>
          <w:szCs w:val="22"/>
          <w:lang w:val="x-none" w:eastAsia="ar-SA"/>
        </w:rPr>
        <w:t xml:space="preserve">. </w:t>
      </w:r>
      <w:r w:rsidRPr="009C122B">
        <w:rPr>
          <w:color w:val="000000"/>
          <w:sz w:val="22"/>
          <w:szCs w:val="22"/>
          <w:lang w:eastAsia="ar-SA"/>
        </w:rPr>
        <w:t>Претензи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оставляетс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исьменно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форм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олжна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одержать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ледующи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ведения</w:t>
      </w:r>
      <w:r w:rsidRPr="009C122B">
        <w:rPr>
          <w:color w:val="000000"/>
          <w:sz w:val="22"/>
          <w:szCs w:val="22"/>
          <w:lang w:val="x-none" w:eastAsia="ar-SA"/>
        </w:rPr>
        <w:t xml:space="preserve">: </w:t>
      </w:r>
      <w:r w:rsidRPr="009C122B">
        <w:rPr>
          <w:color w:val="000000"/>
          <w:sz w:val="22"/>
          <w:szCs w:val="22"/>
          <w:lang w:eastAsia="ar-SA"/>
        </w:rPr>
        <w:t>требовани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заявителя</w:t>
      </w:r>
      <w:r w:rsidRPr="009C122B">
        <w:rPr>
          <w:color w:val="000000"/>
          <w:sz w:val="22"/>
          <w:szCs w:val="22"/>
          <w:lang w:val="x-none" w:eastAsia="ar-SA"/>
        </w:rPr>
        <w:t xml:space="preserve">, </w:t>
      </w:r>
      <w:r w:rsidRPr="009C122B">
        <w:rPr>
          <w:color w:val="000000"/>
          <w:sz w:val="22"/>
          <w:szCs w:val="22"/>
          <w:lang w:eastAsia="ar-SA"/>
        </w:rPr>
        <w:t>сумму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ретензи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боснованны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е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расчет</w:t>
      </w:r>
      <w:r w:rsidRPr="009C122B">
        <w:rPr>
          <w:color w:val="000000"/>
          <w:sz w:val="22"/>
          <w:szCs w:val="22"/>
          <w:lang w:val="x-none" w:eastAsia="ar-SA"/>
        </w:rPr>
        <w:t xml:space="preserve">, </w:t>
      </w:r>
      <w:r w:rsidRPr="009C122B">
        <w:rPr>
          <w:color w:val="000000"/>
          <w:sz w:val="22"/>
          <w:szCs w:val="22"/>
          <w:lang w:eastAsia="ar-SA"/>
        </w:rPr>
        <w:t>есл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ретензи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длежит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енежно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ценке</w:t>
      </w:r>
      <w:r w:rsidRPr="009C122B">
        <w:rPr>
          <w:color w:val="000000"/>
          <w:sz w:val="22"/>
          <w:szCs w:val="22"/>
          <w:lang w:val="x-none" w:eastAsia="ar-SA"/>
        </w:rPr>
        <w:t xml:space="preserve">; </w:t>
      </w:r>
      <w:r w:rsidRPr="009C122B">
        <w:rPr>
          <w:color w:val="000000"/>
          <w:sz w:val="22"/>
          <w:szCs w:val="22"/>
          <w:lang w:eastAsia="ar-SA"/>
        </w:rPr>
        <w:t>обстоятельства</w:t>
      </w:r>
      <w:r w:rsidRPr="009C122B">
        <w:rPr>
          <w:color w:val="000000"/>
          <w:sz w:val="22"/>
          <w:szCs w:val="22"/>
          <w:lang w:val="x-none" w:eastAsia="ar-SA"/>
        </w:rPr>
        <w:t xml:space="preserve">, </w:t>
      </w:r>
      <w:r w:rsidRPr="009C122B">
        <w:rPr>
          <w:color w:val="000000"/>
          <w:sz w:val="22"/>
          <w:szCs w:val="22"/>
          <w:lang w:eastAsia="ar-SA"/>
        </w:rPr>
        <w:t>на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которых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сновываютс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требования</w:t>
      </w:r>
      <w:r w:rsidRPr="009C122B">
        <w:rPr>
          <w:color w:val="000000"/>
          <w:sz w:val="22"/>
          <w:szCs w:val="22"/>
          <w:lang w:val="x-none" w:eastAsia="ar-SA"/>
        </w:rPr>
        <w:t xml:space="preserve">, </w:t>
      </w:r>
      <w:r w:rsidRPr="009C122B">
        <w:rPr>
          <w:color w:val="000000"/>
          <w:sz w:val="22"/>
          <w:szCs w:val="22"/>
          <w:lang w:eastAsia="ar-SA"/>
        </w:rPr>
        <w:t>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оказательства</w:t>
      </w:r>
      <w:r w:rsidRPr="009C122B">
        <w:rPr>
          <w:color w:val="000000"/>
          <w:sz w:val="22"/>
          <w:szCs w:val="22"/>
          <w:lang w:val="x-none" w:eastAsia="ar-SA"/>
        </w:rPr>
        <w:t xml:space="preserve">, </w:t>
      </w:r>
      <w:r w:rsidRPr="009C122B">
        <w:rPr>
          <w:color w:val="000000"/>
          <w:sz w:val="22"/>
          <w:szCs w:val="22"/>
          <w:lang w:eastAsia="ar-SA"/>
        </w:rPr>
        <w:t>подтверждающи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их</w:t>
      </w:r>
      <w:r w:rsidRPr="009C122B">
        <w:rPr>
          <w:color w:val="000000"/>
          <w:sz w:val="22"/>
          <w:szCs w:val="22"/>
          <w:lang w:val="x-none" w:eastAsia="ar-SA"/>
        </w:rPr>
        <w:t xml:space="preserve">; </w:t>
      </w:r>
      <w:r w:rsidRPr="009C122B">
        <w:rPr>
          <w:color w:val="000000"/>
          <w:sz w:val="22"/>
          <w:szCs w:val="22"/>
          <w:lang w:eastAsia="ar-SA"/>
        </w:rPr>
        <w:t>перечень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рилагаемых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к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ретензи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окументов</w:t>
      </w:r>
      <w:r w:rsidRPr="009C122B">
        <w:rPr>
          <w:color w:val="000000"/>
          <w:sz w:val="22"/>
          <w:szCs w:val="22"/>
          <w:lang w:val="x-none" w:eastAsia="ar-SA"/>
        </w:rPr>
        <w:t xml:space="preserve">. </w:t>
      </w:r>
      <w:r w:rsidRPr="009C122B">
        <w:rPr>
          <w:color w:val="000000"/>
          <w:sz w:val="22"/>
          <w:szCs w:val="22"/>
          <w:lang w:eastAsia="ar-SA"/>
        </w:rPr>
        <w:t>Претензи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олжна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быть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рассмотрена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течени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1</w:t>
      </w:r>
      <w:r w:rsidRPr="009C122B">
        <w:rPr>
          <w:color w:val="000000"/>
          <w:sz w:val="22"/>
          <w:szCs w:val="22"/>
          <w:lang w:val="x-none" w:eastAsia="ar-SA"/>
        </w:rPr>
        <w:t>0</w:t>
      </w:r>
      <w:r w:rsidRPr="009C122B">
        <w:rPr>
          <w:color w:val="000000"/>
          <w:sz w:val="22"/>
          <w:szCs w:val="22"/>
          <w:lang w:eastAsia="ar-SA"/>
        </w:rPr>
        <w:t xml:space="preserve"> (десяти) рабочих дне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о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н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е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лучения</w:t>
      </w:r>
      <w:r w:rsidRPr="009C122B">
        <w:rPr>
          <w:color w:val="000000"/>
          <w:sz w:val="22"/>
          <w:szCs w:val="22"/>
          <w:lang w:val="x-none" w:eastAsia="ar-SA"/>
        </w:rPr>
        <w:t>.</w:t>
      </w:r>
    </w:p>
    <w:p w14:paraId="276574DD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ar-SA"/>
        </w:rPr>
      </w:pPr>
      <w:r w:rsidRPr="009C122B">
        <w:rPr>
          <w:color w:val="000000"/>
          <w:sz w:val="22"/>
          <w:szCs w:val="22"/>
          <w:lang w:val="x-none" w:eastAsia="ar-SA"/>
        </w:rPr>
        <w:t>5.</w:t>
      </w:r>
      <w:r w:rsidRPr="009C122B">
        <w:rPr>
          <w:color w:val="000000"/>
          <w:sz w:val="22"/>
          <w:szCs w:val="22"/>
          <w:lang w:eastAsia="ar-SA"/>
        </w:rPr>
        <w:t>4</w:t>
      </w:r>
      <w:r w:rsidRPr="009C122B">
        <w:rPr>
          <w:color w:val="000000"/>
          <w:sz w:val="22"/>
          <w:szCs w:val="22"/>
          <w:lang w:val="x-none" w:eastAsia="ar-SA"/>
        </w:rPr>
        <w:t xml:space="preserve">. </w:t>
      </w:r>
      <w:r w:rsidRPr="009C122B">
        <w:rPr>
          <w:color w:val="000000"/>
          <w:sz w:val="22"/>
          <w:szCs w:val="22"/>
          <w:lang w:eastAsia="ar-SA"/>
        </w:rPr>
        <w:t>Споры</w:t>
      </w:r>
      <w:r w:rsidRPr="009C122B">
        <w:rPr>
          <w:color w:val="000000"/>
          <w:sz w:val="22"/>
          <w:szCs w:val="22"/>
          <w:lang w:val="x-none" w:eastAsia="ar-SA"/>
        </w:rPr>
        <w:t xml:space="preserve">, </w:t>
      </w:r>
      <w:r w:rsidRPr="009C122B">
        <w:rPr>
          <w:color w:val="000000"/>
          <w:sz w:val="22"/>
          <w:szCs w:val="22"/>
          <w:lang w:eastAsia="ar-SA"/>
        </w:rPr>
        <w:t>н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разрешенны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ретензионном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рядке</w:t>
      </w:r>
      <w:r w:rsidRPr="009C122B">
        <w:rPr>
          <w:color w:val="000000"/>
          <w:sz w:val="22"/>
          <w:szCs w:val="22"/>
          <w:lang w:val="x-none" w:eastAsia="ar-SA"/>
        </w:rPr>
        <w:t xml:space="preserve">, </w:t>
      </w:r>
      <w:r w:rsidRPr="009C122B">
        <w:rPr>
          <w:color w:val="000000"/>
          <w:sz w:val="22"/>
          <w:szCs w:val="22"/>
          <w:lang w:eastAsia="ar-SA"/>
        </w:rPr>
        <w:t>передаютс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на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рассмотрени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Арбитражны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уд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города Санкт</w:t>
      </w:r>
      <w:r w:rsidRPr="009C122B">
        <w:rPr>
          <w:color w:val="000000"/>
          <w:sz w:val="22"/>
          <w:szCs w:val="22"/>
          <w:lang w:val="x-none" w:eastAsia="ar-SA"/>
        </w:rPr>
        <w:t>-</w:t>
      </w:r>
      <w:r w:rsidRPr="009C122B">
        <w:rPr>
          <w:color w:val="000000"/>
          <w:sz w:val="22"/>
          <w:szCs w:val="22"/>
          <w:lang w:eastAsia="ar-SA"/>
        </w:rPr>
        <w:t>Петербурга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Ленинградско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бласти</w:t>
      </w:r>
      <w:r w:rsidRPr="009C122B">
        <w:rPr>
          <w:color w:val="000000"/>
          <w:sz w:val="22"/>
          <w:szCs w:val="22"/>
          <w:lang w:val="x-none" w:eastAsia="ar-SA"/>
        </w:rPr>
        <w:t>.</w:t>
      </w:r>
    </w:p>
    <w:p w14:paraId="7A4113F4" w14:textId="77777777" w:rsidR="00E45592" w:rsidRPr="009C122B" w:rsidRDefault="00E45592" w:rsidP="00E45592">
      <w:pPr>
        <w:ind w:firstLine="709"/>
        <w:jc w:val="center"/>
        <w:rPr>
          <w:b/>
          <w:sz w:val="22"/>
          <w:szCs w:val="22"/>
        </w:rPr>
      </w:pPr>
    </w:p>
    <w:p w14:paraId="2DA782E5" w14:textId="77777777" w:rsidR="00E45592" w:rsidRPr="009C122B" w:rsidRDefault="00E45592" w:rsidP="00E45592">
      <w:pPr>
        <w:ind w:firstLine="709"/>
        <w:jc w:val="center"/>
        <w:rPr>
          <w:b/>
          <w:sz w:val="22"/>
          <w:szCs w:val="22"/>
        </w:rPr>
      </w:pPr>
      <w:r w:rsidRPr="009C122B">
        <w:rPr>
          <w:b/>
          <w:sz w:val="22"/>
          <w:szCs w:val="22"/>
        </w:rPr>
        <w:t>6. Срок действия и порядок расторжения Договора</w:t>
      </w:r>
    </w:p>
    <w:p w14:paraId="0E55682E" w14:textId="77777777" w:rsidR="00E45592" w:rsidRPr="009C122B" w:rsidRDefault="00E45592" w:rsidP="00E45592">
      <w:pPr>
        <w:ind w:firstLine="709"/>
        <w:jc w:val="center"/>
        <w:rPr>
          <w:b/>
          <w:sz w:val="22"/>
          <w:szCs w:val="22"/>
        </w:rPr>
      </w:pPr>
    </w:p>
    <w:p w14:paraId="7D8A7025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 w:rsidRPr="009C122B">
        <w:rPr>
          <w:color w:val="000000"/>
          <w:sz w:val="22"/>
          <w:szCs w:val="22"/>
          <w:lang w:eastAsia="ar-SA"/>
        </w:rPr>
        <w:t>6.1. Договор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ступает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илу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о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н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дписани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ействует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 31.12.2016 года</w:t>
      </w:r>
      <w:r w:rsidRPr="009C122B">
        <w:rPr>
          <w:color w:val="000000"/>
          <w:sz w:val="22"/>
          <w:szCs w:val="22"/>
          <w:lang w:val="x-none" w:eastAsia="ar-SA"/>
        </w:rPr>
        <w:t xml:space="preserve">. </w:t>
      </w:r>
    </w:p>
    <w:p w14:paraId="42FD2790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 w:rsidRPr="009C122B">
        <w:rPr>
          <w:color w:val="000000"/>
          <w:sz w:val="22"/>
          <w:szCs w:val="22"/>
          <w:lang w:val="x-none" w:eastAsia="ar-SA"/>
        </w:rPr>
        <w:t xml:space="preserve">6.2. </w:t>
      </w:r>
      <w:r w:rsidRPr="009C122B">
        <w:rPr>
          <w:color w:val="000000"/>
          <w:sz w:val="22"/>
          <w:szCs w:val="22"/>
          <w:lang w:eastAsia="ar-SA"/>
        </w:rPr>
        <w:t>Договор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может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быть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расторгнут</w:t>
      </w:r>
      <w:r w:rsidRPr="009C122B">
        <w:rPr>
          <w:color w:val="000000"/>
          <w:sz w:val="22"/>
          <w:szCs w:val="22"/>
          <w:lang w:val="x-none" w:eastAsia="ar-SA"/>
        </w:rPr>
        <w:t>:</w:t>
      </w:r>
    </w:p>
    <w:p w14:paraId="04E39D5A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 w:rsidRPr="009C122B">
        <w:rPr>
          <w:color w:val="000000"/>
          <w:sz w:val="22"/>
          <w:szCs w:val="22"/>
          <w:lang w:val="x-none" w:eastAsia="ar-SA"/>
        </w:rPr>
        <w:t xml:space="preserve">6.2.1. </w:t>
      </w:r>
      <w:r w:rsidRPr="009C122B">
        <w:rPr>
          <w:color w:val="000000"/>
          <w:sz w:val="22"/>
          <w:szCs w:val="22"/>
          <w:lang w:eastAsia="ar-SA"/>
        </w:rPr>
        <w:t>По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оглашению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торон</w:t>
      </w:r>
      <w:r w:rsidRPr="009C122B">
        <w:rPr>
          <w:color w:val="000000"/>
          <w:sz w:val="22"/>
          <w:szCs w:val="22"/>
          <w:lang w:val="x-none" w:eastAsia="ar-SA"/>
        </w:rPr>
        <w:t xml:space="preserve">, </w:t>
      </w:r>
      <w:r w:rsidRPr="009C122B">
        <w:rPr>
          <w:color w:val="000000"/>
          <w:sz w:val="22"/>
          <w:szCs w:val="22"/>
          <w:lang w:eastAsia="ar-SA"/>
        </w:rPr>
        <w:t>совершенному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исьменно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форме</w:t>
      </w:r>
      <w:r w:rsidRPr="009C122B">
        <w:rPr>
          <w:color w:val="000000"/>
          <w:sz w:val="22"/>
          <w:szCs w:val="22"/>
          <w:lang w:val="x-none" w:eastAsia="ar-SA"/>
        </w:rPr>
        <w:t>.</w:t>
      </w:r>
    </w:p>
    <w:p w14:paraId="2B183799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 w:rsidRPr="009C122B">
        <w:rPr>
          <w:color w:val="000000"/>
          <w:sz w:val="22"/>
          <w:szCs w:val="22"/>
          <w:lang w:val="x-none" w:eastAsia="ar-SA"/>
        </w:rPr>
        <w:t xml:space="preserve">6.2.2.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дностороннем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рядк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инициатив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дно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из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торон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бязательным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исьменным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уведомлением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руго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тороны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н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зднее чем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за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3</w:t>
      </w:r>
      <w:r w:rsidRPr="009C122B">
        <w:rPr>
          <w:color w:val="000000"/>
          <w:sz w:val="22"/>
          <w:szCs w:val="22"/>
          <w:lang w:val="x-none" w:eastAsia="ar-SA"/>
        </w:rPr>
        <w:t>0</w:t>
      </w:r>
      <w:r w:rsidRPr="009C122B">
        <w:rPr>
          <w:color w:val="000000"/>
          <w:sz w:val="22"/>
          <w:szCs w:val="22"/>
          <w:lang w:eastAsia="ar-SA"/>
        </w:rPr>
        <w:t xml:space="preserve"> (тридцать) календарных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не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о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н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расторжения</w:t>
      </w:r>
      <w:r w:rsidRPr="009C122B">
        <w:rPr>
          <w:color w:val="000000"/>
          <w:sz w:val="22"/>
          <w:szCs w:val="22"/>
          <w:lang w:val="x-none" w:eastAsia="ar-SA"/>
        </w:rPr>
        <w:t>.</w:t>
      </w:r>
    </w:p>
    <w:p w14:paraId="5B19C15F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</w:p>
    <w:p w14:paraId="061C3CB8" w14:textId="77777777" w:rsidR="00E45592" w:rsidRPr="009C122B" w:rsidRDefault="00E45592" w:rsidP="00E45592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  <w:r w:rsidRPr="009C122B">
        <w:rPr>
          <w:rFonts w:eastAsia="Arial"/>
          <w:b/>
          <w:bCs/>
          <w:color w:val="000000"/>
          <w:sz w:val="22"/>
          <w:szCs w:val="22"/>
          <w:lang w:eastAsia="ar-SA"/>
        </w:rPr>
        <w:t>7. Прочие условия</w:t>
      </w:r>
    </w:p>
    <w:p w14:paraId="04522535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</w:p>
    <w:p w14:paraId="5E6A04DF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 w:rsidRPr="009C122B">
        <w:rPr>
          <w:color w:val="000000"/>
          <w:sz w:val="22"/>
          <w:szCs w:val="22"/>
          <w:lang w:val="x-none" w:eastAsia="ar-SA"/>
        </w:rPr>
        <w:t xml:space="preserve">7.1. </w:t>
      </w:r>
      <w:r w:rsidRPr="009C122B">
        <w:rPr>
          <w:color w:val="000000"/>
          <w:sz w:val="22"/>
          <w:szCs w:val="22"/>
          <w:lang w:eastAsia="ar-SA"/>
        </w:rPr>
        <w:t>Договор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оставлен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вух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длинных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экземплярах</w:t>
      </w:r>
      <w:r w:rsidRPr="009C122B">
        <w:rPr>
          <w:color w:val="000000"/>
          <w:sz w:val="22"/>
          <w:szCs w:val="22"/>
          <w:lang w:val="x-none" w:eastAsia="ar-SA"/>
        </w:rPr>
        <w:t xml:space="preserve">, </w:t>
      </w:r>
      <w:r w:rsidRPr="009C122B">
        <w:rPr>
          <w:color w:val="000000"/>
          <w:sz w:val="22"/>
          <w:szCs w:val="22"/>
          <w:lang w:eastAsia="ar-SA"/>
        </w:rPr>
        <w:t>имеющих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динаковую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юридическую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илу</w:t>
      </w:r>
      <w:r w:rsidRPr="009C122B">
        <w:rPr>
          <w:color w:val="000000"/>
          <w:sz w:val="22"/>
          <w:szCs w:val="22"/>
          <w:lang w:val="x-none" w:eastAsia="ar-SA"/>
        </w:rPr>
        <w:t xml:space="preserve">, </w:t>
      </w:r>
      <w:r w:rsidRPr="009C122B">
        <w:rPr>
          <w:color w:val="000000"/>
          <w:sz w:val="22"/>
          <w:szCs w:val="22"/>
          <w:lang w:eastAsia="ar-SA"/>
        </w:rPr>
        <w:t>по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дному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л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каждо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из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торон</w:t>
      </w:r>
      <w:r w:rsidRPr="009C122B">
        <w:rPr>
          <w:color w:val="000000"/>
          <w:sz w:val="22"/>
          <w:szCs w:val="22"/>
          <w:lang w:val="x-none" w:eastAsia="ar-SA"/>
        </w:rPr>
        <w:t>.</w:t>
      </w:r>
    </w:p>
    <w:p w14:paraId="2449B5B5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ar-SA"/>
        </w:rPr>
      </w:pPr>
      <w:r w:rsidRPr="009C122B">
        <w:rPr>
          <w:color w:val="000000"/>
          <w:sz w:val="22"/>
          <w:szCs w:val="22"/>
          <w:lang w:val="x-none" w:eastAsia="ar-SA"/>
        </w:rPr>
        <w:t xml:space="preserve">7.2. </w:t>
      </w:r>
      <w:r w:rsidRPr="009C122B">
        <w:rPr>
          <w:color w:val="000000"/>
          <w:sz w:val="22"/>
          <w:szCs w:val="22"/>
          <w:lang w:eastAsia="ar-SA"/>
        </w:rPr>
        <w:t>Неотъемлемо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частью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оговора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 xml:space="preserve">являются Спецификация (Приложение 1 к Договору) и </w:t>
      </w:r>
      <w:proofErr w:type="spellStart"/>
      <w:r w:rsidRPr="009C122B">
        <w:rPr>
          <w:sz w:val="22"/>
          <w:szCs w:val="22"/>
        </w:rPr>
        <w:t>и</w:t>
      </w:r>
      <w:proofErr w:type="spellEnd"/>
      <w:r w:rsidRPr="009C122B">
        <w:rPr>
          <w:sz w:val="22"/>
          <w:szCs w:val="22"/>
        </w:rPr>
        <w:t xml:space="preserve"> Техническое задание (Приложение 2 к Договору)</w:t>
      </w:r>
      <w:r w:rsidRPr="009C122B">
        <w:rPr>
          <w:color w:val="000000"/>
          <w:sz w:val="22"/>
          <w:szCs w:val="22"/>
          <w:lang w:eastAsia="ar-SA"/>
        </w:rPr>
        <w:t>.</w:t>
      </w:r>
    </w:p>
    <w:p w14:paraId="3ACC9A4D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 w:rsidRPr="009C122B">
        <w:rPr>
          <w:color w:val="000000"/>
          <w:sz w:val="22"/>
          <w:szCs w:val="22"/>
          <w:lang w:val="x-none" w:eastAsia="ar-SA"/>
        </w:rPr>
        <w:t xml:space="preserve">7.3.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луча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изменени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реквизито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дно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из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торон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следня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бязана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ообщить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исьмом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руго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торон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новы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реквизиты</w:t>
      </w:r>
      <w:r w:rsidRPr="009C122B">
        <w:rPr>
          <w:color w:val="000000"/>
          <w:sz w:val="22"/>
          <w:szCs w:val="22"/>
          <w:lang w:val="x-none" w:eastAsia="ar-SA"/>
        </w:rPr>
        <w:t>.</w:t>
      </w:r>
    </w:p>
    <w:p w14:paraId="564842A1" w14:textId="77777777" w:rsidR="00E45592" w:rsidRPr="009C122B" w:rsidRDefault="00E45592" w:rsidP="00E45592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  <w:r w:rsidRPr="009C122B">
        <w:rPr>
          <w:rFonts w:eastAsia="Arial"/>
          <w:b/>
          <w:bCs/>
          <w:color w:val="000000"/>
          <w:sz w:val="22"/>
          <w:szCs w:val="22"/>
          <w:lang w:eastAsia="ar-SA"/>
        </w:rPr>
        <w:t>8. Адреса, реквизиты и подписи сторон</w:t>
      </w:r>
    </w:p>
    <w:p w14:paraId="2D30FF58" w14:textId="77777777" w:rsidR="00E45592" w:rsidRPr="009C122B" w:rsidRDefault="00E45592" w:rsidP="00E45592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1"/>
        <w:gridCol w:w="4672"/>
      </w:tblGrid>
      <w:tr w:rsidR="00E45592" w:rsidRPr="009C122B" w14:paraId="2D11AF0D" w14:textId="77777777" w:rsidTr="00E45592">
        <w:trPr>
          <w:trHeight w:val="259"/>
        </w:trPr>
        <w:tc>
          <w:tcPr>
            <w:tcW w:w="4672" w:type="dxa"/>
            <w:hideMark/>
          </w:tcPr>
          <w:p w14:paraId="4BC0992D" w14:textId="77777777" w:rsidR="00E45592" w:rsidRPr="009C122B" w:rsidRDefault="00E45592" w:rsidP="00E45592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 w:rsidRPr="009C122B">
              <w:rPr>
                <w:b/>
                <w:bCs/>
                <w:sz w:val="22"/>
                <w:szCs w:val="22"/>
              </w:rPr>
              <w:lastRenderedPageBreak/>
              <w:t>Покупатель</w:t>
            </w:r>
          </w:p>
        </w:tc>
        <w:tc>
          <w:tcPr>
            <w:tcW w:w="4683" w:type="dxa"/>
            <w:gridSpan w:val="2"/>
            <w:hideMark/>
          </w:tcPr>
          <w:p w14:paraId="36C134C1" w14:textId="77777777" w:rsidR="00E45592" w:rsidRPr="009C122B" w:rsidRDefault="00E45592" w:rsidP="00E45592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 w:rsidRPr="009C122B">
              <w:rPr>
                <w:b/>
                <w:bCs/>
                <w:sz w:val="22"/>
                <w:szCs w:val="22"/>
              </w:rPr>
              <w:t>Поставщик</w:t>
            </w:r>
          </w:p>
        </w:tc>
      </w:tr>
      <w:tr w:rsidR="00E45592" w:rsidRPr="009C122B" w14:paraId="6D7DC6CA" w14:textId="77777777" w:rsidTr="00E45592">
        <w:trPr>
          <w:gridAfter w:val="1"/>
          <w:wAfter w:w="4672" w:type="dxa"/>
          <w:trHeight w:val="350"/>
        </w:trPr>
        <w:tc>
          <w:tcPr>
            <w:tcW w:w="4683" w:type="dxa"/>
            <w:gridSpan w:val="2"/>
          </w:tcPr>
          <w:p w14:paraId="1A753E85" w14:textId="77777777" w:rsidR="00E45592" w:rsidRPr="009C122B" w:rsidRDefault="00E45592" w:rsidP="00E45592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9C122B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1EEC4205" w14:textId="77777777" w:rsidR="00E45592" w:rsidRPr="009C122B" w:rsidRDefault="00E45592" w:rsidP="00E45592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9C122B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9C122B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68AD7B27" w14:textId="77777777" w:rsidR="00E45592" w:rsidRPr="009C122B" w:rsidRDefault="00E45592" w:rsidP="00E45592">
            <w:pPr>
              <w:ind w:left="176" w:firstLine="0"/>
              <w:rPr>
                <w:rFonts w:eastAsia="Arial"/>
                <w:bCs/>
                <w:color w:val="000000"/>
                <w:lang w:eastAsia="ar-SA"/>
              </w:rPr>
            </w:pPr>
            <w:r w:rsidRPr="009C122B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625A6FFE" w14:textId="77777777" w:rsidR="00E45592" w:rsidRPr="009C122B" w:rsidRDefault="00E45592" w:rsidP="00E45592">
            <w:pPr>
              <w:ind w:left="176" w:firstLine="0"/>
              <w:rPr>
                <w:rFonts w:eastAsia="Arial"/>
                <w:bCs/>
                <w:color w:val="000000"/>
                <w:lang w:eastAsia="ar-SA"/>
              </w:rPr>
            </w:pPr>
            <w:r w:rsidRPr="009C122B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42874189" w14:textId="77777777" w:rsidR="00E45592" w:rsidRPr="009C122B" w:rsidRDefault="00E45592" w:rsidP="00E45592">
            <w:pPr>
              <w:ind w:left="176" w:firstLine="0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9C122B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59E9EB93" w14:textId="77777777" w:rsidR="00E45592" w:rsidRPr="009C122B" w:rsidRDefault="00E45592" w:rsidP="00E45592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9C122B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7DFF5930" w14:textId="77777777" w:rsidR="00E45592" w:rsidRPr="009C122B" w:rsidRDefault="00E45592" w:rsidP="00E45592">
            <w:pPr>
              <w:ind w:left="176" w:firstLine="0"/>
              <w:rPr>
                <w:rFonts w:eastAsia="Arial"/>
                <w:color w:val="000000"/>
                <w:u w:val="single"/>
                <w:lang w:eastAsia="ar-SA"/>
              </w:rPr>
            </w:pPr>
            <w:r w:rsidRPr="009C122B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480D9121" w14:textId="77777777" w:rsidR="00E45592" w:rsidRPr="009C122B" w:rsidRDefault="00E45592" w:rsidP="00E45592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9C122B">
              <w:rPr>
                <w:rFonts w:eastAsia="Arial"/>
                <w:color w:val="000000"/>
                <w:lang w:eastAsia="ar-SA"/>
              </w:rPr>
              <w:t xml:space="preserve">тел. (812) 703-57-56, факс </w:t>
            </w:r>
          </w:p>
          <w:p w14:paraId="4B858138" w14:textId="77777777" w:rsidR="00E45592" w:rsidRPr="009C122B" w:rsidRDefault="00E45592" w:rsidP="00E45592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9C122B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9C122B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9C122B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9C122B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5BBB2034" w14:textId="77777777" w:rsidR="00E45592" w:rsidRPr="009C122B" w:rsidRDefault="00E45592" w:rsidP="00E45592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9C122B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9C122B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34CF4315" w14:textId="77777777" w:rsidR="00E45592" w:rsidRPr="009C122B" w:rsidRDefault="00E45592" w:rsidP="00E45592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9C122B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9C122B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0E4D4E74" w14:textId="77777777" w:rsidR="00E45592" w:rsidRPr="009C122B" w:rsidRDefault="00E45592" w:rsidP="00E45592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9C122B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46C7791A" w14:textId="77777777" w:rsidR="00E45592" w:rsidRPr="009C122B" w:rsidRDefault="00E45592" w:rsidP="00E45592">
            <w:pPr>
              <w:ind w:left="176" w:firstLine="0"/>
              <w:contextualSpacing/>
              <w:rPr>
                <w:sz w:val="22"/>
                <w:szCs w:val="22"/>
              </w:rPr>
            </w:pPr>
            <w:r w:rsidRPr="009C122B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9C122B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9C122B">
              <w:rPr>
                <w:rFonts w:eastAsia="Arial"/>
                <w:color w:val="000000"/>
                <w:lang w:eastAsia="ar-SA"/>
              </w:rPr>
              <w:t xml:space="preserve"> </w:t>
            </w:r>
            <w:r w:rsidRPr="009C122B">
              <w:rPr>
                <w:rFonts w:eastAsia="Arial"/>
                <w:color w:val="000000"/>
                <w:lang w:eastAsia="ar-SA"/>
              </w:rPr>
              <w:tab/>
            </w:r>
          </w:p>
        </w:tc>
      </w:tr>
      <w:tr w:rsidR="00E45592" w:rsidRPr="009C122B" w14:paraId="71082A42" w14:textId="77777777" w:rsidTr="00E45592">
        <w:trPr>
          <w:gridAfter w:val="1"/>
          <w:wAfter w:w="4672" w:type="dxa"/>
          <w:trHeight w:val="464"/>
        </w:trPr>
        <w:tc>
          <w:tcPr>
            <w:tcW w:w="4683" w:type="dxa"/>
            <w:gridSpan w:val="2"/>
          </w:tcPr>
          <w:p w14:paraId="0D402640" w14:textId="77777777" w:rsidR="00E45592" w:rsidRPr="009C122B" w:rsidRDefault="00E45592" w:rsidP="00E45592">
            <w:pPr>
              <w:ind w:left="176"/>
              <w:contextualSpacing/>
              <w:rPr>
                <w:sz w:val="22"/>
                <w:szCs w:val="22"/>
              </w:rPr>
            </w:pPr>
          </w:p>
        </w:tc>
      </w:tr>
      <w:tr w:rsidR="00E45592" w:rsidRPr="009C122B" w14:paraId="70941353" w14:textId="77777777" w:rsidTr="00E45592">
        <w:trPr>
          <w:gridAfter w:val="1"/>
          <w:wAfter w:w="4672" w:type="dxa"/>
          <w:trHeight w:val="393"/>
        </w:trPr>
        <w:tc>
          <w:tcPr>
            <w:tcW w:w="4683" w:type="dxa"/>
            <w:gridSpan w:val="2"/>
          </w:tcPr>
          <w:p w14:paraId="614A0AFA" w14:textId="77777777" w:rsidR="00E45592" w:rsidRPr="009C122B" w:rsidRDefault="00E45592" w:rsidP="00E45592">
            <w:pPr>
              <w:ind w:left="176"/>
              <w:contextualSpacing/>
              <w:rPr>
                <w:sz w:val="22"/>
                <w:szCs w:val="22"/>
              </w:rPr>
            </w:pPr>
          </w:p>
        </w:tc>
      </w:tr>
      <w:tr w:rsidR="00E45592" w:rsidRPr="009C122B" w14:paraId="37DDEA35" w14:textId="77777777" w:rsidTr="00E45592">
        <w:tc>
          <w:tcPr>
            <w:tcW w:w="4672" w:type="dxa"/>
          </w:tcPr>
          <w:p w14:paraId="7BB656AD" w14:textId="77777777" w:rsidR="00E45592" w:rsidRPr="009C122B" w:rsidRDefault="00E45592" w:rsidP="00E45592">
            <w:pPr>
              <w:ind w:left="1080" w:hanging="479"/>
              <w:contextualSpacing/>
              <w:rPr>
                <w:b/>
                <w:bCs/>
                <w:sz w:val="22"/>
                <w:szCs w:val="22"/>
              </w:rPr>
            </w:pPr>
            <w:r w:rsidRPr="009C122B">
              <w:rPr>
                <w:b/>
                <w:bCs/>
                <w:sz w:val="22"/>
                <w:szCs w:val="22"/>
              </w:rPr>
              <w:t>Покупатель</w:t>
            </w:r>
          </w:p>
          <w:p w14:paraId="1D28310C" w14:textId="77777777" w:rsidR="00E45592" w:rsidRPr="009C122B" w:rsidRDefault="00E45592" w:rsidP="00E45592">
            <w:pPr>
              <w:ind w:left="1080" w:hanging="904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683" w:type="dxa"/>
            <w:gridSpan w:val="2"/>
            <w:hideMark/>
          </w:tcPr>
          <w:p w14:paraId="29EE5920" w14:textId="77777777" w:rsidR="00E45592" w:rsidRPr="009C122B" w:rsidRDefault="00E45592" w:rsidP="00E45592">
            <w:pPr>
              <w:ind w:left="1080" w:hanging="48"/>
              <w:contextualSpacing/>
              <w:rPr>
                <w:b/>
                <w:sz w:val="22"/>
                <w:szCs w:val="22"/>
              </w:rPr>
            </w:pPr>
            <w:r w:rsidRPr="009C122B">
              <w:rPr>
                <w:b/>
                <w:bCs/>
                <w:sz w:val="22"/>
                <w:szCs w:val="22"/>
              </w:rPr>
              <w:t>Поставщик</w:t>
            </w:r>
          </w:p>
        </w:tc>
      </w:tr>
      <w:tr w:rsidR="00E45592" w:rsidRPr="009C122B" w14:paraId="19A6DDDB" w14:textId="77777777" w:rsidTr="00E45592">
        <w:trPr>
          <w:trHeight w:val="652"/>
        </w:trPr>
        <w:tc>
          <w:tcPr>
            <w:tcW w:w="4672" w:type="dxa"/>
          </w:tcPr>
          <w:p w14:paraId="576EB4F7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Генеральный директор</w:t>
            </w:r>
          </w:p>
          <w:p w14:paraId="4D214D08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/>
              <w:rPr>
                <w:sz w:val="22"/>
                <w:szCs w:val="22"/>
              </w:rPr>
            </w:pPr>
          </w:p>
          <w:p w14:paraId="11951BED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__________________/</w:t>
            </w:r>
            <w:proofErr w:type="spellStart"/>
            <w:r w:rsidRPr="009C122B">
              <w:rPr>
                <w:sz w:val="22"/>
                <w:szCs w:val="22"/>
              </w:rPr>
              <w:t>Шабуров</w:t>
            </w:r>
            <w:proofErr w:type="spellEnd"/>
            <w:r w:rsidRPr="009C122B">
              <w:rPr>
                <w:sz w:val="22"/>
                <w:szCs w:val="22"/>
              </w:rPr>
              <w:t xml:space="preserve"> Д.Е./</w:t>
            </w:r>
          </w:p>
        </w:tc>
        <w:tc>
          <w:tcPr>
            <w:tcW w:w="4683" w:type="dxa"/>
            <w:gridSpan w:val="2"/>
          </w:tcPr>
          <w:p w14:paraId="205D1BC8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Руководитель</w:t>
            </w:r>
          </w:p>
          <w:p w14:paraId="2EFF827A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/>
              <w:rPr>
                <w:sz w:val="22"/>
                <w:szCs w:val="22"/>
              </w:rPr>
            </w:pPr>
          </w:p>
          <w:p w14:paraId="1B3D4C5A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_________________/____________/</w:t>
            </w:r>
          </w:p>
        </w:tc>
      </w:tr>
      <w:tr w:rsidR="00E45592" w:rsidRPr="009C122B" w14:paraId="088F8851" w14:textId="77777777" w:rsidTr="00E45592">
        <w:tc>
          <w:tcPr>
            <w:tcW w:w="4672" w:type="dxa"/>
            <w:hideMark/>
          </w:tcPr>
          <w:p w14:paraId="3199E723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«______» ______________2016 г.</w:t>
            </w:r>
          </w:p>
        </w:tc>
        <w:tc>
          <w:tcPr>
            <w:tcW w:w="4683" w:type="dxa"/>
            <w:gridSpan w:val="2"/>
            <w:hideMark/>
          </w:tcPr>
          <w:p w14:paraId="7844F59D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«______» ______________2016 г.</w:t>
            </w:r>
          </w:p>
        </w:tc>
      </w:tr>
    </w:tbl>
    <w:p w14:paraId="056D3DB5" w14:textId="77777777" w:rsidR="00E45592" w:rsidRPr="009C122B" w:rsidRDefault="00E45592" w:rsidP="00E45592">
      <w:pPr>
        <w:rPr>
          <w:lang w:eastAsia="en-US"/>
        </w:rPr>
      </w:pPr>
    </w:p>
    <w:p w14:paraId="4AE4F7A9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4CFDDCFE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4213EADE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11262463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7F4EA65A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0750DA56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43D4D0A9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5655BECE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3285D5C1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53661CB0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0F676209" w14:textId="77777777" w:rsidR="00E45592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433B7E0B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0C289B6F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0CDFB297" w14:textId="77777777" w:rsidR="00E45592" w:rsidRPr="009C122B" w:rsidRDefault="00E45592" w:rsidP="00E45592">
      <w:pPr>
        <w:ind w:left="5672" w:firstLine="1132"/>
        <w:jc w:val="both"/>
        <w:rPr>
          <w:sz w:val="22"/>
          <w:szCs w:val="22"/>
        </w:rPr>
      </w:pPr>
      <w:r w:rsidRPr="009C122B">
        <w:lastRenderedPageBreak/>
        <w:t xml:space="preserve">     </w:t>
      </w:r>
      <w:r w:rsidRPr="009C122B">
        <w:rPr>
          <w:sz w:val="22"/>
          <w:szCs w:val="22"/>
        </w:rPr>
        <w:t>Приложение № 1</w:t>
      </w:r>
    </w:p>
    <w:p w14:paraId="7CD30658" w14:textId="77777777" w:rsidR="00E45592" w:rsidRPr="009C122B" w:rsidRDefault="00E45592" w:rsidP="00E45592">
      <w:pPr>
        <w:ind w:left="5672" w:firstLine="1132"/>
        <w:jc w:val="both"/>
        <w:rPr>
          <w:sz w:val="22"/>
          <w:szCs w:val="22"/>
        </w:rPr>
      </w:pPr>
      <w:r w:rsidRPr="009C122B">
        <w:rPr>
          <w:sz w:val="22"/>
          <w:szCs w:val="22"/>
        </w:rPr>
        <w:t xml:space="preserve">к Договору поставки </w:t>
      </w:r>
    </w:p>
    <w:p w14:paraId="46A766B6" w14:textId="77777777" w:rsidR="00E45592" w:rsidRPr="009C122B" w:rsidRDefault="00E45592" w:rsidP="00E45592">
      <w:pPr>
        <w:ind w:left="5672" w:firstLine="1132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от ____</w:t>
      </w:r>
      <w:r w:rsidRPr="00E45592">
        <w:rPr>
          <w:sz w:val="22"/>
          <w:szCs w:val="22"/>
        </w:rPr>
        <w:t>____________</w:t>
      </w:r>
      <w:r w:rsidRPr="009C122B">
        <w:rPr>
          <w:sz w:val="22"/>
          <w:szCs w:val="22"/>
        </w:rPr>
        <w:t>__ № ______</w:t>
      </w:r>
    </w:p>
    <w:p w14:paraId="1F1C40FE" w14:textId="77777777" w:rsidR="00E45592" w:rsidRPr="009C122B" w:rsidRDefault="00E45592" w:rsidP="00E45592">
      <w:pPr>
        <w:jc w:val="center"/>
        <w:rPr>
          <w:sz w:val="22"/>
          <w:szCs w:val="22"/>
        </w:rPr>
      </w:pPr>
    </w:p>
    <w:p w14:paraId="19F600D4" w14:textId="77777777" w:rsidR="00E45592" w:rsidRPr="009C122B" w:rsidRDefault="00E45592" w:rsidP="00E45592">
      <w:pPr>
        <w:jc w:val="center"/>
        <w:rPr>
          <w:sz w:val="22"/>
          <w:szCs w:val="22"/>
        </w:rPr>
      </w:pPr>
      <w:r w:rsidRPr="009C122B">
        <w:rPr>
          <w:sz w:val="22"/>
          <w:szCs w:val="22"/>
        </w:rPr>
        <w:t xml:space="preserve">СПЕЦИФИКАЦИЯ </w:t>
      </w:r>
    </w:p>
    <w:p w14:paraId="0D8A9378" w14:textId="77777777" w:rsidR="00E45592" w:rsidRPr="009C122B" w:rsidRDefault="00E45592" w:rsidP="00E45592">
      <w:pPr>
        <w:jc w:val="both"/>
        <w:rPr>
          <w:sz w:val="22"/>
          <w:szCs w:val="22"/>
        </w:rPr>
      </w:pPr>
    </w:p>
    <w:p w14:paraId="18481CE4" w14:textId="77777777" w:rsidR="00E45592" w:rsidRPr="009C122B" w:rsidRDefault="00E45592" w:rsidP="00E45592">
      <w:pPr>
        <w:jc w:val="both"/>
        <w:rPr>
          <w:sz w:val="22"/>
          <w:szCs w:val="22"/>
        </w:rPr>
      </w:pPr>
    </w:p>
    <w:p w14:paraId="21891672" w14:textId="77777777" w:rsidR="00E45592" w:rsidRPr="009C122B" w:rsidRDefault="00E45592" w:rsidP="00E45592">
      <w:pPr>
        <w:jc w:val="both"/>
        <w:rPr>
          <w:sz w:val="22"/>
          <w:szCs w:val="22"/>
        </w:rPr>
      </w:pPr>
      <w:r w:rsidRPr="009C122B">
        <w:rPr>
          <w:sz w:val="22"/>
          <w:szCs w:val="22"/>
        </w:rPr>
        <w:tab/>
        <w:t xml:space="preserve">В рамках Договора поставки от _____________ № ____ Поставщик доставляет и передает в собственность Покупателя воду питьевую бутилированную и стаканчики, а также доставляет и передает в безвозмездное пользование напольные кулеры со </w:t>
      </w:r>
      <w:proofErr w:type="spellStart"/>
      <w:r w:rsidRPr="009C122B">
        <w:rPr>
          <w:sz w:val="22"/>
          <w:szCs w:val="22"/>
        </w:rPr>
        <w:t>стаканодержателями</w:t>
      </w:r>
      <w:proofErr w:type="spellEnd"/>
      <w:r w:rsidRPr="009C122B">
        <w:rPr>
          <w:sz w:val="22"/>
          <w:szCs w:val="22"/>
        </w:rPr>
        <w:t xml:space="preserve"> в следующем количестве, комплектности и по характеристикам:</w:t>
      </w:r>
    </w:p>
    <w:p w14:paraId="232ECF0F" w14:textId="77777777" w:rsidR="00E45592" w:rsidRPr="009C122B" w:rsidRDefault="00E45592" w:rsidP="00E45592">
      <w:pPr>
        <w:jc w:val="both"/>
        <w:rPr>
          <w:sz w:val="22"/>
          <w:szCs w:val="22"/>
        </w:rPr>
      </w:pPr>
    </w:p>
    <w:tbl>
      <w:tblPr>
        <w:tblW w:w="9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2743"/>
        <w:gridCol w:w="636"/>
        <w:gridCol w:w="719"/>
        <w:gridCol w:w="1197"/>
        <w:gridCol w:w="1134"/>
        <w:gridCol w:w="992"/>
        <w:gridCol w:w="1235"/>
      </w:tblGrid>
      <w:tr w:rsidR="00E45592" w:rsidRPr="009C122B" w14:paraId="616EE1D2" w14:textId="77777777" w:rsidTr="00E45592">
        <w:trPr>
          <w:trHeight w:val="11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3C67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1FF9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6428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1E0F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02E3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Цена за единицу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855A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Общая цена без 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7ABB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НДС 18%, ру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11C8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Общая цена с НДС, руб.</w:t>
            </w:r>
          </w:p>
        </w:tc>
      </w:tr>
      <w:tr w:rsidR="00E45592" w:rsidRPr="009C122B" w14:paraId="695DA53B" w14:textId="77777777" w:rsidTr="00E45592">
        <w:trPr>
          <w:trHeight w:val="2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3005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1DE3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Вода питьевая в бутылях 19 литр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60DC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9C122B">
              <w:rPr>
                <w:snapToGrid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B822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Pr="009C122B">
              <w:rPr>
                <w:snapToGrid w:val="0"/>
                <w:color w:val="000000"/>
                <w:sz w:val="22"/>
                <w:szCs w:val="22"/>
              </w:rPr>
              <w:t>7</w:t>
            </w:r>
            <w:r w:rsidRPr="009C122B">
              <w:rPr>
                <w:snapToGrid w:val="0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AC84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3EAF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ADCC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2614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E45592" w:rsidRPr="009C122B" w14:paraId="4102FD20" w14:textId="77777777" w:rsidTr="00E45592">
        <w:trPr>
          <w:trHeight w:val="2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ABB7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58CF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Кулер напольны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20F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9C122B">
              <w:rPr>
                <w:snapToGrid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9085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F458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8605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548A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3376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E45592" w:rsidRPr="009C122B" w14:paraId="42896227" w14:textId="77777777" w:rsidTr="00E45592">
        <w:trPr>
          <w:trHeight w:val="2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8480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9C122B"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EE1B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t>Стаканчики пластиковые 0,2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3FDA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9C122B">
              <w:rPr>
                <w:snapToGrid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50F5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AC6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7A9E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D53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BF65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E45592" w:rsidRPr="009C122B" w14:paraId="0AF87495" w14:textId="77777777" w:rsidTr="00E45592">
        <w:trPr>
          <w:trHeight w:val="277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518E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b/>
                <w:snapToGrid w:val="0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70D5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505B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76A6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7722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019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E57C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789D23E2" w14:textId="77777777" w:rsidR="00E45592" w:rsidRPr="009C122B" w:rsidRDefault="00E45592" w:rsidP="00E45592">
      <w:pPr>
        <w:jc w:val="both"/>
        <w:rPr>
          <w:sz w:val="22"/>
          <w:szCs w:val="22"/>
        </w:rPr>
      </w:pPr>
      <w:r w:rsidRPr="009C122B">
        <w:rPr>
          <w:sz w:val="22"/>
          <w:szCs w:val="22"/>
        </w:rPr>
        <w:t xml:space="preserve">   Сумма спецификации: _______(_____) рублей ____ копеек с НДС 18%.</w:t>
      </w:r>
    </w:p>
    <w:p w14:paraId="3F76984D" w14:textId="77777777" w:rsidR="00E45592" w:rsidRPr="009C122B" w:rsidRDefault="00E45592" w:rsidP="00E45592">
      <w:pPr>
        <w:jc w:val="both"/>
        <w:rPr>
          <w:sz w:val="22"/>
          <w:szCs w:val="22"/>
        </w:rPr>
      </w:pPr>
      <w:r w:rsidRPr="009C122B">
        <w:rPr>
          <w:sz w:val="22"/>
          <w:szCs w:val="22"/>
        </w:rPr>
        <w:tab/>
        <w:t>Дополнительные условия поставки:</w:t>
      </w:r>
    </w:p>
    <w:p w14:paraId="43BD9DE9" w14:textId="77777777" w:rsidR="00E45592" w:rsidRPr="009C122B" w:rsidRDefault="00E45592" w:rsidP="00E45592">
      <w:pPr>
        <w:pStyle w:val="ac"/>
        <w:numPr>
          <w:ilvl w:val="0"/>
          <w:numId w:val="33"/>
        </w:numPr>
        <w:jc w:val="both"/>
        <w:rPr>
          <w:sz w:val="22"/>
          <w:szCs w:val="22"/>
        </w:rPr>
      </w:pPr>
      <w:r w:rsidRPr="009C122B">
        <w:rPr>
          <w:sz w:val="22"/>
          <w:szCs w:val="22"/>
        </w:rPr>
        <w:t>Вода питьевая в бутылях по 19 литров для напольных кулеров поставляется партиями по заявке Заказчика в течение 3 (трех) рабочих дней с момента заказа.</w:t>
      </w:r>
    </w:p>
    <w:p w14:paraId="5C5FC89D" w14:textId="77777777" w:rsidR="00E45592" w:rsidRPr="009C122B" w:rsidRDefault="00E45592" w:rsidP="00E45592">
      <w:pPr>
        <w:pStyle w:val="ac"/>
        <w:numPr>
          <w:ilvl w:val="0"/>
          <w:numId w:val="33"/>
        </w:numPr>
        <w:jc w:val="both"/>
        <w:rPr>
          <w:sz w:val="22"/>
          <w:szCs w:val="22"/>
        </w:rPr>
      </w:pPr>
      <w:r w:rsidRPr="009C122B">
        <w:rPr>
          <w:sz w:val="22"/>
          <w:szCs w:val="22"/>
        </w:rPr>
        <w:t xml:space="preserve">Поставка напольных кулеров, стаканчиков пластиковых (не менее 500шт) и </w:t>
      </w:r>
      <w:r>
        <w:rPr>
          <w:sz w:val="22"/>
          <w:szCs w:val="22"/>
        </w:rPr>
        <w:t>50</w:t>
      </w:r>
      <w:r w:rsidRPr="009C122B">
        <w:rPr>
          <w:sz w:val="22"/>
          <w:szCs w:val="22"/>
        </w:rPr>
        <w:t xml:space="preserve"> бутылей воды питьевой производится в течение 3 (трех) рабочих дней с даты подписания Договора сторонами.</w:t>
      </w:r>
    </w:p>
    <w:p w14:paraId="61A00820" w14:textId="77777777" w:rsidR="00E45592" w:rsidRPr="009C122B" w:rsidRDefault="00E45592" w:rsidP="00E45592">
      <w:pPr>
        <w:jc w:val="both"/>
        <w:rPr>
          <w:sz w:val="22"/>
          <w:szCs w:val="22"/>
        </w:rPr>
      </w:pPr>
    </w:p>
    <w:p w14:paraId="53648C57" w14:textId="77777777" w:rsidR="00E45592" w:rsidRPr="009C122B" w:rsidRDefault="00E45592" w:rsidP="00E45592">
      <w:pPr>
        <w:jc w:val="both"/>
        <w:rPr>
          <w:sz w:val="22"/>
          <w:szCs w:val="22"/>
        </w:rPr>
      </w:pPr>
    </w:p>
    <w:tbl>
      <w:tblPr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8"/>
        <w:gridCol w:w="4677"/>
      </w:tblGrid>
      <w:tr w:rsidR="00E45592" w:rsidRPr="009C122B" w14:paraId="014543E3" w14:textId="77777777" w:rsidTr="00E45592">
        <w:trPr>
          <w:trHeight w:val="5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8C1D7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Наименование получателя Това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145F2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</w:tr>
      <w:tr w:rsidR="00E45592" w:rsidRPr="009C122B" w14:paraId="0E77BBE8" w14:textId="77777777" w:rsidTr="00E45592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4A0F64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Адрес доставки Товара по данной спец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4474" w14:textId="77777777" w:rsidR="00E45592" w:rsidRPr="009C122B" w:rsidRDefault="00E45592" w:rsidP="00E45592">
            <w:pPr>
              <w:snapToGrid w:val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СПб, ул. Тобольская, д.6</w:t>
            </w:r>
          </w:p>
        </w:tc>
      </w:tr>
      <w:tr w:rsidR="00E45592" w:rsidRPr="009C122B" w14:paraId="6DB44694" w14:textId="77777777" w:rsidTr="00E45592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07BBD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Срок доставки Товара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CDF0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45592" w:rsidRPr="009C122B" w14:paraId="1496BC6A" w14:textId="77777777" w:rsidTr="00E45592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04862A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Срок установки Товара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BD067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В день доставки Товара</w:t>
            </w:r>
          </w:p>
        </w:tc>
      </w:tr>
      <w:tr w:rsidR="00E45592" w:rsidRPr="009C122B" w14:paraId="4A7C6BD3" w14:textId="77777777" w:rsidTr="00E45592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6DC70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 xml:space="preserve">Этаж </w:t>
            </w:r>
            <w:r>
              <w:rPr>
                <w:sz w:val="22"/>
                <w:szCs w:val="22"/>
              </w:rPr>
              <w:t>2</w:t>
            </w:r>
            <w:r w:rsidRPr="009C12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,6,7,8,9,10</w:t>
            </w:r>
            <w:r w:rsidRPr="009C122B">
              <w:rPr>
                <w:sz w:val="22"/>
                <w:szCs w:val="22"/>
              </w:rPr>
              <w:t xml:space="preserve"> лифт грузовой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9BC9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Режим работы с 9.00 до 18.00</w:t>
            </w:r>
          </w:p>
        </w:tc>
      </w:tr>
      <w:tr w:rsidR="00E45592" w:rsidRPr="009C122B" w14:paraId="1C28E43A" w14:textId="77777777" w:rsidTr="00E45592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415685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ФИО, должность ответственных лиц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F020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45592" w:rsidRPr="009C122B" w14:paraId="37B3318B" w14:textId="77777777" w:rsidTr="00E45592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C84E6C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Городские и мобильные телефоны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7EC6" w14:textId="77777777" w:rsidR="00E45592" w:rsidRPr="009C122B" w:rsidRDefault="00E45592" w:rsidP="00E455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8D16DE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45592" w:rsidRPr="009C122B" w14:paraId="50B97B2B" w14:textId="77777777" w:rsidTr="00E45592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074BD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Необходим ли вывоз тары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6F4C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да</w:t>
            </w:r>
          </w:p>
        </w:tc>
      </w:tr>
    </w:tbl>
    <w:p w14:paraId="76B7022D" w14:textId="77777777" w:rsidR="00E45592" w:rsidRPr="009C122B" w:rsidRDefault="00E45592" w:rsidP="00E45592">
      <w:pPr>
        <w:jc w:val="both"/>
        <w:rPr>
          <w:sz w:val="22"/>
          <w:szCs w:val="22"/>
        </w:rPr>
      </w:pPr>
    </w:p>
    <w:p w14:paraId="65DB6537" w14:textId="77777777" w:rsidR="00E45592" w:rsidRPr="009C122B" w:rsidRDefault="00E45592" w:rsidP="00E45592">
      <w:pPr>
        <w:jc w:val="both"/>
        <w:rPr>
          <w:sz w:val="22"/>
          <w:szCs w:val="22"/>
        </w:rPr>
      </w:pPr>
    </w:p>
    <w:p w14:paraId="2CC6EC56" w14:textId="77777777" w:rsidR="00E45592" w:rsidRPr="009C122B" w:rsidRDefault="00E45592" w:rsidP="00E45592">
      <w:pPr>
        <w:jc w:val="both"/>
        <w:rPr>
          <w:sz w:val="22"/>
          <w:szCs w:val="22"/>
        </w:rPr>
      </w:pPr>
    </w:p>
    <w:p w14:paraId="666574A9" w14:textId="77777777" w:rsidR="00E45592" w:rsidRPr="009C122B" w:rsidRDefault="00E45592" w:rsidP="00E45592">
      <w:pPr>
        <w:jc w:val="both"/>
        <w:rPr>
          <w:sz w:val="22"/>
          <w:szCs w:val="22"/>
        </w:rPr>
      </w:pPr>
    </w:p>
    <w:p w14:paraId="5D3953EE" w14:textId="77777777" w:rsidR="00E45592" w:rsidRPr="009C122B" w:rsidRDefault="00E45592" w:rsidP="00E45592">
      <w:pPr>
        <w:jc w:val="both"/>
        <w:rPr>
          <w:sz w:val="22"/>
          <w:szCs w:val="22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E45592" w:rsidRPr="009C122B" w14:paraId="1FEFEDD7" w14:textId="77777777" w:rsidTr="00E45592">
        <w:tc>
          <w:tcPr>
            <w:tcW w:w="4672" w:type="dxa"/>
          </w:tcPr>
          <w:p w14:paraId="7B55B7CF" w14:textId="77777777" w:rsidR="00E45592" w:rsidRPr="009C122B" w:rsidRDefault="00E45592" w:rsidP="00E45592">
            <w:pPr>
              <w:ind w:left="1080" w:hanging="479"/>
              <w:contextualSpacing/>
              <w:rPr>
                <w:b/>
                <w:bCs/>
                <w:sz w:val="22"/>
                <w:szCs w:val="22"/>
              </w:rPr>
            </w:pPr>
            <w:r w:rsidRPr="009C122B">
              <w:rPr>
                <w:b/>
                <w:bCs/>
                <w:sz w:val="22"/>
                <w:szCs w:val="22"/>
              </w:rPr>
              <w:t>Покупатель</w:t>
            </w:r>
          </w:p>
          <w:p w14:paraId="2279850D" w14:textId="77777777" w:rsidR="00E45592" w:rsidRPr="009C122B" w:rsidRDefault="00E45592" w:rsidP="00E45592">
            <w:pPr>
              <w:ind w:left="1080" w:hanging="904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683" w:type="dxa"/>
            <w:hideMark/>
          </w:tcPr>
          <w:p w14:paraId="2AF1F926" w14:textId="77777777" w:rsidR="00E45592" w:rsidRPr="009C122B" w:rsidRDefault="00E45592" w:rsidP="00E45592">
            <w:pPr>
              <w:ind w:left="1080" w:hanging="48"/>
              <w:contextualSpacing/>
              <w:rPr>
                <w:b/>
                <w:sz w:val="22"/>
                <w:szCs w:val="22"/>
              </w:rPr>
            </w:pPr>
            <w:r w:rsidRPr="009C122B">
              <w:rPr>
                <w:b/>
                <w:bCs/>
                <w:sz w:val="22"/>
                <w:szCs w:val="22"/>
              </w:rPr>
              <w:t>Поставщик</w:t>
            </w:r>
          </w:p>
        </w:tc>
      </w:tr>
      <w:tr w:rsidR="00E45592" w:rsidRPr="009C122B" w14:paraId="2FF49A3E" w14:textId="77777777" w:rsidTr="00E45592">
        <w:trPr>
          <w:trHeight w:val="652"/>
        </w:trPr>
        <w:tc>
          <w:tcPr>
            <w:tcW w:w="4672" w:type="dxa"/>
          </w:tcPr>
          <w:p w14:paraId="52840C13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Генеральный директор</w:t>
            </w:r>
          </w:p>
          <w:p w14:paraId="2ED00CDF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/>
              <w:rPr>
                <w:sz w:val="22"/>
                <w:szCs w:val="22"/>
              </w:rPr>
            </w:pPr>
          </w:p>
          <w:p w14:paraId="7E8A83ED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__________________/</w:t>
            </w:r>
            <w:proofErr w:type="spellStart"/>
            <w:r w:rsidRPr="009C122B">
              <w:rPr>
                <w:sz w:val="22"/>
                <w:szCs w:val="22"/>
              </w:rPr>
              <w:t>Шабуров</w:t>
            </w:r>
            <w:proofErr w:type="spellEnd"/>
            <w:r w:rsidRPr="009C122B">
              <w:rPr>
                <w:sz w:val="22"/>
                <w:szCs w:val="22"/>
              </w:rPr>
              <w:t xml:space="preserve"> Д.Е./</w:t>
            </w:r>
          </w:p>
        </w:tc>
        <w:tc>
          <w:tcPr>
            <w:tcW w:w="4683" w:type="dxa"/>
          </w:tcPr>
          <w:p w14:paraId="22F40ECA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Руководитель</w:t>
            </w:r>
          </w:p>
          <w:p w14:paraId="07E8203F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/>
              <w:rPr>
                <w:sz w:val="22"/>
                <w:szCs w:val="22"/>
              </w:rPr>
            </w:pPr>
          </w:p>
          <w:p w14:paraId="6F29C196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_________________/____________/</w:t>
            </w:r>
          </w:p>
        </w:tc>
      </w:tr>
      <w:tr w:rsidR="00E45592" w:rsidRPr="009C122B" w14:paraId="1A9652DD" w14:textId="77777777" w:rsidTr="00E45592">
        <w:tc>
          <w:tcPr>
            <w:tcW w:w="4672" w:type="dxa"/>
            <w:hideMark/>
          </w:tcPr>
          <w:p w14:paraId="55CE1503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«______» ______________2016 г.</w:t>
            </w:r>
          </w:p>
        </w:tc>
        <w:tc>
          <w:tcPr>
            <w:tcW w:w="4683" w:type="dxa"/>
            <w:hideMark/>
          </w:tcPr>
          <w:p w14:paraId="5E0901C9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«______» ______________2016 г.</w:t>
            </w:r>
          </w:p>
        </w:tc>
      </w:tr>
    </w:tbl>
    <w:p w14:paraId="13F5AFC5" w14:textId="77777777" w:rsidR="00E45592" w:rsidRDefault="00E45592" w:rsidP="00E45592">
      <w:pPr>
        <w:tabs>
          <w:tab w:val="left" w:pos="3675"/>
        </w:tabs>
        <w:spacing w:after="200" w:line="276" w:lineRule="auto"/>
        <w:jc w:val="right"/>
      </w:pPr>
    </w:p>
    <w:p w14:paraId="5364D6FB" w14:textId="77777777" w:rsidR="00E45592" w:rsidRDefault="00E45592" w:rsidP="00E45592">
      <w:pPr>
        <w:tabs>
          <w:tab w:val="left" w:pos="3675"/>
        </w:tabs>
        <w:spacing w:after="200" w:line="276" w:lineRule="auto"/>
        <w:jc w:val="right"/>
      </w:pPr>
    </w:p>
    <w:p w14:paraId="6BE17467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</w:pPr>
    </w:p>
    <w:p w14:paraId="5E9840C9" w14:textId="77777777" w:rsidR="00E45592" w:rsidRPr="009C122B" w:rsidRDefault="00E45592" w:rsidP="00E45592">
      <w:pPr>
        <w:ind w:left="5672" w:firstLine="1132"/>
        <w:jc w:val="both"/>
        <w:rPr>
          <w:sz w:val="22"/>
          <w:szCs w:val="22"/>
        </w:rPr>
      </w:pPr>
      <w:bookmarkStart w:id="2" w:name="bookmark1"/>
      <w:r w:rsidRPr="009C122B">
        <w:rPr>
          <w:sz w:val="22"/>
          <w:szCs w:val="22"/>
        </w:rPr>
        <w:lastRenderedPageBreak/>
        <w:t>Приложение № 2</w:t>
      </w:r>
    </w:p>
    <w:p w14:paraId="11FA448D" w14:textId="77777777" w:rsidR="00E45592" w:rsidRPr="009C122B" w:rsidRDefault="00E45592" w:rsidP="00E45592">
      <w:pPr>
        <w:ind w:left="5672" w:firstLine="1132"/>
        <w:jc w:val="both"/>
        <w:rPr>
          <w:sz w:val="22"/>
          <w:szCs w:val="22"/>
        </w:rPr>
      </w:pPr>
      <w:r w:rsidRPr="009C122B">
        <w:rPr>
          <w:sz w:val="22"/>
          <w:szCs w:val="22"/>
        </w:rPr>
        <w:t xml:space="preserve">к Договору поставки </w:t>
      </w:r>
    </w:p>
    <w:p w14:paraId="49248D6B" w14:textId="77777777" w:rsidR="00E45592" w:rsidRPr="009C122B" w:rsidRDefault="00E45592" w:rsidP="00E45592">
      <w:pPr>
        <w:ind w:left="5672" w:firstLine="1132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от ________________ № ______</w:t>
      </w:r>
    </w:p>
    <w:p w14:paraId="1A52248E" w14:textId="77777777" w:rsidR="00E45592" w:rsidRPr="009C122B" w:rsidRDefault="00E45592" w:rsidP="00E45592">
      <w:pPr>
        <w:keepNext/>
        <w:keepLines/>
        <w:spacing w:before="300" w:after="300"/>
        <w:ind w:left="578"/>
        <w:outlineLvl w:val="0"/>
      </w:pPr>
      <w:r w:rsidRPr="009C122B">
        <w:rPr>
          <w:b/>
          <w:bCs/>
          <w:sz w:val="27"/>
          <w:szCs w:val="27"/>
        </w:rPr>
        <w:t>«Техническое задание на поставку воды питьевой бутилированной»</w:t>
      </w:r>
      <w:bookmarkEnd w:id="2"/>
      <w:r w:rsidRPr="009C122B">
        <w:rPr>
          <w:b/>
          <w:bCs/>
          <w:sz w:val="27"/>
          <w:szCs w:val="27"/>
        </w:rPr>
        <w:t>.</w:t>
      </w:r>
    </w:p>
    <w:p w14:paraId="5C511787" w14:textId="77777777" w:rsidR="00E45592" w:rsidRPr="009C122B" w:rsidRDefault="00E45592" w:rsidP="00E45592">
      <w:pPr>
        <w:pStyle w:val="ac"/>
        <w:keepNext/>
        <w:keepLines/>
        <w:numPr>
          <w:ilvl w:val="0"/>
          <w:numId w:val="34"/>
        </w:numPr>
        <w:contextualSpacing/>
        <w:jc w:val="both"/>
        <w:outlineLvl w:val="1"/>
        <w:rPr>
          <w:bCs/>
        </w:rPr>
      </w:pPr>
      <w:r w:rsidRPr="009C122B">
        <w:rPr>
          <w:b/>
          <w:bCs/>
        </w:rPr>
        <w:t xml:space="preserve">Предмет договора: </w:t>
      </w:r>
      <w:r w:rsidRPr="009C122B">
        <w:rPr>
          <w:bCs/>
        </w:rPr>
        <w:t xml:space="preserve">Предметом Закупки является заключение договора на доставку и передачу в собственность воды питьевой бутилированной и стаканчиков, а также доставку и передачу в безвозмездное пользование напольных кулеров со </w:t>
      </w:r>
      <w:proofErr w:type="spellStart"/>
      <w:r w:rsidRPr="009C122B">
        <w:rPr>
          <w:bCs/>
        </w:rPr>
        <w:t>стаканодержателями</w:t>
      </w:r>
      <w:proofErr w:type="spellEnd"/>
      <w:r w:rsidRPr="009C122B">
        <w:rPr>
          <w:bCs/>
        </w:rPr>
        <w:t xml:space="preserve"> для нужд Фонда:</w:t>
      </w:r>
    </w:p>
    <w:tbl>
      <w:tblPr>
        <w:tblW w:w="8775" w:type="dxa"/>
        <w:tblInd w:w="10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5687"/>
        <w:gridCol w:w="2282"/>
      </w:tblGrid>
      <w:tr w:rsidR="00E45592" w:rsidRPr="009C122B" w14:paraId="72901B74" w14:textId="77777777" w:rsidTr="00E45592">
        <w:trPr>
          <w:trHeight w:val="5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07BDF" w14:textId="77777777" w:rsidR="00E45592" w:rsidRPr="009C122B" w:rsidRDefault="00E45592" w:rsidP="00E45592">
            <w:pPr>
              <w:tabs>
                <w:tab w:val="left" w:pos="483"/>
              </w:tabs>
              <w:spacing w:line="274" w:lineRule="exact"/>
              <w:ind w:right="320"/>
              <w:jc w:val="center"/>
            </w:pPr>
            <w:r w:rsidRPr="009C122B">
              <w:rPr>
                <w:b/>
                <w:bCs/>
              </w:rPr>
              <w:t>№ п/п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CEE14" w14:textId="77777777" w:rsidR="00E45592" w:rsidRPr="009C122B" w:rsidRDefault="00E45592" w:rsidP="00E45592">
            <w:pPr>
              <w:ind w:left="2040" w:hanging="2040"/>
              <w:jc w:val="center"/>
            </w:pPr>
            <w:r w:rsidRPr="009C122B">
              <w:rPr>
                <w:b/>
                <w:bCs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66DD4" w14:textId="77777777" w:rsidR="00E45592" w:rsidRPr="009C122B" w:rsidRDefault="00E45592" w:rsidP="00E45592">
            <w:pPr>
              <w:spacing w:line="283" w:lineRule="exact"/>
              <w:jc w:val="center"/>
            </w:pPr>
            <w:r w:rsidRPr="009C122B">
              <w:rPr>
                <w:b/>
                <w:bCs/>
              </w:rPr>
              <w:t>Ориентировочная потребность</w:t>
            </w:r>
          </w:p>
        </w:tc>
      </w:tr>
      <w:tr w:rsidR="00E45592" w:rsidRPr="009C122B" w14:paraId="3D9296AF" w14:textId="77777777" w:rsidTr="00E45592">
        <w:trPr>
          <w:trHeight w:val="41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7A2F3F" w14:textId="77777777" w:rsidR="00E45592" w:rsidRPr="009C122B" w:rsidRDefault="00E45592" w:rsidP="00E45592">
            <w:pPr>
              <w:ind w:left="100"/>
              <w:jc w:val="center"/>
            </w:pPr>
            <w:r w:rsidRPr="009C122B"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35255" w14:textId="77777777" w:rsidR="00E45592" w:rsidRPr="009C122B" w:rsidRDefault="00E45592" w:rsidP="00E45592">
            <w:pPr>
              <w:ind w:left="100"/>
            </w:pPr>
            <w:r w:rsidRPr="009C122B">
              <w:t>Вода питьевая в бутылях 19 литро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A8DE7" w14:textId="77777777" w:rsidR="00E45592" w:rsidRPr="009C122B" w:rsidRDefault="00E45592" w:rsidP="00E45592">
            <w:pPr>
              <w:ind w:left="151" w:right="428"/>
              <w:jc w:val="right"/>
            </w:pPr>
            <w:r w:rsidRPr="009C122B">
              <w:t xml:space="preserve"> </w:t>
            </w:r>
            <w:r>
              <w:t xml:space="preserve">2 </w:t>
            </w:r>
            <w:r w:rsidRPr="009C122B">
              <w:t>7</w:t>
            </w:r>
            <w:r w:rsidRPr="009C122B">
              <w:rPr>
                <w:lang w:val="en-US"/>
              </w:rPr>
              <w:t>50</w:t>
            </w:r>
            <w:r w:rsidRPr="009C122B">
              <w:t xml:space="preserve"> шт.</w:t>
            </w:r>
          </w:p>
        </w:tc>
      </w:tr>
      <w:tr w:rsidR="00E45592" w:rsidRPr="009C122B" w14:paraId="10CFE6AC" w14:textId="77777777" w:rsidTr="00E45592">
        <w:trPr>
          <w:trHeight w:val="41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8128" w14:textId="77777777" w:rsidR="00E45592" w:rsidRPr="009C122B" w:rsidRDefault="00E45592" w:rsidP="00E45592">
            <w:pPr>
              <w:ind w:left="100"/>
              <w:jc w:val="center"/>
            </w:pPr>
            <w:r w:rsidRPr="009C122B"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9D3E" w14:textId="77777777" w:rsidR="00E45592" w:rsidRPr="009C122B" w:rsidRDefault="00E45592" w:rsidP="00E45592">
            <w:pPr>
              <w:ind w:left="100"/>
            </w:pPr>
            <w:r w:rsidRPr="009C122B">
              <w:t>Кулер напольный</w:t>
            </w:r>
            <w:r w:rsidRPr="009C122B">
              <w:rPr>
                <w:bCs/>
              </w:rPr>
              <w:t xml:space="preserve"> со </w:t>
            </w:r>
            <w:proofErr w:type="spellStart"/>
            <w:r w:rsidRPr="009C122B">
              <w:rPr>
                <w:bCs/>
              </w:rPr>
              <w:t>стаканодержателями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B38D3" w14:textId="77777777" w:rsidR="00E45592" w:rsidRPr="009C122B" w:rsidRDefault="00E45592" w:rsidP="00E45592">
            <w:pPr>
              <w:ind w:left="100" w:right="428"/>
              <w:jc w:val="right"/>
            </w:pPr>
            <w:r w:rsidRPr="009C122B">
              <w:t xml:space="preserve"> </w:t>
            </w:r>
            <w:r>
              <w:t>16</w:t>
            </w:r>
            <w:r w:rsidRPr="009C122B">
              <w:t xml:space="preserve"> шт.</w:t>
            </w:r>
          </w:p>
        </w:tc>
      </w:tr>
      <w:tr w:rsidR="00E45592" w:rsidRPr="009C122B" w14:paraId="42E58D11" w14:textId="77777777" w:rsidTr="00E45592">
        <w:trPr>
          <w:trHeight w:val="41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1D3E" w14:textId="77777777" w:rsidR="00E45592" w:rsidRPr="009C122B" w:rsidRDefault="00E45592" w:rsidP="00E45592">
            <w:pPr>
              <w:ind w:left="100"/>
              <w:jc w:val="center"/>
            </w:pPr>
            <w:r w:rsidRPr="009C122B"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954F" w14:textId="77777777" w:rsidR="00E45592" w:rsidRPr="009C122B" w:rsidRDefault="00E45592" w:rsidP="00E45592">
            <w:pPr>
              <w:ind w:left="100"/>
            </w:pPr>
            <w:r w:rsidRPr="009C122B">
              <w:t>Стаканчики пластиковые 0,2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BE3FA" w14:textId="77777777" w:rsidR="00E45592" w:rsidRPr="009C122B" w:rsidRDefault="00E45592" w:rsidP="00E45592">
            <w:pPr>
              <w:ind w:left="100" w:right="428"/>
              <w:jc w:val="right"/>
            </w:pPr>
            <w:r>
              <w:t>2000</w:t>
            </w:r>
            <w:r w:rsidRPr="009C122B">
              <w:t xml:space="preserve"> шт.</w:t>
            </w:r>
          </w:p>
        </w:tc>
      </w:tr>
    </w:tbl>
    <w:p w14:paraId="7B619532" w14:textId="77777777" w:rsidR="00E45592" w:rsidRPr="009C122B" w:rsidRDefault="00E45592" w:rsidP="00E45592">
      <w:pPr>
        <w:pStyle w:val="ac"/>
        <w:numPr>
          <w:ilvl w:val="0"/>
          <w:numId w:val="35"/>
        </w:numPr>
        <w:spacing w:before="300" w:after="300"/>
        <w:contextualSpacing/>
        <w:jc w:val="both"/>
        <w:rPr>
          <w:b/>
          <w:bCs/>
        </w:rPr>
      </w:pPr>
      <w:r w:rsidRPr="009C122B">
        <w:rPr>
          <w:b/>
          <w:bCs/>
        </w:rPr>
        <w:t xml:space="preserve">Требования к воде питьевой бутилированной, таре для воды питьевой бутилированной (бутыль 19 литров, стаканчики одноразовые), оборудованию (кулер напольный со </w:t>
      </w:r>
      <w:proofErr w:type="spellStart"/>
      <w:r w:rsidRPr="009C122B">
        <w:rPr>
          <w:b/>
          <w:bCs/>
        </w:rPr>
        <w:t>стаканодержателем</w:t>
      </w:r>
      <w:proofErr w:type="spellEnd"/>
      <w:r w:rsidRPr="009C122B">
        <w:rPr>
          <w:b/>
          <w:bCs/>
        </w:rPr>
        <w:t>) и поставщику:</w:t>
      </w:r>
    </w:p>
    <w:p w14:paraId="69A59F10" w14:textId="77777777" w:rsidR="00E45592" w:rsidRPr="009C122B" w:rsidRDefault="00E45592" w:rsidP="00E45592">
      <w:pPr>
        <w:pStyle w:val="ac"/>
        <w:tabs>
          <w:tab w:val="left" w:pos="360"/>
        </w:tabs>
        <w:ind w:left="928" w:right="23"/>
        <w:jc w:val="both"/>
        <w:rPr>
          <w:b/>
          <w:sz w:val="16"/>
          <w:szCs w:val="16"/>
        </w:rPr>
      </w:pPr>
    </w:p>
    <w:p w14:paraId="11D42B6A" w14:textId="77777777" w:rsidR="00E45592" w:rsidRPr="009C122B" w:rsidRDefault="00E45592" w:rsidP="00E45592">
      <w:pPr>
        <w:pStyle w:val="ac"/>
        <w:numPr>
          <w:ilvl w:val="1"/>
          <w:numId w:val="35"/>
        </w:numPr>
        <w:tabs>
          <w:tab w:val="left" w:pos="360"/>
        </w:tabs>
        <w:ind w:right="23"/>
        <w:contextualSpacing/>
        <w:jc w:val="both"/>
        <w:rPr>
          <w:b/>
        </w:rPr>
      </w:pPr>
      <w:r w:rsidRPr="009C122B">
        <w:rPr>
          <w:b/>
        </w:rPr>
        <w:t>Требования, предъявляемые к качеству воды питьевой бутилированная и таре для воды питьевой бутилированной (бутыль 19 литров и стаканчики):</w:t>
      </w:r>
    </w:p>
    <w:p w14:paraId="13924BFD" w14:textId="77777777" w:rsidR="00E45592" w:rsidRPr="009C122B" w:rsidRDefault="00E45592" w:rsidP="00E45592">
      <w:pPr>
        <w:tabs>
          <w:tab w:val="left" w:pos="360"/>
        </w:tabs>
        <w:ind w:left="993" w:right="23"/>
        <w:contextualSpacing/>
        <w:jc w:val="both"/>
        <w:rPr>
          <w:sz w:val="16"/>
          <w:szCs w:val="16"/>
        </w:rPr>
      </w:pPr>
    </w:p>
    <w:p w14:paraId="6E79F183" w14:textId="3C2D21FE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 xml:space="preserve">Вода добывается из скважины глубиной более </w:t>
      </w:r>
      <w:r w:rsidR="0018691B">
        <w:t xml:space="preserve">107 </w:t>
      </w:r>
      <w:r w:rsidRPr="009C122B">
        <w:t>м.</w:t>
      </w:r>
    </w:p>
    <w:p w14:paraId="57332F2A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>Очистка должна производиться через систему водоподготовки, которая не изменяет химический состав воды и обеспечивает нормативы безопасности и безвредности очищенной воды. Вода питьевая не должна содержать подсластителей или добавок искусственного происхождения.</w:t>
      </w:r>
    </w:p>
    <w:p w14:paraId="61A552C5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>Эпидемическая и радиационная безопасность, безвредность химического состава и благоприятность органолептических свойств.</w:t>
      </w:r>
    </w:p>
    <w:p w14:paraId="1E653AB7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>Стабильность качества, т.е. сохранность питьевых свойств на протяжении заявленного срока хранения.</w:t>
      </w:r>
    </w:p>
    <w:p w14:paraId="2C8A4E95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 xml:space="preserve">Соответствует требованиям </w:t>
      </w:r>
      <w:proofErr w:type="spellStart"/>
      <w:r w:rsidRPr="009C122B">
        <w:t>СанПин</w:t>
      </w:r>
      <w:proofErr w:type="spellEnd"/>
      <w:r w:rsidRPr="009C122B">
        <w:t xml:space="preserve"> № 2.1.4.1116-02 "Питьевая вода. Гигиенические требования к качеству воды, расфасованной в емкости. Контроль качества" и ГОСТ Р 52109-2003 «Вода питьевая, расфасованная в ёмкости. Общие технические условия».</w:t>
      </w:r>
    </w:p>
    <w:p w14:paraId="50F56446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>Изготовление, хранение, транспортировка пищевой продукции должны производиться строго по правилам, утвержденным техническим регламентом Таможенного союза «О безопасности пищевой продукции» (ТР ТС 021/2011) (Утвержден Решением КТС от 09.12.2011 № 880).</w:t>
      </w:r>
    </w:p>
    <w:p w14:paraId="7114A978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>Вода питьевая в бутылях 19л, предназначенных для установки на кулер, поставляется в обменной таре Поставщика. Материал бутыли – поликарбонат, химически нейтральный пластик, "искусственный заменитель стекла", не придающий воде ни привкуса, ни запаха.</w:t>
      </w:r>
    </w:p>
    <w:p w14:paraId="40B64AD8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>Каждая бутыль должна иметь этикетку с указанием наименования, вида, типа и категории расфасованной воды, данных анализа о ее химическом составе (уровень общей минерализации; содержание основных макро- и микроэлементов, номинального объема воды в упаковке в литрах, указаний по применению, срока годности, условий хранения, информации о сертификации).</w:t>
      </w:r>
    </w:p>
    <w:p w14:paraId="2C6209D3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 xml:space="preserve">Тара для воды питьевой бутилированной (бутыль) перед розливом воды должна быть подготовлена в соответствии с требованиями технической документации на процесс производства воды. При поставке бутыли должны быть закупорены, иметь антистатическую полиэтиленовую влагостойкую упаковку, одноразовую пробку, изготовленную из пищевого полиэтилена. </w:t>
      </w:r>
    </w:p>
    <w:p w14:paraId="481FB6D3" w14:textId="77777777" w:rsidR="00E45592" w:rsidRPr="009C122B" w:rsidRDefault="00E45592" w:rsidP="00E45592">
      <w:pPr>
        <w:numPr>
          <w:ilvl w:val="2"/>
          <w:numId w:val="35"/>
        </w:numPr>
        <w:tabs>
          <w:tab w:val="left" w:pos="360"/>
        </w:tabs>
        <w:ind w:left="426" w:right="23" w:firstLine="567"/>
        <w:contextualSpacing/>
        <w:jc w:val="both"/>
      </w:pPr>
      <w:r w:rsidRPr="009C122B">
        <w:lastRenderedPageBreak/>
        <w:t>Пластиковые одноразовые стаканчики прозрачные из полипропилена для горячих и холодных напитков объемом 0,2л.</w:t>
      </w:r>
    </w:p>
    <w:p w14:paraId="03B587F6" w14:textId="77777777" w:rsidR="00E45592" w:rsidRPr="009C122B" w:rsidRDefault="00E45592" w:rsidP="00E45592">
      <w:pPr>
        <w:tabs>
          <w:tab w:val="left" w:pos="360"/>
        </w:tabs>
        <w:ind w:right="23"/>
        <w:jc w:val="both"/>
        <w:rPr>
          <w:b/>
          <w:sz w:val="16"/>
          <w:szCs w:val="16"/>
        </w:rPr>
      </w:pPr>
    </w:p>
    <w:p w14:paraId="662D8A88" w14:textId="77777777" w:rsidR="00E45592" w:rsidRPr="009C122B" w:rsidRDefault="00E45592" w:rsidP="00E45592">
      <w:pPr>
        <w:pStyle w:val="ac"/>
        <w:numPr>
          <w:ilvl w:val="1"/>
          <w:numId w:val="35"/>
        </w:numPr>
        <w:tabs>
          <w:tab w:val="left" w:pos="360"/>
        </w:tabs>
        <w:ind w:right="23"/>
        <w:contextualSpacing/>
        <w:jc w:val="both"/>
        <w:rPr>
          <w:b/>
        </w:rPr>
      </w:pPr>
      <w:r w:rsidRPr="009C122B">
        <w:rPr>
          <w:b/>
        </w:rPr>
        <w:t>Требования к напольным кулерам</w:t>
      </w:r>
      <w:r w:rsidRPr="009C122B">
        <w:rPr>
          <w:bCs/>
        </w:rPr>
        <w:t xml:space="preserve"> </w:t>
      </w:r>
      <w:r w:rsidRPr="009C122B">
        <w:rPr>
          <w:b/>
        </w:rPr>
        <w:t xml:space="preserve">со </w:t>
      </w:r>
      <w:proofErr w:type="spellStart"/>
      <w:r w:rsidRPr="009C122B">
        <w:rPr>
          <w:b/>
        </w:rPr>
        <w:t>стаканодержателями</w:t>
      </w:r>
      <w:proofErr w:type="spellEnd"/>
      <w:r w:rsidRPr="009C122B">
        <w:rPr>
          <w:b/>
        </w:rPr>
        <w:t>:</w:t>
      </w:r>
    </w:p>
    <w:p w14:paraId="7C287D03" w14:textId="77777777" w:rsidR="00E45592" w:rsidRPr="009C122B" w:rsidRDefault="00E45592" w:rsidP="00E45592">
      <w:pPr>
        <w:pStyle w:val="ac"/>
        <w:tabs>
          <w:tab w:val="left" w:pos="360"/>
        </w:tabs>
        <w:ind w:left="360" w:right="23"/>
        <w:jc w:val="both"/>
        <w:rPr>
          <w:b/>
          <w:sz w:val="16"/>
          <w:szCs w:val="16"/>
        </w:rPr>
      </w:pPr>
    </w:p>
    <w:p w14:paraId="3850D4BA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 xml:space="preserve">Поставщик предоставляет напольный кулер </w:t>
      </w:r>
      <w:r w:rsidRPr="009C122B">
        <w:rPr>
          <w:bCs/>
        </w:rPr>
        <w:t xml:space="preserve">со </w:t>
      </w:r>
      <w:proofErr w:type="spellStart"/>
      <w:r w:rsidRPr="009C122B">
        <w:rPr>
          <w:bCs/>
        </w:rPr>
        <w:t>стаканодержателем</w:t>
      </w:r>
      <w:proofErr w:type="spellEnd"/>
      <w:r w:rsidRPr="009C122B">
        <w:rPr>
          <w:bCs/>
        </w:rPr>
        <w:t xml:space="preserve"> на 100 пластиковых стаканчика</w:t>
      </w:r>
      <w:r w:rsidRPr="009C122B">
        <w:t xml:space="preserve"> в количестве   </w:t>
      </w:r>
      <w:r>
        <w:t xml:space="preserve">16 </w:t>
      </w:r>
      <w:r w:rsidRPr="009C122B">
        <w:t>шт. в безвозмездное пользование. Ремонт и обслуживание кулеров производится Поставщиком по заявкам Покупателя в согласованные сроки.</w:t>
      </w:r>
    </w:p>
    <w:p w14:paraId="0FFDA822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proofErr w:type="spellStart"/>
      <w:r w:rsidRPr="009C122B">
        <w:t>Стаканодержатель</w:t>
      </w:r>
      <w:proofErr w:type="spellEnd"/>
      <w:r w:rsidRPr="009C122B">
        <w:t xml:space="preserve"> с одноразовыми стаканчиками на 100шт. должен быть оснащен дозатором для ручной подачи тары. Корпус выполнен из высококачественного поликарбоната, верхняя крышка обязательна. Конструкция должна обеспечивать надежное крепление к кулеру. Цвет идентичен цвету кулера. </w:t>
      </w:r>
    </w:p>
    <w:p w14:paraId="1127DB8C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 xml:space="preserve">Напольный кулер </w:t>
      </w:r>
      <w:r w:rsidRPr="009C122B">
        <w:rPr>
          <w:bCs/>
        </w:rPr>
        <w:t xml:space="preserve">со </w:t>
      </w:r>
      <w:proofErr w:type="spellStart"/>
      <w:r w:rsidRPr="009C122B">
        <w:rPr>
          <w:bCs/>
        </w:rPr>
        <w:t>стаканодержателем</w:t>
      </w:r>
      <w:proofErr w:type="spellEnd"/>
      <w:r w:rsidRPr="009C122B">
        <w:t xml:space="preserve">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411E505E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 xml:space="preserve">Напольный кулер </w:t>
      </w:r>
      <w:r w:rsidRPr="009C122B">
        <w:rPr>
          <w:bCs/>
        </w:rPr>
        <w:t xml:space="preserve">со </w:t>
      </w:r>
      <w:proofErr w:type="spellStart"/>
      <w:r w:rsidRPr="009C122B">
        <w:rPr>
          <w:bCs/>
        </w:rPr>
        <w:t>стаканодержателем</w:t>
      </w:r>
      <w:proofErr w:type="spellEnd"/>
      <w:r w:rsidRPr="009C122B">
        <w:t xml:space="preserve">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42FDFD11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 xml:space="preserve">Напольный кулер </w:t>
      </w:r>
      <w:r w:rsidRPr="009C122B">
        <w:rPr>
          <w:bCs/>
        </w:rPr>
        <w:t xml:space="preserve">со </w:t>
      </w:r>
      <w:proofErr w:type="spellStart"/>
      <w:r w:rsidRPr="009C122B">
        <w:rPr>
          <w:bCs/>
        </w:rPr>
        <w:t>стаканодержателем</w:t>
      </w:r>
      <w:proofErr w:type="spellEnd"/>
      <w:r w:rsidRPr="009C122B">
        <w:t xml:space="preserve"> должен быть безопасен при использовании по назначению.</w:t>
      </w:r>
    </w:p>
    <w:p w14:paraId="24E243A1" w14:textId="77777777" w:rsidR="00E45592" w:rsidRPr="009C122B" w:rsidRDefault="00E45592" w:rsidP="00E45592">
      <w:pPr>
        <w:numPr>
          <w:ilvl w:val="1"/>
          <w:numId w:val="35"/>
        </w:numPr>
        <w:ind w:left="709" w:right="23" w:hanging="141"/>
        <w:contextualSpacing/>
        <w:jc w:val="both"/>
      </w:pPr>
      <w:r w:rsidRPr="009C122B">
        <w:rPr>
          <w:b/>
        </w:rPr>
        <w:t xml:space="preserve">Поставщик гарантирует, </w:t>
      </w:r>
      <w:r w:rsidRPr="009C122B">
        <w:t xml:space="preserve">что поставленные вода питьевая бутилированная, тара для воды питьевой бутилированной (бутыль 19 литров), кулер напольный </w:t>
      </w:r>
      <w:r w:rsidRPr="009C122B">
        <w:rPr>
          <w:bCs/>
        </w:rPr>
        <w:t xml:space="preserve">со </w:t>
      </w:r>
      <w:proofErr w:type="spellStart"/>
      <w:r w:rsidRPr="009C122B">
        <w:rPr>
          <w:bCs/>
        </w:rPr>
        <w:t>стаканодержателем</w:t>
      </w:r>
      <w:proofErr w:type="spellEnd"/>
      <w:r w:rsidRPr="009C122B">
        <w:rPr>
          <w:bCs/>
        </w:rPr>
        <w:t>, пластиковые стаканчики</w:t>
      </w:r>
      <w:r w:rsidRPr="009C122B">
        <w:t xml:space="preserve"> соответствуют стандартам и иным требованиям, установленным в Российской Федерации. Товар должен быть целым, без вскрытий, вмятин и порезов. Упаковка должна иметь товарный вид и обеспечивать сохранность товара при транспортировке и хранении.</w:t>
      </w:r>
    </w:p>
    <w:p w14:paraId="174931C9" w14:textId="77777777" w:rsidR="00E45592" w:rsidRPr="009C122B" w:rsidRDefault="00E45592" w:rsidP="00E45592">
      <w:pPr>
        <w:ind w:left="709" w:right="23"/>
        <w:contextualSpacing/>
        <w:jc w:val="both"/>
      </w:pPr>
    </w:p>
    <w:p w14:paraId="6E07ABA2" w14:textId="77777777" w:rsidR="00E45592" w:rsidRPr="009C122B" w:rsidRDefault="00E45592" w:rsidP="00E45592">
      <w:pPr>
        <w:spacing w:before="120" w:after="120"/>
        <w:ind w:left="119"/>
        <w:contextualSpacing/>
        <w:jc w:val="both"/>
        <w:rPr>
          <w:b/>
          <w:bCs/>
        </w:rPr>
      </w:pPr>
      <w:r w:rsidRPr="009C122B">
        <w:rPr>
          <w:b/>
          <w:bCs/>
        </w:rPr>
        <w:t>3. Поставщик обязан иметь и предоставить копии следующих документов по предмету договора:</w:t>
      </w:r>
    </w:p>
    <w:p w14:paraId="375047DC" w14:textId="77777777" w:rsidR="00E45592" w:rsidRPr="009C122B" w:rsidRDefault="00E45592" w:rsidP="00E45592">
      <w:pPr>
        <w:pStyle w:val="ac"/>
        <w:numPr>
          <w:ilvl w:val="0"/>
          <w:numId w:val="36"/>
        </w:numPr>
        <w:tabs>
          <w:tab w:val="left" w:pos="451"/>
        </w:tabs>
        <w:spacing w:before="300" w:after="60" w:line="269" w:lineRule="exact"/>
        <w:ind w:left="993" w:right="20" w:hanging="426"/>
        <w:contextualSpacing/>
        <w:jc w:val="both"/>
      </w:pPr>
      <w:r w:rsidRPr="009C122B">
        <w:t>Свидетельство о государственной регистрации, которое подтверждает соблюдение Единых санитарных требований Таможенного союза.</w:t>
      </w:r>
    </w:p>
    <w:p w14:paraId="1DE18CE1" w14:textId="77777777" w:rsidR="00E45592" w:rsidRPr="009C122B" w:rsidRDefault="00E45592" w:rsidP="00E45592">
      <w:pPr>
        <w:pStyle w:val="ac"/>
        <w:numPr>
          <w:ilvl w:val="0"/>
          <w:numId w:val="36"/>
        </w:numPr>
        <w:tabs>
          <w:tab w:val="left" w:pos="451"/>
        </w:tabs>
        <w:spacing w:before="300" w:after="60" w:line="269" w:lineRule="exact"/>
        <w:ind w:left="993" w:right="20" w:hanging="426"/>
        <w:contextualSpacing/>
        <w:jc w:val="both"/>
      </w:pPr>
      <w:r w:rsidRPr="009C122B">
        <w:t>Паспорт на скважину (титульный лист).</w:t>
      </w:r>
    </w:p>
    <w:p w14:paraId="70E651ED" w14:textId="77777777" w:rsidR="00E45592" w:rsidRPr="009C122B" w:rsidRDefault="00E45592" w:rsidP="00E45592">
      <w:pPr>
        <w:pStyle w:val="ac"/>
        <w:numPr>
          <w:ilvl w:val="0"/>
          <w:numId w:val="36"/>
        </w:numPr>
        <w:tabs>
          <w:tab w:val="left" w:pos="451"/>
        </w:tabs>
        <w:spacing w:before="300" w:after="60" w:line="269" w:lineRule="exact"/>
        <w:ind w:left="993" w:right="20" w:hanging="426"/>
        <w:contextualSpacing/>
        <w:jc w:val="both"/>
      </w:pPr>
      <w:r w:rsidRPr="009C122B">
        <w:t>Разрешение на водопользование.</w:t>
      </w:r>
    </w:p>
    <w:p w14:paraId="4EE1E828" w14:textId="77777777" w:rsidR="00E45592" w:rsidRPr="009C122B" w:rsidRDefault="00E45592" w:rsidP="00E45592">
      <w:pPr>
        <w:pStyle w:val="ac"/>
        <w:numPr>
          <w:ilvl w:val="0"/>
          <w:numId w:val="36"/>
        </w:numPr>
        <w:tabs>
          <w:tab w:val="left" w:pos="451"/>
        </w:tabs>
        <w:spacing w:before="300" w:after="60" w:line="269" w:lineRule="exact"/>
        <w:ind w:left="993" w:right="20" w:hanging="426"/>
        <w:contextualSpacing/>
        <w:jc w:val="both"/>
      </w:pPr>
      <w:r w:rsidRPr="009C122B">
        <w:t>Декларация о соответствии техническому регламенту Таможенного союза или Сертификат соответствия.</w:t>
      </w:r>
    </w:p>
    <w:p w14:paraId="4B94387F" w14:textId="77777777" w:rsidR="00E45592" w:rsidRPr="009C122B" w:rsidRDefault="00E45592" w:rsidP="00E45592">
      <w:pPr>
        <w:pStyle w:val="ac"/>
        <w:numPr>
          <w:ilvl w:val="0"/>
          <w:numId w:val="36"/>
        </w:numPr>
        <w:tabs>
          <w:tab w:val="left" w:pos="451"/>
        </w:tabs>
        <w:spacing w:before="300" w:after="60" w:line="269" w:lineRule="exact"/>
        <w:ind w:left="993" w:right="20" w:hanging="426"/>
        <w:contextualSpacing/>
        <w:jc w:val="both"/>
      </w:pPr>
      <w:r w:rsidRPr="009C122B">
        <w:t>Протоколы исследования качества воды (по сезонам) за период наблюдения.</w:t>
      </w:r>
    </w:p>
    <w:p w14:paraId="1048448B" w14:textId="77777777" w:rsidR="00E45592" w:rsidRPr="009C122B" w:rsidRDefault="00E45592" w:rsidP="00E45592">
      <w:pPr>
        <w:pStyle w:val="ac"/>
        <w:numPr>
          <w:ilvl w:val="0"/>
          <w:numId w:val="36"/>
        </w:numPr>
        <w:tabs>
          <w:tab w:val="left" w:pos="451"/>
        </w:tabs>
        <w:spacing w:before="300" w:after="60" w:line="269" w:lineRule="exact"/>
        <w:ind w:left="993" w:right="20" w:hanging="426"/>
        <w:contextualSpacing/>
        <w:jc w:val="both"/>
      </w:pPr>
      <w:r w:rsidRPr="009C122B">
        <w:t>Санитарно-эпидемиологическое заключение на материал емкостей для розлива воды, из которого изготовлена емкость.</w:t>
      </w:r>
    </w:p>
    <w:p w14:paraId="3F7A4B42" w14:textId="77777777" w:rsidR="00E45592" w:rsidRPr="009C122B" w:rsidRDefault="00E45592" w:rsidP="00E45592">
      <w:pPr>
        <w:rPr>
          <w:lang w:eastAsia="en-US"/>
        </w:rPr>
      </w:pPr>
    </w:p>
    <w:p w14:paraId="51A5F6BF" w14:textId="77777777" w:rsidR="00E45592" w:rsidRPr="009C122B" w:rsidRDefault="00E45592" w:rsidP="00E45592">
      <w:pPr>
        <w:rPr>
          <w:lang w:eastAsia="en-US"/>
        </w:rPr>
      </w:pPr>
    </w:p>
    <w:p w14:paraId="66F7DA12" w14:textId="77777777" w:rsidR="00E45592" w:rsidRPr="009C122B" w:rsidRDefault="00E45592" w:rsidP="00E45592">
      <w:pPr>
        <w:rPr>
          <w:lang w:eastAsia="en-US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E45592" w:rsidRPr="009C122B" w14:paraId="58635312" w14:textId="77777777" w:rsidTr="00E45592">
        <w:tc>
          <w:tcPr>
            <w:tcW w:w="4672" w:type="dxa"/>
          </w:tcPr>
          <w:p w14:paraId="4D75D8D4" w14:textId="77777777" w:rsidR="00E45592" w:rsidRPr="009C122B" w:rsidRDefault="00E45592" w:rsidP="00E45592">
            <w:pPr>
              <w:ind w:left="1080" w:hanging="479"/>
              <w:contextualSpacing/>
              <w:rPr>
                <w:b/>
                <w:bCs/>
                <w:sz w:val="22"/>
                <w:szCs w:val="22"/>
              </w:rPr>
            </w:pPr>
            <w:r w:rsidRPr="009C122B">
              <w:rPr>
                <w:b/>
                <w:bCs/>
                <w:sz w:val="22"/>
                <w:szCs w:val="22"/>
              </w:rPr>
              <w:t>Покупатель</w:t>
            </w:r>
          </w:p>
          <w:p w14:paraId="3D0C1342" w14:textId="77777777" w:rsidR="00E45592" w:rsidRPr="009C122B" w:rsidRDefault="00E45592" w:rsidP="00E45592">
            <w:pPr>
              <w:ind w:left="1080" w:hanging="904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683" w:type="dxa"/>
            <w:hideMark/>
          </w:tcPr>
          <w:p w14:paraId="134BA771" w14:textId="77777777" w:rsidR="00E45592" w:rsidRPr="009C122B" w:rsidRDefault="00E45592" w:rsidP="00E45592">
            <w:pPr>
              <w:ind w:left="1080" w:hanging="48"/>
              <w:contextualSpacing/>
              <w:rPr>
                <w:b/>
                <w:sz w:val="22"/>
                <w:szCs w:val="22"/>
              </w:rPr>
            </w:pPr>
            <w:r w:rsidRPr="009C122B">
              <w:rPr>
                <w:b/>
                <w:bCs/>
                <w:sz w:val="22"/>
                <w:szCs w:val="22"/>
              </w:rPr>
              <w:t>Поставщик</w:t>
            </w:r>
          </w:p>
        </w:tc>
      </w:tr>
      <w:tr w:rsidR="00E45592" w:rsidRPr="009C122B" w14:paraId="5AAB0628" w14:textId="77777777" w:rsidTr="00E45592">
        <w:trPr>
          <w:trHeight w:val="652"/>
        </w:trPr>
        <w:tc>
          <w:tcPr>
            <w:tcW w:w="4672" w:type="dxa"/>
          </w:tcPr>
          <w:p w14:paraId="7576BC24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Генеральный директор</w:t>
            </w:r>
          </w:p>
          <w:p w14:paraId="671CB2C7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/>
              <w:rPr>
                <w:sz w:val="22"/>
                <w:szCs w:val="22"/>
              </w:rPr>
            </w:pPr>
          </w:p>
          <w:p w14:paraId="53036651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__________________/</w:t>
            </w:r>
            <w:proofErr w:type="spellStart"/>
            <w:r w:rsidRPr="009C122B">
              <w:rPr>
                <w:sz w:val="22"/>
                <w:szCs w:val="22"/>
              </w:rPr>
              <w:t>Шабуров</w:t>
            </w:r>
            <w:proofErr w:type="spellEnd"/>
            <w:r w:rsidRPr="009C122B">
              <w:rPr>
                <w:sz w:val="22"/>
                <w:szCs w:val="22"/>
              </w:rPr>
              <w:t xml:space="preserve"> Д.Е./</w:t>
            </w:r>
          </w:p>
        </w:tc>
        <w:tc>
          <w:tcPr>
            <w:tcW w:w="4683" w:type="dxa"/>
          </w:tcPr>
          <w:p w14:paraId="44790C17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Руководитель</w:t>
            </w:r>
          </w:p>
          <w:p w14:paraId="72D19FF3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/>
              <w:rPr>
                <w:sz w:val="22"/>
                <w:szCs w:val="22"/>
              </w:rPr>
            </w:pPr>
          </w:p>
          <w:p w14:paraId="6EF2260F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_________________/____________/</w:t>
            </w:r>
          </w:p>
        </w:tc>
      </w:tr>
      <w:tr w:rsidR="00E45592" w:rsidRPr="009C122B" w14:paraId="774B0D9F" w14:textId="77777777" w:rsidTr="00E45592">
        <w:tc>
          <w:tcPr>
            <w:tcW w:w="4672" w:type="dxa"/>
            <w:hideMark/>
          </w:tcPr>
          <w:p w14:paraId="6E181E58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«______» ______________2016 г.</w:t>
            </w:r>
          </w:p>
        </w:tc>
        <w:tc>
          <w:tcPr>
            <w:tcW w:w="4683" w:type="dxa"/>
            <w:hideMark/>
          </w:tcPr>
          <w:p w14:paraId="2E5112CD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«______» ______________2016 г.</w:t>
            </w:r>
          </w:p>
        </w:tc>
      </w:tr>
    </w:tbl>
    <w:p w14:paraId="15569416" w14:textId="77777777" w:rsidR="00E45592" w:rsidRDefault="00E45592" w:rsidP="00E45592"/>
    <w:p w14:paraId="20185C86" w14:textId="77777777" w:rsidR="00E45592" w:rsidRDefault="00E45592" w:rsidP="00E45592"/>
    <w:p w14:paraId="61A250DA" w14:textId="77777777" w:rsidR="00E45592" w:rsidRDefault="00E45592" w:rsidP="00E45592"/>
    <w:p w14:paraId="2B04A2AC" w14:textId="77777777" w:rsidR="00E45592" w:rsidRPr="009C122B" w:rsidRDefault="00E45592" w:rsidP="00E45592"/>
    <w:p w14:paraId="0292DC08" w14:textId="34B14B4A" w:rsidR="006255F2" w:rsidRPr="00A21F37" w:rsidRDefault="006255F2" w:rsidP="00B00167">
      <w:pPr>
        <w:pStyle w:val="10"/>
        <w:numPr>
          <w:ilvl w:val="0"/>
          <w:numId w:val="23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B00167">
      <w:pPr>
        <w:pStyle w:val="4"/>
        <w:numPr>
          <w:ilvl w:val="1"/>
          <w:numId w:val="23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072293">
      <w:pPr>
        <w:pStyle w:val="ac"/>
        <w:keepNext/>
        <w:pageBreakBefore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993" w:hanging="426"/>
        <w:jc w:val="both"/>
        <w:outlineLvl w:val="2"/>
        <w:rPr>
          <w:b/>
          <w:snapToGrid w:val="0"/>
        </w:rPr>
      </w:pPr>
      <w:bookmarkStart w:id="3" w:name="_Toc288025860"/>
      <w:bookmarkStart w:id="4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3"/>
      <w:bookmarkEnd w:id="4"/>
    </w:p>
    <w:p w14:paraId="14741DB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57F5907D" w14:textId="72A87534" w:rsidR="006255F2" w:rsidRPr="003F71F5" w:rsidRDefault="006255F2" w:rsidP="00072293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outlineLvl w:val="1"/>
        <w:rPr>
          <w:b/>
          <w:snapToGrid w:val="0"/>
          <w:sz w:val="28"/>
          <w:szCs w:val="28"/>
        </w:rPr>
      </w:pPr>
      <w:bookmarkStart w:id="9" w:name="_Справка_о_перечне"/>
      <w:bookmarkStart w:id="10" w:name="_Ref55335821"/>
      <w:bookmarkStart w:id="11" w:name="_Ref55336345"/>
      <w:bookmarkStart w:id="12" w:name="_Toc57314674"/>
      <w:bookmarkStart w:id="13" w:name="_Toc69728988"/>
      <w:bookmarkStart w:id="14" w:name="_Toc288025861"/>
      <w:bookmarkStart w:id="15" w:name="_Toc336516340"/>
      <w:bookmarkStart w:id="16" w:name="_Toc373240745"/>
      <w:bookmarkEnd w:id="9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0405E1" w:rsidRPr="000405E1">
        <w:rPr>
          <w:b/>
          <w:snapToGrid w:val="0"/>
          <w:sz w:val="28"/>
          <w:szCs w:val="28"/>
        </w:rPr>
        <w:t xml:space="preserve">на </w:t>
      </w:r>
      <w:r w:rsidR="005436E6">
        <w:rPr>
          <w:b/>
          <w:snapToGrid w:val="0"/>
          <w:sz w:val="28"/>
          <w:szCs w:val="28"/>
        </w:rPr>
        <w:t xml:space="preserve">поставку </w:t>
      </w:r>
      <w:r w:rsidR="00072293">
        <w:rPr>
          <w:b/>
          <w:snapToGrid w:val="0"/>
          <w:sz w:val="28"/>
          <w:szCs w:val="28"/>
        </w:rPr>
        <w:t>воды питьевой бутилированной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10"/>
      <w:bookmarkEnd w:id="11"/>
      <w:bookmarkEnd w:id="12"/>
      <w:bookmarkEnd w:id="13"/>
      <w:bookmarkEnd w:id="14"/>
      <w:bookmarkEnd w:id="15"/>
      <w:bookmarkEnd w:id="16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7" w:name="_Toc288025862"/>
      <w:bookmarkStart w:id="18" w:name="_Toc336516341"/>
      <w:bookmarkStart w:id="19" w:name="_Toc373240746"/>
      <w:r w:rsidRPr="00331F7F">
        <w:rPr>
          <w:b/>
          <w:snapToGrid w:val="0"/>
        </w:rPr>
        <w:t>Форма Технического предложения</w:t>
      </w:r>
      <w:bookmarkEnd w:id="17"/>
      <w:bookmarkEnd w:id="18"/>
      <w:bookmarkEnd w:id="19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B00167">
      <w:pPr>
        <w:pStyle w:val="ac"/>
        <w:numPr>
          <w:ilvl w:val="2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388A6E10" w:rsidR="008025E1" w:rsidRPr="0043789F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31AD35E1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315CE1CE" w:rsidR="0080134E" w:rsidRPr="0080134E" w:rsidRDefault="0080134E" w:rsidP="00B00167">
      <w:pPr>
        <w:pStyle w:val="ac"/>
        <w:numPr>
          <w:ilvl w:val="3"/>
          <w:numId w:val="23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4. и 4.5 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6AAB90DA" w:rsidR="006255F2" w:rsidRPr="00331F7F" w:rsidRDefault="006255F2" w:rsidP="00072293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0405E1" w:rsidRPr="000405E1">
        <w:rPr>
          <w:b/>
          <w:sz w:val="28"/>
          <w:szCs w:val="28"/>
        </w:rPr>
        <w:t xml:space="preserve">на </w:t>
      </w:r>
      <w:r w:rsidR="00072293" w:rsidRPr="00072293">
        <w:rPr>
          <w:b/>
          <w:sz w:val="28"/>
          <w:szCs w:val="28"/>
        </w:rPr>
        <w:t>поставку воды питьевой бутилированной</w:t>
      </w:r>
      <w:r w:rsidR="00072293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  <w:r w:rsidR="00072293">
        <w:rPr>
          <w:b/>
          <w:snapToGrid w:val="0"/>
          <w:sz w:val="28"/>
          <w:szCs w:val="28"/>
        </w:rPr>
        <w:t>.</w:t>
      </w:r>
    </w:p>
    <w:p w14:paraId="7C10EF57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0" w:name="_Toc289331506"/>
      <w:bookmarkStart w:id="21" w:name="_Toc334021118"/>
      <w:r>
        <w:rPr>
          <w:snapToGrid w:val="0"/>
        </w:rPr>
        <w:br w:type="page"/>
      </w:r>
    </w:p>
    <w:bookmarkEnd w:id="20"/>
    <w:bookmarkEnd w:id="21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0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1CC1B" w14:textId="77777777" w:rsidR="0058078C" w:rsidRDefault="0058078C" w:rsidP="00E10162">
      <w:r>
        <w:separator/>
      </w:r>
    </w:p>
  </w:endnote>
  <w:endnote w:type="continuationSeparator" w:id="0">
    <w:p w14:paraId="5B8897C5" w14:textId="77777777" w:rsidR="0058078C" w:rsidRDefault="0058078C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18691B" w:rsidRDefault="0018691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A2BFF">
      <w:rPr>
        <w:noProof/>
      </w:rPr>
      <w:t>25</w:t>
    </w:r>
    <w:r>
      <w:rPr>
        <w:noProof/>
      </w:rPr>
      <w:fldChar w:fldCharType="end"/>
    </w:r>
  </w:p>
  <w:p w14:paraId="5EFABD2B" w14:textId="77777777" w:rsidR="0018691B" w:rsidRDefault="0018691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62AF6" w14:textId="77777777" w:rsidR="0058078C" w:rsidRDefault="0058078C" w:rsidP="00E10162">
      <w:r>
        <w:separator/>
      </w:r>
    </w:p>
  </w:footnote>
  <w:footnote w:type="continuationSeparator" w:id="0">
    <w:p w14:paraId="49805A11" w14:textId="77777777" w:rsidR="0058078C" w:rsidRDefault="0058078C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176FC4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11A5"/>
    <w:multiLevelType w:val="hybridMultilevel"/>
    <w:tmpl w:val="2618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0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517D2"/>
    <w:multiLevelType w:val="multilevel"/>
    <w:tmpl w:val="D214D5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2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2D2F5D"/>
    <w:multiLevelType w:val="multilevel"/>
    <w:tmpl w:val="705CD2C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  <w:sz w:val="23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  <w:sz w:val="23"/>
      </w:rPr>
    </w:lvl>
    <w:lvl w:ilvl="3">
      <w:start w:val="7"/>
      <w:numFmt w:val="decimal"/>
      <w:lvlText w:val="%1.%2.%3.%4."/>
      <w:lvlJc w:val="left"/>
      <w:pPr>
        <w:ind w:left="1854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  <w:sz w:val="23"/>
      </w:rPr>
    </w:lvl>
  </w:abstractNum>
  <w:abstractNum w:abstractNumId="14" w15:restartNumberingAfterBreak="0">
    <w:nsid w:val="34345E33"/>
    <w:multiLevelType w:val="hybridMultilevel"/>
    <w:tmpl w:val="1D8E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10D87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0E31"/>
    <w:multiLevelType w:val="multilevel"/>
    <w:tmpl w:val="97C8546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sz w:val="24"/>
      </w:rPr>
    </w:lvl>
  </w:abstractNum>
  <w:abstractNum w:abstractNumId="17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E90E2E"/>
    <w:multiLevelType w:val="multilevel"/>
    <w:tmpl w:val="2A72DB3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3" w15:restartNumberingAfterBreak="0">
    <w:nsid w:val="472175D8"/>
    <w:multiLevelType w:val="multilevel"/>
    <w:tmpl w:val="08A26EE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4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765CE"/>
    <w:multiLevelType w:val="hybridMultilevel"/>
    <w:tmpl w:val="CBCA8162"/>
    <w:lvl w:ilvl="0" w:tplc="3CD644FC">
      <w:start w:val="1"/>
      <w:numFmt w:val="decimal"/>
      <w:lvlText w:val="%1."/>
      <w:lvlJc w:val="left"/>
      <w:pPr>
        <w:ind w:left="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5CBC5512"/>
    <w:multiLevelType w:val="hybridMultilevel"/>
    <w:tmpl w:val="B270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8" w15:restartNumberingAfterBreak="0">
    <w:nsid w:val="6333766F"/>
    <w:multiLevelType w:val="multilevel"/>
    <w:tmpl w:val="194A8146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sz w:val="23"/>
      </w:rPr>
    </w:lvl>
    <w:lvl w:ilvl="1">
      <w:start w:val="3"/>
      <w:numFmt w:val="decimal"/>
      <w:lvlText w:val="%1.%2."/>
      <w:lvlJc w:val="left"/>
      <w:pPr>
        <w:ind w:left="1098" w:hanging="72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  <w:sz w:val="23"/>
      </w:rPr>
    </w:lvl>
  </w:abstractNum>
  <w:abstractNum w:abstractNumId="29" w15:restartNumberingAfterBreak="0">
    <w:nsid w:val="63AB6404"/>
    <w:multiLevelType w:val="hybridMultilevel"/>
    <w:tmpl w:val="CCE4EBF6"/>
    <w:lvl w:ilvl="0" w:tplc="E1A877A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1" w15:restartNumberingAfterBreak="0">
    <w:nsid w:val="76EE67C8"/>
    <w:multiLevelType w:val="multilevel"/>
    <w:tmpl w:val="EC52B284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sz w:val="23"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  <w:sz w:val="23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  <w:sz w:val="23"/>
      </w:rPr>
    </w:lvl>
  </w:abstractNum>
  <w:abstractNum w:abstractNumId="32" w15:restartNumberingAfterBreak="0">
    <w:nsid w:val="76F61914"/>
    <w:multiLevelType w:val="multilevel"/>
    <w:tmpl w:val="F206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7B7C20E6"/>
    <w:multiLevelType w:val="hybridMultilevel"/>
    <w:tmpl w:val="A70AD3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CDE2EB2"/>
    <w:multiLevelType w:val="multilevel"/>
    <w:tmpl w:val="4A18E46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sz w:val="23"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  <w:sz w:val="23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  <w:sz w:val="23"/>
      </w:rPr>
    </w:lvl>
    <w:lvl w:ilvl="3">
      <w:start w:val="7"/>
      <w:numFmt w:val="decimal"/>
      <w:lvlText w:val="%1.%2.%3.%4."/>
      <w:lvlJc w:val="left"/>
      <w:pPr>
        <w:ind w:left="1854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  <w:sz w:val="23"/>
      </w:rPr>
    </w:lvl>
  </w:abstractNum>
  <w:abstractNum w:abstractNumId="35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12"/>
  </w:num>
  <w:num w:numId="5">
    <w:abstractNumId w:val="8"/>
  </w:num>
  <w:num w:numId="6">
    <w:abstractNumId w:val="24"/>
  </w:num>
  <w:num w:numId="7">
    <w:abstractNumId w:val="21"/>
  </w:num>
  <w:num w:numId="8">
    <w:abstractNumId w:val="5"/>
  </w:num>
  <w:num w:numId="9">
    <w:abstractNumId w:val="35"/>
  </w:num>
  <w:num w:numId="10">
    <w:abstractNumId w:val="17"/>
  </w:num>
  <w:num w:numId="11">
    <w:abstractNumId w:val="22"/>
  </w:num>
  <w:num w:numId="12">
    <w:abstractNumId w:val="30"/>
  </w:num>
  <w:num w:numId="13">
    <w:abstractNumId w:val="27"/>
  </w:num>
  <w:num w:numId="14">
    <w:abstractNumId w:val="11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0"/>
  </w:num>
  <w:num w:numId="19">
    <w:abstractNumId w:val="10"/>
  </w:num>
  <w:num w:numId="20">
    <w:abstractNumId w:val="7"/>
  </w:num>
  <w:num w:numId="21">
    <w:abstractNumId w:val="26"/>
  </w:num>
  <w:num w:numId="22">
    <w:abstractNumId w:val="6"/>
  </w:num>
  <w:num w:numId="23">
    <w:abstractNumId w:val="2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5"/>
  </w:num>
  <w:num w:numId="28">
    <w:abstractNumId w:val="29"/>
  </w:num>
  <w:num w:numId="29">
    <w:abstractNumId w:val="16"/>
  </w:num>
  <w:num w:numId="30">
    <w:abstractNumId w:val="34"/>
  </w:num>
  <w:num w:numId="31">
    <w:abstractNumId w:val="33"/>
  </w:num>
  <w:num w:numId="32">
    <w:abstractNumId w:val="1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178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2293"/>
    <w:rsid w:val="000740EA"/>
    <w:rsid w:val="00074DE4"/>
    <w:rsid w:val="00074E4F"/>
    <w:rsid w:val="000756B1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1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1F28"/>
    <w:rsid w:val="0026281F"/>
    <w:rsid w:val="0026392B"/>
    <w:rsid w:val="00263DE1"/>
    <w:rsid w:val="00264B6C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2E0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669"/>
    <w:rsid w:val="002B6868"/>
    <w:rsid w:val="002B6A4C"/>
    <w:rsid w:val="002B73F8"/>
    <w:rsid w:val="002C171D"/>
    <w:rsid w:val="002C1942"/>
    <w:rsid w:val="002C2118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1D3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0A8"/>
    <w:rsid w:val="003D57E3"/>
    <w:rsid w:val="003D62C9"/>
    <w:rsid w:val="003D6D74"/>
    <w:rsid w:val="003D7BC5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2C51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78C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5D79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8EF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B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2C5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2B48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0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BFF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167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1E9C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0EEF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326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635F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B4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0D8D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5592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605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344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alaman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ECB6-3EC2-4BAD-8BE8-894BA6BA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27</Pages>
  <Words>8513</Words>
  <Characters>4852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109</cp:revision>
  <cp:lastPrinted>2016-02-03T12:08:00Z</cp:lastPrinted>
  <dcterms:created xsi:type="dcterms:W3CDTF">2015-06-08T16:23:00Z</dcterms:created>
  <dcterms:modified xsi:type="dcterms:W3CDTF">2016-02-03T14:45:00Z</dcterms:modified>
</cp:coreProperties>
</file>